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7994" w14:textId="77777777" w:rsidR="001F79BE" w:rsidRDefault="001F79BE" w:rsidP="001F79BE">
      <w:pPr>
        <w:jc w:val="center"/>
        <w:rPr>
          <w:sz w:val="28"/>
        </w:rPr>
      </w:pPr>
      <w:bookmarkStart w:id="0" w:name="OLE_LINK1"/>
      <w:r w:rsidRPr="003C6457">
        <w:rPr>
          <w:sz w:val="28"/>
        </w:rPr>
        <w:t>Министерство образования Республики Беларусь</w:t>
      </w:r>
    </w:p>
    <w:p w14:paraId="6111ED18" w14:textId="77777777" w:rsidR="001F79BE" w:rsidRPr="003C6457" w:rsidRDefault="001F79BE" w:rsidP="001F79BE">
      <w:pPr>
        <w:jc w:val="center"/>
        <w:rPr>
          <w:sz w:val="28"/>
        </w:rPr>
      </w:pPr>
    </w:p>
    <w:p w14:paraId="07C192C1" w14:textId="77777777" w:rsidR="001F79BE" w:rsidRDefault="001F79BE" w:rsidP="001F79BE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827B235" w14:textId="77777777" w:rsidR="001F79BE" w:rsidRPr="003C6457" w:rsidRDefault="001F79BE" w:rsidP="001F79BE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15EC68A8" w14:textId="77777777" w:rsidR="001F79BE" w:rsidRDefault="001F79BE" w:rsidP="001F79BE">
      <w:pPr>
        <w:ind w:firstLine="540"/>
        <w:jc w:val="both"/>
        <w:rPr>
          <w:sz w:val="28"/>
        </w:rPr>
      </w:pPr>
    </w:p>
    <w:p w14:paraId="2977C0DC" w14:textId="77777777" w:rsidR="001F79BE" w:rsidRDefault="001F79BE" w:rsidP="001F79BE">
      <w:pPr>
        <w:ind w:firstLine="540"/>
        <w:jc w:val="both"/>
        <w:rPr>
          <w:sz w:val="28"/>
        </w:rPr>
      </w:pPr>
    </w:p>
    <w:p w14:paraId="722E8ADD" w14:textId="77777777" w:rsidR="001F79BE" w:rsidRPr="003C6457" w:rsidRDefault="001F79BE" w:rsidP="001F79BE">
      <w:pPr>
        <w:ind w:firstLine="540"/>
        <w:jc w:val="both"/>
        <w:rPr>
          <w:sz w:val="28"/>
        </w:rPr>
      </w:pPr>
    </w:p>
    <w:p w14:paraId="7E924368" w14:textId="77777777" w:rsidR="001F79BE" w:rsidRPr="003C6457" w:rsidRDefault="001F79BE" w:rsidP="001F79BE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ого проектирования</w:t>
      </w:r>
    </w:p>
    <w:p w14:paraId="4C30E830" w14:textId="77777777" w:rsidR="001F79BE" w:rsidRDefault="001F79BE" w:rsidP="001F79BE">
      <w:pPr>
        <w:jc w:val="both"/>
        <w:rPr>
          <w:sz w:val="28"/>
        </w:rPr>
      </w:pPr>
    </w:p>
    <w:p w14:paraId="0B485993" w14:textId="77777777" w:rsidR="001F79BE" w:rsidRPr="003C6457" w:rsidRDefault="001F79BE" w:rsidP="001F79BE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женерной психологии и эргономики</w:t>
      </w:r>
    </w:p>
    <w:p w14:paraId="71A11199" w14:textId="77777777" w:rsidR="001F79BE" w:rsidRDefault="001F79BE" w:rsidP="001F79BE">
      <w:pPr>
        <w:jc w:val="both"/>
        <w:rPr>
          <w:sz w:val="28"/>
        </w:rPr>
      </w:pPr>
    </w:p>
    <w:p w14:paraId="4B2D196F" w14:textId="77777777" w:rsidR="001F79BE" w:rsidRPr="003C6457" w:rsidRDefault="001F79BE" w:rsidP="001F79BE">
      <w:pPr>
        <w:jc w:val="both"/>
        <w:rPr>
          <w:sz w:val="28"/>
        </w:rPr>
      </w:pPr>
      <w:r>
        <w:rPr>
          <w:sz w:val="28"/>
        </w:rPr>
        <w:t>Дисциплина: Программируемые мобильные системы</w:t>
      </w:r>
    </w:p>
    <w:p w14:paraId="1C35A519" w14:textId="77777777" w:rsidR="001F79BE" w:rsidRDefault="001F79BE" w:rsidP="001F79BE">
      <w:pPr>
        <w:ind w:firstLine="540"/>
        <w:jc w:val="both"/>
        <w:rPr>
          <w:b/>
          <w:sz w:val="28"/>
        </w:rPr>
      </w:pPr>
    </w:p>
    <w:p w14:paraId="510B6787" w14:textId="77777777" w:rsidR="001F79BE" w:rsidRDefault="001F79BE" w:rsidP="001F79BE">
      <w:pPr>
        <w:ind w:firstLine="540"/>
        <w:jc w:val="both"/>
        <w:rPr>
          <w:b/>
          <w:sz w:val="28"/>
        </w:rPr>
      </w:pPr>
    </w:p>
    <w:p w14:paraId="3D8F8FC4" w14:textId="77777777" w:rsidR="001F79BE" w:rsidRDefault="001F79BE" w:rsidP="001F79BE">
      <w:pPr>
        <w:ind w:firstLine="540"/>
        <w:jc w:val="both"/>
        <w:rPr>
          <w:b/>
          <w:sz w:val="28"/>
        </w:rPr>
      </w:pPr>
    </w:p>
    <w:p w14:paraId="478B375B" w14:textId="77777777" w:rsidR="001F79BE" w:rsidRDefault="001F79BE" w:rsidP="001F79BE">
      <w:pPr>
        <w:ind w:firstLine="540"/>
        <w:jc w:val="both"/>
        <w:rPr>
          <w:b/>
          <w:sz w:val="28"/>
        </w:rPr>
      </w:pPr>
    </w:p>
    <w:p w14:paraId="42D78024" w14:textId="77777777" w:rsidR="001F79BE" w:rsidRPr="00F936F7" w:rsidRDefault="001F79BE" w:rsidP="001F79BE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05BB600" w14:textId="77777777" w:rsidR="001F79BE" w:rsidRPr="0003145C" w:rsidRDefault="001F79BE" w:rsidP="001F79BE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3961FE6F" w14:textId="77777777" w:rsidR="001F79BE" w:rsidRPr="0003145C" w:rsidRDefault="001F79BE" w:rsidP="001F79BE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7F6AB965" w14:textId="77777777" w:rsidR="001F79BE" w:rsidRPr="00F936F7" w:rsidRDefault="001F79BE" w:rsidP="001F79BE">
      <w:pPr>
        <w:jc w:val="center"/>
        <w:rPr>
          <w:b/>
          <w:sz w:val="28"/>
        </w:rPr>
      </w:pPr>
    </w:p>
    <w:p w14:paraId="3C574610" w14:textId="5A8881F8" w:rsidR="001F79BE" w:rsidRDefault="001F79BE" w:rsidP="001F79BE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НОЕ </w:t>
      </w:r>
      <w:r w:rsidR="004E32B1">
        <w:rPr>
          <w:b/>
          <w:sz w:val="28"/>
        </w:rPr>
        <w:t>СРЕДСТВО</w:t>
      </w:r>
      <w:r>
        <w:rPr>
          <w:b/>
          <w:sz w:val="28"/>
        </w:rPr>
        <w:t xml:space="preserve"> </w:t>
      </w:r>
      <w:r w:rsidR="004E32B1">
        <w:rPr>
          <w:b/>
          <w:sz w:val="28"/>
        </w:rPr>
        <w:t>ЗООМАГАЗИНА</w:t>
      </w:r>
    </w:p>
    <w:p w14:paraId="7B279CB7" w14:textId="34599DAA" w:rsidR="001F79BE" w:rsidRDefault="001F79BE" w:rsidP="001F79BE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4E32B1">
        <w:rPr>
          <w:b/>
          <w:sz w:val="28"/>
          <w:lang w:val="en-US"/>
        </w:rPr>
        <w:t>PetShop</w:t>
      </w:r>
      <w:proofErr w:type="spellEnd"/>
      <w:r>
        <w:rPr>
          <w:b/>
          <w:sz w:val="28"/>
        </w:rPr>
        <w:t>»</w:t>
      </w:r>
    </w:p>
    <w:p w14:paraId="39B40E91" w14:textId="77777777" w:rsidR="001F79BE" w:rsidRDefault="001F79BE" w:rsidP="001F79BE">
      <w:pPr>
        <w:jc w:val="center"/>
        <w:rPr>
          <w:b/>
          <w:sz w:val="28"/>
        </w:rPr>
      </w:pPr>
    </w:p>
    <w:p w14:paraId="4B9FB4B4" w14:textId="77777777" w:rsidR="001F79BE" w:rsidRDefault="001F79BE" w:rsidP="001F79BE">
      <w:pPr>
        <w:rPr>
          <w:b/>
          <w:sz w:val="28"/>
        </w:rPr>
      </w:pPr>
    </w:p>
    <w:p w14:paraId="48E44A09" w14:textId="77777777" w:rsidR="001F79BE" w:rsidRPr="008F162E" w:rsidRDefault="001F79BE" w:rsidP="001F79BE">
      <w:pPr>
        <w:rPr>
          <w:sz w:val="28"/>
        </w:rPr>
      </w:pPr>
    </w:p>
    <w:p w14:paraId="78F923A4" w14:textId="77777777" w:rsidR="001F79BE" w:rsidRDefault="001F79BE" w:rsidP="001F79BE">
      <w:pPr>
        <w:jc w:val="center"/>
        <w:rPr>
          <w:sz w:val="28"/>
        </w:rPr>
      </w:pPr>
    </w:p>
    <w:p w14:paraId="08D94BC2" w14:textId="77777777" w:rsidR="001F79BE" w:rsidRDefault="001F79BE" w:rsidP="001F79BE">
      <w:pPr>
        <w:jc w:val="center"/>
        <w:rPr>
          <w:sz w:val="28"/>
        </w:rPr>
      </w:pPr>
    </w:p>
    <w:p w14:paraId="133C0AA6" w14:textId="77777777" w:rsidR="001F79BE" w:rsidRDefault="001F79BE" w:rsidP="001F79BE">
      <w:pPr>
        <w:jc w:val="center"/>
        <w:rPr>
          <w:sz w:val="28"/>
        </w:rPr>
      </w:pPr>
    </w:p>
    <w:p w14:paraId="01714C7D" w14:textId="77777777" w:rsidR="001F79BE" w:rsidRPr="003C6457" w:rsidRDefault="001F79BE" w:rsidP="001F79BE">
      <w:pPr>
        <w:jc w:val="center"/>
        <w:rPr>
          <w:sz w:val="28"/>
        </w:rPr>
      </w:pPr>
    </w:p>
    <w:p w14:paraId="72900424" w14:textId="77777777" w:rsidR="001F79BE" w:rsidRDefault="001F79BE" w:rsidP="001F79BE">
      <w:pPr>
        <w:ind w:firstLine="540"/>
        <w:jc w:val="both"/>
        <w:rPr>
          <w:sz w:val="28"/>
        </w:rPr>
      </w:pPr>
    </w:p>
    <w:p w14:paraId="19FBC3C8" w14:textId="77777777" w:rsidR="001F79BE" w:rsidRDefault="001F79BE" w:rsidP="001F79BE">
      <w:pPr>
        <w:ind w:firstLine="540"/>
        <w:jc w:val="both"/>
        <w:rPr>
          <w:sz w:val="28"/>
        </w:rPr>
      </w:pPr>
    </w:p>
    <w:p w14:paraId="6A92817B" w14:textId="77777777" w:rsidR="001F79BE" w:rsidRDefault="001F79BE" w:rsidP="001F79BE">
      <w:pPr>
        <w:ind w:firstLine="540"/>
        <w:jc w:val="both"/>
        <w:rPr>
          <w:sz w:val="28"/>
        </w:rPr>
      </w:pPr>
    </w:p>
    <w:p w14:paraId="117E43DF" w14:textId="77777777" w:rsidR="001F79BE" w:rsidRDefault="001F79BE" w:rsidP="001F79BE">
      <w:pPr>
        <w:jc w:val="both"/>
        <w:rPr>
          <w:sz w:val="28"/>
        </w:rPr>
      </w:pPr>
    </w:p>
    <w:p w14:paraId="33FE82FA" w14:textId="77777777" w:rsidR="001F79BE" w:rsidRDefault="001F79BE" w:rsidP="001F79BE">
      <w:pPr>
        <w:ind w:firstLine="540"/>
        <w:jc w:val="both"/>
        <w:rPr>
          <w:sz w:val="28"/>
        </w:rPr>
      </w:pPr>
    </w:p>
    <w:p w14:paraId="45F376CE" w14:textId="77777777" w:rsidR="001F79BE" w:rsidRDefault="001F79BE" w:rsidP="001F79BE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28218957" w14:textId="77777777" w:rsidR="001F79BE" w:rsidRPr="003C6457" w:rsidRDefault="001F79BE" w:rsidP="001F79BE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Pr="00D333B0">
        <w:rPr>
          <w:sz w:val="28"/>
          <w:highlight w:val="yellow"/>
        </w:rPr>
        <w:t>Ф.И.О.</w:t>
      </w:r>
    </w:p>
    <w:p w14:paraId="299E938B" w14:textId="77777777" w:rsidR="001F79BE" w:rsidRDefault="001F79BE" w:rsidP="001F79BE">
      <w:pPr>
        <w:ind w:left="4536"/>
        <w:jc w:val="both"/>
        <w:rPr>
          <w:sz w:val="28"/>
        </w:rPr>
      </w:pPr>
    </w:p>
    <w:p w14:paraId="438EF32B" w14:textId="77777777" w:rsidR="001F79BE" w:rsidRDefault="001F79BE" w:rsidP="001F79BE">
      <w:pPr>
        <w:ind w:left="4536"/>
        <w:jc w:val="both"/>
        <w:rPr>
          <w:sz w:val="28"/>
        </w:rPr>
      </w:pPr>
    </w:p>
    <w:p w14:paraId="5E1390E3" w14:textId="77777777" w:rsidR="001F79BE" w:rsidRPr="003C6457" w:rsidRDefault="001F79BE" w:rsidP="001F79BE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2FAA2D42" w14:textId="77777777" w:rsidR="001F79BE" w:rsidRPr="003C6457" w:rsidRDefault="001F79BE" w:rsidP="001F79BE">
      <w:pPr>
        <w:ind w:left="4500"/>
        <w:jc w:val="both"/>
        <w:rPr>
          <w:sz w:val="28"/>
        </w:rPr>
      </w:pPr>
    </w:p>
    <w:p w14:paraId="2E96F9D2" w14:textId="77777777" w:rsidR="001F79BE" w:rsidRDefault="001F79BE" w:rsidP="001F79BE">
      <w:pPr>
        <w:jc w:val="both"/>
        <w:rPr>
          <w:sz w:val="28"/>
        </w:rPr>
      </w:pPr>
    </w:p>
    <w:p w14:paraId="70FAB3A5" w14:textId="0BBBCCE2" w:rsidR="001F79BE" w:rsidRPr="004E32B1" w:rsidRDefault="001F79BE" w:rsidP="001F79BE">
      <w:pPr>
        <w:jc w:val="center"/>
        <w:rPr>
          <w:sz w:val="28"/>
          <w:lang w:val="en-US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>
        <w:rPr>
          <w:sz w:val="28"/>
        </w:rPr>
        <w:t>2</w:t>
      </w:r>
      <w:r w:rsidR="004E32B1">
        <w:rPr>
          <w:sz w:val="28"/>
          <w:lang w:val="en-US"/>
        </w:rPr>
        <w:t>3</w:t>
      </w:r>
    </w:p>
    <w:p w14:paraId="5CCAB049" w14:textId="77777777" w:rsidR="001F79BE" w:rsidRDefault="001F79BE" w:rsidP="001F79BE">
      <w:pPr>
        <w:jc w:val="center"/>
        <w:rPr>
          <w:sz w:val="28"/>
        </w:rPr>
      </w:pPr>
    </w:p>
    <w:p w14:paraId="66D9B75C" w14:textId="77777777" w:rsidR="001F79BE" w:rsidRDefault="001F79BE" w:rsidP="001F79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14:paraId="495C3244" w14:textId="77777777" w:rsidR="001F79BE" w:rsidRDefault="001F79BE" w:rsidP="001F79BE">
      <w:pPr>
        <w:jc w:val="center"/>
        <w:rPr>
          <w:b/>
          <w:bCs/>
          <w:sz w:val="32"/>
          <w:szCs w:val="32"/>
        </w:rPr>
      </w:pPr>
    </w:p>
    <w:p w14:paraId="71013F7B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1 Введение…………………………………………………………………………3</w:t>
      </w:r>
    </w:p>
    <w:p w14:paraId="57ED3749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1  Описание</w:t>
      </w:r>
      <w:proofErr w:type="gramEnd"/>
      <w:r>
        <w:rPr>
          <w:sz w:val="28"/>
          <w:szCs w:val="28"/>
        </w:rPr>
        <w:t xml:space="preserve"> предметной деятельности…………………………………3</w:t>
      </w:r>
    </w:p>
    <w:p w14:paraId="426ED10C" w14:textId="77777777" w:rsidR="001F79BE" w:rsidRPr="00611607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2  Группы</w:t>
      </w:r>
      <w:proofErr w:type="gramEnd"/>
      <w:r>
        <w:rPr>
          <w:sz w:val="28"/>
          <w:szCs w:val="28"/>
        </w:rPr>
        <w:t xml:space="preserve"> пользователей, их основные задачи и запросы к базе данных…</w:t>
      </w:r>
      <w:r w:rsidRPr="00611607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…</w:t>
      </w:r>
      <w:r w:rsidRPr="00611607">
        <w:rPr>
          <w:sz w:val="28"/>
          <w:szCs w:val="28"/>
        </w:rPr>
        <w:t>3</w:t>
      </w:r>
    </w:p>
    <w:p w14:paraId="305697EC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.3  Цели</w:t>
      </w:r>
      <w:proofErr w:type="gramEnd"/>
      <w:r>
        <w:rPr>
          <w:sz w:val="28"/>
          <w:szCs w:val="28"/>
        </w:rPr>
        <w:t xml:space="preserve"> и задачи курсового проектирования</w:t>
      </w:r>
      <w:r w:rsidRPr="00611607">
        <w:rPr>
          <w:sz w:val="28"/>
          <w:szCs w:val="28"/>
        </w:rPr>
        <w:t>…………………………...</w:t>
      </w:r>
      <w:r>
        <w:rPr>
          <w:sz w:val="28"/>
          <w:szCs w:val="28"/>
        </w:rPr>
        <w:t>4</w:t>
      </w:r>
    </w:p>
    <w:p w14:paraId="050EF50E" w14:textId="77777777" w:rsidR="001F79BE" w:rsidRPr="0007783D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2 Проектирование</w:t>
      </w:r>
      <w:r w:rsidRPr="0007783D">
        <w:rPr>
          <w:sz w:val="28"/>
          <w:szCs w:val="28"/>
        </w:rPr>
        <w:t>…………………………………………………………………5</w:t>
      </w:r>
    </w:p>
    <w:p w14:paraId="29DBD608" w14:textId="77777777" w:rsidR="001F79BE" w:rsidRPr="0007783D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1  Инфологический</w:t>
      </w:r>
      <w:proofErr w:type="gramEnd"/>
      <w:r>
        <w:rPr>
          <w:sz w:val="28"/>
          <w:szCs w:val="28"/>
        </w:rPr>
        <w:t xml:space="preserve"> этап проектирования</w:t>
      </w:r>
      <w:r w:rsidRPr="0007783D">
        <w:rPr>
          <w:sz w:val="28"/>
          <w:szCs w:val="28"/>
        </w:rPr>
        <w:t>………………………………5</w:t>
      </w:r>
    </w:p>
    <w:p w14:paraId="71AEB05E" w14:textId="77777777" w:rsidR="001F79BE" w:rsidRPr="00857C0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2  Логический</w:t>
      </w:r>
      <w:proofErr w:type="gramEnd"/>
      <w:r>
        <w:rPr>
          <w:sz w:val="28"/>
          <w:szCs w:val="28"/>
        </w:rPr>
        <w:t xml:space="preserve"> этап проектирования</w:t>
      </w:r>
      <w:r w:rsidRPr="00857C0A">
        <w:rPr>
          <w:sz w:val="28"/>
          <w:szCs w:val="28"/>
        </w:rPr>
        <w:t>…………………………………….5</w:t>
      </w:r>
    </w:p>
    <w:p w14:paraId="55B10095" w14:textId="77777777" w:rsidR="001F79BE" w:rsidRPr="00857C0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3  Обоснование</w:t>
      </w:r>
      <w:proofErr w:type="gramEnd"/>
      <w:r>
        <w:rPr>
          <w:sz w:val="28"/>
          <w:szCs w:val="28"/>
        </w:rPr>
        <w:t xml:space="preserve"> выбора технологий и описание среды реализации</w:t>
      </w:r>
      <w:r w:rsidRPr="00857C0A">
        <w:rPr>
          <w:sz w:val="28"/>
          <w:szCs w:val="28"/>
        </w:rPr>
        <w:t>…..8</w:t>
      </w:r>
    </w:p>
    <w:p w14:paraId="0270267B" w14:textId="77777777" w:rsidR="001F79BE" w:rsidRPr="00857C0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3 Программная реализация</w:t>
      </w:r>
      <w:r w:rsidRPr="00857C0A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...10</w:t>
      </w:r>
    </w:p>
    <w:p w14:paraId="2380E1B3" w14:textId="77777777" w:rsidR="001F79BE" w:rsidRPr="00857C0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1  Физическая</w:t>
      </w:r>
      <w:proofErr w:type="gramEnd"/>
      <w:r>
        <w:rPr>
          <w:sz w:val="28"/>
          <w:szCs w:val="28"/>
        </w:rPr>
        <w:t xml:space="preserve"> структура базы данных</w:t>
      </w:r>
      <w:r w:rsidRPr="00857C0A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...10</w:t>
      </w:r>
    </w:p>
    <w:p w14:paraId="225F5F88" w14:textId="77777777" w:rsidR="001F79BE" w:rsidRPr="00857C0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  Реализация</w:t>
      </w:r>
      <w:proofErr w:type="gramEnd"/>
      <w:r>
        <w:rPr>
          <w:sz w:val="28"/>
          <w:szCs w:val="28"/>
        </w:rPr>
        <w:t xml:space="preserve"> проекта базы данных</w:t>
      </w:r>
      <w:r w:rsidRPr="00857C0A">
        <w:rPr>
          <w:sz w:val="28"/>
          <w:szCs w:val="28"/>
        </w:rPr>
        <w:t>………………………………….</w:t>
      </w:r>
      <w:r w:rsidRPr="003B0BCA">
        <w:rPr>
          <w:sz w:val="28"/>
          <w:szCs w:val="28"/>
        </w:rPr>
        <w:t>.</w:t>
      </w:r>
      <w:r>
        <w:rPr>
          <w:sz w:val="28"/>
          <w:szCs w:val="28"/>
        </w:rPr>
        <w:t>.11</w:t>
      </w:r>
    </w:p>
    <w:p w14:paraId="3FE0A42C" w14:textId="77777777" w:rsidR="001F79BE" w:rsidRPr="00857C0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1  Создание</w:t>
      </w:r>
      <w:proofErr w:type="gramEnd"/>
      <w:r>
        <w:rPr>
          <w:sz w:val="28"/>
          <w:szCs w:val="28"/>
        </w:rPr>
        <w:t xml:space="preserve"> и заполнение таблиц базы данных</w:t>
      </w:r>
      <w:r w:rsidRPr="00857C0A">
        <w:rPr>
          <w:sz w:val="28"/>
          <w:szCs w:val="28"/>
        </w:rPr>
        <w:t>………………1</w:t>
      </w:r>
      <w:r>
        <w:rPr>
          <w:sz w:val="28"/>
          <w:szCs w:val="28"/>
        </w:rPr>
        <w:t>1</w:t>
      </w:r>
    </w:p>
    <w:p w14:paraId="2806F591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2  Создание</w:t>
      </w:r>
      <w:proofErr w:type="gramEnd"/>
      <w:r>
        <w:rPr>
          <w:sz w:val="28"/>
          <w:szCs w:val="28"/>
        </w:rPr>
        <w:t xml:space="preserve"> представлений</w:t>
      </w:r>
      <w:r w:rsidRPr="003B0BCA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12</w:t>
      </w:r>
    </w:p>
    <w:p w14:paraId="2E077D64" w14:textId="77777777" w:rsidR="001F79BE" w:rsidRPr="003A4CE5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3  Назначение</w:t>
      </w:r>
      <w:proofErr w:type="gramEnd"/>
      <w:r>
        <w:rPr>
          <w:sz w:val="28"/>
          <w:szCs w:val="28"/>
        </w:rPr>
        <w:t xml:space="preserve"> прав доступа</w:t>
      </w:r>
      <w:r w:rsidRPr="003A4CE5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12</w:t>
      </w:r>
    </w:p>
    <w:p w14:paraId="70622444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2.4  Создание</w:t>
      </w:r>
      <w:proofErr w:type="gramEnd"/>
      <w:r>
        <w:rPr>
          <w:sz w:val="28"/>
          <w:szCs w:val="28"/>
        </w:rPr>
        <w:t xml:space="preserve"> индексов…………………………………………..14</w:t>
      </w:r>
    </w:p>
    <w:p w14:paraId="001634BA" w14:textId="77777777" w:rsidR="001F79BE" w:rsidRPr="003A4CE5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3  Структура</w:t>
      </w:r>
      <w:proofErr w:type="gramEnd"/>
      <w:r>
        <w:rPr>
          <w:sz w:val="28"/>
          <w:szCs w:val="28"/>
        </w:rPr>
        <w:t xml:space="preserve"> приложения………………………………………………14</w:t>
      </w:r>
    </w:p>
    <w:p w14:paraId="6EF165F6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4 Тестирование…………………………………………………………………...15</w:t>
      </w:r>
    </w:p>
    <w:p w14:paraId="3DE17685" w14:textId="77777777" w:rsidR="001F79BE" w:rsidRPr="003B0BCA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5 Описание применения…………………………………………………………18</w:t>
      </w:r>
    </w:p>
    <w:p w14:paraId="0D8CA004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9</w:t>
      </w:r>
    </w:p>
    <w:p w14:paraId="66E368CE" w14:textId="77777777" w:rsidR="001F79BE" w:rsidRPr="008F162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……………………………...20</w:t>
      </w:r>
    </w:p>
    <w:p w14:paraId="3D389F3F" w14:textId="77777777" w:rsidR="001F79BE" w:rsidRPr="00E50582" w:rsidRDefault="001F79BE" w:rsidP="001F79BE">
      <w:pPr>
        <w:rPr>
          <w:sz w:val="28"/>
          <w:szCs w:val="28"/>
        </w:rPr>
      </w:pPr>
      <w:r w:rsidRPr="00E50582">
        <w:rPr>
          <w:sz w:val="28"/>
          <w:szCs w:val="28"/>
        </w:rPr>
        <w:br w:type="page"/>
      </w:r>
    </w:p>
    <w:p w14:paraId="404209C1" w14:textId="77777777" w:rsidR="001F79BE" w:rsidRPr="008F162E" w:rsidRDefault="001F79BE" w:rsidP="001F79BE">
      <w:pPr>
        <w:pStyle w:val="Heading1"/>
        <w:rPr>
          <w:b w:val="0"/>
          <w:bCs w:val="0"/>
        </w:rPr>
      </w:pPr>
      <w:r>
        <w:lastRenderedPageBreak/>
        <w:t>1 ВВЕДЕНИЕ</w:t>
      </w:r>
    </w:p>
    <w:p w14:paraId="407D1119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1905B9B6" w14:textId="2F5A5A15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базы данных </w:t>
      </w:r>
      <w:r w:rsidR="004E32B1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во многих сферах нашей жизни: в </w:t>
      </w:r>
      <w:r w:rsidR="004E32B1">
        <w:rPr>
          <w:sz w:val="28"/>
          <w:szCs w:val="28"/>
        </w:rPr>
        <w:t>медицине</w:t>
      </w:r>
      <w:r>
        <w:rPr>
          <w:sz w:val="28"/>
          <w:szCs w:val="28"/>
        </w:rPr>
        <w:t>, в банковской сфере, в торговле, в интернет-магазинах и т.д. Чтобы обеспечить надежность хранения и обработки данных, в 1970-ых годах началось активное развитие технологий баз данных.</w:t>
      </w:r>
    </w:p>
    <w:p w14:paraId="0BB2357D" w14:textId="26C78B01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зык</w:t>
      </w:r>
      <w:r w:rsidRPr="00990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L</w:t>
      </w:r>
      <w:r w:rsidRPr="009909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Structured Query Language)</w:t>
      </w:r>
      <w:r w:rsidRPr="00990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</w:t>
      </w:r>
      <w:r w:rsidRPr="00990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</w:t>
      </w:r>
      <w:r w:rsidRPr="00990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990967">
        <w:rPr>
          <w:sz w:val="28"/>
          <w:szCs w:val="28"/>
          <w:lang w:val="en-US"/>
        </w:rPr>
        <w:t xml:space="preserve"> 1974 </w:t>
      </w:r>
      <w:r>
        <w:rPr>
          <w:sz w:val="28"/>
          <w:szCs w:val="28"/>
        </w:rPr>
        <w:t>году</w:t>
      </w:r>
      <w:r w:rsidRPr="0099096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Данный язык активно применяется в разработке и работе с базами данных. </w:t>
      </w:r>
      <w:r w:rsidR="004E32B1">
        <w:rPr>
          <w:sz w:val="28"/>
          <w:szCs w:val="28"/>
        </w:rPr>
        <w:t>На данный момент с</w:t>
      </w:r>
      <w:r>
        <w:rPr>
          <w:sz w:val="28"/>
          <w:szCs w:val="28"/>
        </w:rPr>
        <w:t xml:space="preserve">уществует огромное количество систем управления реляционными базами данных, которые используют язык </w:t>
      </w:r>
      <w:r>
        <w:rPr>
          <w:sz w:val="28"/>
          <w:szCs w:val="28"/>
          <w:lang w:val="en-US"/>
        </w:rPr>
        <w:t>SQL</w:t>
      </w:r>
      <w:r w:rsidRPr="00BB41B2">
        <w:rPr>
          <w:sz w:val="28"/>
          <w:szCs w:val="28"/>
        </w:rPr>
        <w:t xml:space="preserve"> </w:t>
      </w:r>
      <w:r>
        <w:rPr>
          <w:sz w:val="28"/>
          <w:szCs w:val="28"/>
        </w:rPr>
        <w:t>или его расширения.</w:t>
      </w:r>
    </w:p>
    <w:p w14:paraId="4EBAC2FE" w14:textId="4183CCEA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2B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данной курсовой работы будут рассмотрены основные виды систем управления базами данных, их преимущества и методы работы с ними. Помимо этого, в данной курсовой работе будут описаны методы проектирования баз данных и методы взаимодействия с базами данных.</w:t>
      </w:r>
    </w:p>
    <w:p w14:paraId="6DD76828" w14:textId="5C03F295" w:rsidR="001F79BE" w:rsidRDefault="004E32B1" w:rsidP="004E32B1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оомагазины ежедневно обрабатывают огромное количество заказов, к ним поступают различные поставки. В связи с этим разрабатываются различные системы для зоомагазинов.</w:t>
      </w:r>
    </w:p>
    <w:p w14:paraId="7BC3B738" w14:textId="0CA08F5D" w:rsidR="001F79BE" w:rsidRDefault="004E32B1" w:rsidP="004E32B1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</w:t>
      </w:r>
      <w:r w:rsidRPr="004E32B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etShop</w:t>
      </w:r>
      <w:proofErr w:type="spellEnd"/>
      <w:r w:rsidRPr="004E32B1">
        <w:rPr>
          <w:sz w:val="28"/>
          <w:szCs w:val="28"/>
        </w:rPr>
        <w:t xml:space="preserve">” </w:t>
      </w:r>
      <w:r>
        <w:rPr>
          <w:sz w:val="28"/>
          <w:szCs w:val="28"/>
        </w:rPr>
        <w:t>упрощает работу всего магазина по взаимодействию работников, курьеров и покупателями.</w:t>
      </w:r>
    </w:p>
    <w:p w14:paraId="1E58E6BE" w14:textId="37B1B68C" w:rsidR="001F79BE" w:rsidRDefault="004E32B1" w:rsidP="004E32B1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это база данных, то всю информацию о товаре можно заполнить один раз, а в будущем только изменять: удалить товар, изменить их количество в наличии, </w:t>
      </w:r>
      <w:proofErr w:type="spellStart"/>
      <w:r>
        <w:rPr>
          <w:sz w:val="28"/>
          <w:szCs w:val="28"/>
        </w:rPr>
        <w:t>стоимость</w:t>
      </w:r>
      <w:proofErr w:type="spellEnd"/>
      <w:r>
        <w:rPr>
          <w:sz w:val="28"/>
          <w:szCs w:val="28"/>
        </w:rPr>
        <w:t xml:space="preserve"> и добавлять новые товары.</w:t>
      </w:r>
    </w:p>
    <w:p w14:paraId="5398C331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2685032C" w14:textId="77777777" w:rsidR="001F79BE" w:rsidRPr="00990967" w:rsidRDefault="001F79BE" w:rsidP="001F79BE">
      <w:pPr>
        <w:spacing w:line="252" w:lineRule="auto"/>
        <w:ind w:firstLine="709"/>
        <w:outlineLvl w:val="1"/>
        <w:rPr>
          <w:b/>
          <w:bCs/>
          <w:sz w:val="28"/>
          <w:szCs w:val="28"/>
        </w:rPr>
      </w:pPr>
      <w:r>
        <w:rPr>
          <w:rStyle w:val="Heading1Char"/>
          <w:rFonts w:cs="Times New Roman"/>
          <w:kern w:val="0"/>
          <w:sz w:val="28"/>
          <w:szCs w:val="28"/>
        </w:rPr>
        <w:t>1.1 Описание предметной деятельности</w:t>
      </w:r>
    </w:p>
    <w:p w14:paraId="57D776B1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7FF1379E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при проектировании базы данных необходимо выбрать цель создания базы данных, основные её возможности и информацию, которую база данных будет обрабатывать.  </w:t>
      </w:r>
    </w:p>
    <w:p w14:paraId="63EFA800" w14:textId="14936043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здаваемой базе данных для работы с программным </w:t>
      </w:r>
      <w:r w:rsidR="004E32B1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 w:rsidRPr="00770CF6">
        <w:rPr>
          <w:sz w:val="28"/>
          <w:szCs w:val="28"/>
        </w:rPr>
        <w:t>“</w:t>
      </w:r>
      <w:proofErr w:type="spellStart"/>
      <w:r w:rsidR="004E32B1">
        <w:rPr>
          <w:sz w:val="28"/>
          <w:szCs w:val="28"/>
          <w:lang w:val="en-US"/>
        </w:rPr>
        <w:t>PetShop</w:t>
      </w:r>
      <w:proofErr w:type="spellEnd"/>
      <w:r w:rsidRPr="00770CF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должна храниться информация, которая необходима для работы </w:t>
      </w:r>
      <w:r w:rsidR="004E32B1">
        <w:rPr>
          <w:sz w:val="28"/>
          <w:szCs w:val="28"/>
        </w:rPr>
        <w:t>зоомагазинов</w:t>
      </w:r>
      <w:r>
        <w:rPr>
          <w:sz w:val="28"/>
          <w:szCs w:val="28"/>
        </w:rPr>
        <w:t xml:space="preserve">. К необходимой информации можно отнести информацию о </w:t>
      </w:r>
      <w:r w:rsidR="004E32B1">
        <w:rPr>
          <w:sz w:val="28"/>
          <w:szCs w:val="28"/>
        </w:rPr>
        <w:t>товарах, работников, реализованных товарах и чеках</w:t>
      </w:r>
      <w:r>
        <w:rPr>
          <w:sz w:val="28"/>
          <w:szCs w:val="28"/>
        </w:rPr>
        <w:t xml:space="preserve">. Данная база данных создается для внутреннего использования работниками </w:t>
      </w:r>
      <w:r w:rsidR="004E32B1">
        <w:rPr>
          <w:sz w:val="28"/>
          <w:szCs w:val="28"/>
        </w:rPr>
        <w:t>зоомагазинов.</w:t>
      </w:r>
    </w:p>
    <w:p w14:paraId="7C0CEEB9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172F3089" w14:textId="77777777" w:rsidR="001F79BE" w:rsidRPr="00611607" w:rsidRDefault="001F79BE" w:rsidP="001F79BE">
      <w:pPr>
        <w:spacing w:line="252" w:lineRule="auto"/>
        <w:ind w:firstLine="709"/>
        <w:outlineLvl w:val="1"/>
        <w:rPr>
          <w:b/>
          <w:bCs/>
          <w:sz w:val="28"/>
          <w:szCs w:val="28"/>
        </w:rPr>
      </w:pPr>
      <w:r>
        <w:rPr>
          <w:rStyle w:val="Heading1Char"/>
          <w:rFonts w:cs="Times New Roman"/>
          <w:kern w:val="0"/>
          <w:sz w:val="28"/>
          <w:szCs w:val="28"/>
        </w:rPr>
        <w:t>1.2 Группы пользователей, их основные задачи и запросы к базе данных</w:t>
      </w:r>
    </w:p>
    <w:p w14:paraId="0865BF08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68EAC2E5" w14:textId="77870CB4" w:rsidR="004E32B1" w:rsidRDefault="004E32B1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язанности работника:</w:t>
      </w:r>
    </w:p>
    <w:p w14:paraId="12FF4483" w14:textId="314F1BDC" w:rsidR="004E32B1" w:rsidRDefault="004E32B1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обавлять новые товары в систему</w:t>
      </w:r>
      <w:r w:rsidRPr="004E32B1">
        <w:rPr>
          <w:sz w:val="28"/>
          <w:szCs w:val="28"/>
        </w:rPr>
        <w:t>;</w:t>
      </w:r>
    </w:p>
    <w:p w14:paraId="42EC9333" w14:textId="1545B1CF" w:rsidR="004E32B1" w:rsidRDefault="004E32B1" w:rsidP="001F79BE">
      <w:pPr>
        <w:spacing w:line="252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обслуживать клиентов</w:t>
      </w:r>
      <w:r>
        <w:rPr>
          <w:sz w:val="28"/>
          <w:szCs w:val="28"/>
          <w:lang w:val="en-US"/>
        </w:rPr>
        <w:t>.</w:t>
      </w:r>
    </w:p>
    <w:p w14:paraId="5A84C1B4" w14:textId="6CA0A6BE" w:rsidR="001F79BE" w:rsidRDefault="004E32B1" w:rsidP="004E32B1">
      <w:pPr>
        <w:spacing w:line="252" w:lineRule="auto"/>
        <w:ind w:firstLine="709"/>
        <w:rPr>
          <w:sz w:val="28"/>
          <w:szCs w:val="28"/>
        </w:rPr>
      </w:pPr>
      <w:r w:rsidRPr="004E32B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иректора дополнительно имеют возможность добавления, изменения и удаления пользователей из системы.</w:t>
      </w:r>
    </w:p>
    <w:p w14:paraId="3207FA0C" w14:textId="3213504E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учетом обязанностей работников </w:t>
      </w:r>
      <w:r w:rsidR="004E32B1">
        <w:rPr>
          <w:sz w:val="28"/>
          <w:szCs w:val="28"/>
        </w:rPr>
        <w:t>зоомагазинов</w:t>
      </w:r>
      <w:r>
        <w:rPr>
          <w:sz w:val="28"/>
          <w:szCs w:val="28"/>
        </w:rPr>
        <w:t>, можно выделить следующие свойства проектируемой базы данных:</w:t>
      </w:r>
    </w:p>
    <w:p w14:paraId="77106829" w14:textId="4BB322D6" w:rsidR="001F79BE" w:rsidRPr="004E32B1" w:rsidRDefault="004E32B1" w:rsidP="004E32B1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аталог реализуемой продукции, которое содержит количество в наличии, их стоимость, категорию и название</w:t>
      </w:r>
      <w:r w:rsidRPr="004E32B1">
        <w:rPr>
          <w:sz w:val="28"/>
          <w:szCs w:val="28"/>
        </w:rPr>
        <w:t>;</w:t>
      </w:r>
    </w:p>
    <w:p w14:paraId="4B78E9E0" w14:textId="54D4F636" w:rsidR="001F79BE" w:rsidRDefault="004E32B1" w:rsidP="004E32B1">
      <w:pPr>
        <w:spacing w:line="252" w:lineRule="auto"/>
        <w:ind w:firstLine="709"/>
        <w:rPr>
          <w:sz w:val="28"/>
          <w:szCs w:val="28"/>
        </w:rPr>
      </w:pPr>
      <w:r w:rsidRPr="004E32B1">
        <w:rPr>
          <w:sz w:val="28"/>
          <w:szCs w:val="28"/>
        </w:rPr>
        <w:t xml:space="preserve">- </w:t>
      </w:r>
      <w:r>
        <w:rPr>
          <w:sz w:val="28"/>
          <w:szCs w:val="28"/>
        </w:rPr>
        <w:t>чеки с информацией о реализованных товарах, суммой чека</w:t>
      </w:r>
      <w:r w:rsidRPr="004E32B1">
        <w:rPr>
          <w:sz w:val="28"/>
          <w:szCs w:val="28"/>
        </w:rPr>
        <w:t>.</w:t>
      </w:r>
    </w:p>
    <w:p w14:paraId="78B10F50" w14:textId="2C1D573F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ы к базе данных будут дублировать обязанности работников </w:t>
      </w:r>
      <w:r w:rsidR="004E32B1">
        <w:rPr>
          <w:sz w:val="28"/>
          <w:szCs w:val="28"/>
        </w:rPr>
        <w:t>зоомагазинов</w:t>
      </w:r>
      <w:r>
        <w:rPr>
          <w:sz w:val="28"/>
          <w:szCs w:val="28"/>
        </w:rPr>
        <w:t>.</w:t>
      </w:r>
    </w:p>
    <w:p w14:paraId="3BA56134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528EEC85" w14:textId="77777777" w:rsidR="001F79BE" w:rsidRPr="00FA2EE5" w:rsidRDefault="001F79BE" w:rsidP="001F79BE">
      <w:pPr>
        <w:spacing w:line="252" w:lineRule="auto"/>
        <w:ind w:firstLine="709"/>
        <w:outlineLvl w:val="1"/>
        <w:rPr>
          <w:b/>
          <w:bCs/>
          <w:sz w:val="28"/>
          <w:szCs w:val="28"/>
        </w:rPr>
      </w:pPr>
      <w:r>
        <w:rPr>
          <w:rStyle w:val="Heading1Char"/>
          <w:rFonts w:cs="Times New Roman"/>
          <w:kern w:val="0"/>
          <w:sz w:val="28"/>
          <w:szCs w:val="28"/>
        </w:rPr>
        <w:t xml:space="preserve">1.3 </w:t>
      </w:r>
      <w:r w:rsidRPr="00FA2EE5">
        <w:rPr>
          <w:rStyle w:val="Heading1Char"/>
          <w:rFonts w:cs="Times New Roman"/>
          <w:kern w:val="0"/>
          <w:sz w:val="28"/>
          <w:szCs w:val="28"/>
        </w:rPr>
        <w:t>Цели и задачи курсового проектирования</w:t>
      </w:r>
    </w:p>
    <w:p w14:paraId="501481FB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3DCB67F4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заключается в:</w:t>
      </w:r>
    </w:p>
    <w:p w14:paraId="3F5FD974" w14:textId="697ECE91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–</w:t>
      </w:r>
      <w:r>
        <w:rPr>
          <w:sz w:val="28"/>
          <w:szCs w:val="28"/>
        </w:rPr>
        <w:t xml:space="preserve"> реализации программного </w:t>
      </w:r>
      <w:r w:rsidR="004E32B1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, которое упростит и оптимизирует работу </w:t>
      </w:r>
      <w:r w:rsidR="004E32B1">
        <w:rPr>
          <w:sz w:val="28"/>
          <w:szCs w:val="28"/>
        </w:rPr>
        <w:t>зоомагазинов</w:t>
      </w:r>
      <w:r>
        <w:rPr>
          <w:sz w:val="28"/>
          <w:szCs w:val="28"/>
        </w:rPr>
        <w:t>;</w:t>
      </w:r>
    </w:p>
    <w:p w14:paraId="0DE0BACA" w14:textId="4D28C53A" w:rsidR="004E32B1" w:rsidRPr="004E32B1" w:rsidRDefault="004E32B1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обеспечении работников принимать поставки</w:t>
      </w:r>
      <w:r w:rsidRP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30232534" w14:textId="02E70001" w:rsidR="004E32B1" w:rsidRDefault="004E32B1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обеспечении работников проводить продажи покупателям</w:t>
      </w:r>
      <w:r w:rsidRP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590219BF" w14:textId="7B7BC1F3" w:rsidR="001F79BE" w:rsidRDefault="004E32B1" w:rsidP="004E32B1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о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беспечении директорам редактирования списка пользователей, которые имеют доступ к системе</w:t>
      </w:r>
      <w:r w:rsidRP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40A2ABAC" w14:textId="77777777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адачи данной курсовой работы:</w:t>
      </w:r>
    </w:p>
    <w:p w14:paraId="3BA0C5EB" w14:textId="77777777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611607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–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анализ предметной области;</w:t>
      </w:r>
    </w:p>
    <w:p w14:paraId="21D59972" w14:textId="77777777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611607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–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проектирование базы данных;</w:t>
      </w:r>
    </w:p>
    <w:p w14:paraId="1A6C726C" w14:textId="5974A8F8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 w:rsidRPr="00611607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–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разработка программного </w:t>
      </w:r>
      <w:r w:rsid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редства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для взаимодействия с базой данных.</w:t>
      </w:r>
    </w:p>
    <w:p w14:paraId="4D6E6210" w14:textId="77777777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Объектом исследования является база данных, разработанная с помощью специальных программных средств.</w:t>
      </w:r>
    </w:p>
    <w:p w14:paraId="1EB4EEEF" w14:textId="446EAC8D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Предметом программного средства является повышение автоматизации работы </w:t>
      </w:r>
      <w:r w:rsid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оомагазинов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.</w:t>
      </w:r>
    </w:p>
    <w:p w14:paraId="1E3F089D" w14:textId="7626E16D" w:rsidR="001F79BE" w:rsidRDefault="001F79BE" w:rsidP="001F79BE">
      <w:pPr>
        <w:spacing w:line="252" w:lineRule="auto"/>
        <w:ind w:firstLine="709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Программное </w:t>
      </w:r>
      <w:r w:rsid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редство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может использовать в любых </w:t>
      </w:r>
      <w:r w:rsidR="004E32B1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оомагазинах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.</w:t>
      </w:r>
      <w:bookmarkEnd w:id="0"/>
    </w:p>
    <w:p w14:paraId="733A34F1" w14:textId="77777777" w:rsidR="001F79BE" w:rsidRDefault="001F79BE" w:rsidP="001F79BE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br w:type="page"/>
      </w:r>
    </w:p>
    <w:p w14:paraId="1B0DED73" w14:textId="77777777" w:rsidR="001F79BE" w:rsidRDefault="001F79BE" w:rsidP="001F79BE">
      <w:pPr>
        <w:pStyle w:val="Heading1"/>
      </w:pPr>
      <w:r>
        <w:lastRenderedPageBreak/>
        <w:t>2 ПРОЕКТИРОВАНИЕ</w:t>
      </w:r>
    </w:p>
    <w:p w14:paraId="005B1DD6" w14:textId="77777777" w:rsidR="001F79BE" w:rsidRPr="006838C3" w:rsidRDefault="001F79BE" w:rsidP="001F79BE"/>
    <w:p w14:paraId="4294520A" w14:textId="77777777" w:rsidR="001F79BE" w:rsidRDefault="001F79BE" w:rsidP="001F79BE">
      <w:pPr>
        <w:spacing w:line="252" w:lineRule="auto"/>
        <w:ind w:firstLine="680"/>
        <w:outlineLvl w:val="1"/>
        <w:rPr>
          <w:rStyle w:val="Heading1Char"/>
          <w:rFonts w:cs="Times New Roman"/>
          <w:kern w:val="0"/>
          <w:sz w:val="28"/>
          <w:szCs w:val="28"/>
        </w:rPr>
      </w:pPr>
      <w:r w:rsidRPr="000354DD">
        <w:rPr>
          <w:rStyle w:val="Heading1Char"/>
          <w:rFonts w:cs="Times New Roman"/>
          <w:kern w:val="0"/>
          <w:sz w:val="28"/>
          <w:szCs w:val="28"/>
        </w:rPr>
        <w:t>2.1</w:t>
      </w:r>
      <w:r>
        <w:rPr>
          <w:rStyle w:val="Heading1Char"/>
          <w:rFonts w:cs="Times New Roman"/>
          <w:kern w:val="0"/>
          <w:sz w:val="28"/>
          <w:szCs w:val="28"/>
        </w:rPr>
        <w:t xml:space="preserve"> </w:t>
      </w:r>
      <w:r w:rsidRPr="000354DD">
        <w:rPr>
          <w:rStyle w:val="Heading1Char"/>
          <w:rFonts w:cs="Times New Roman"/>
          <w:kern w:val="0"/>
          <w:sz w:val="28"/>
          <w:szCs w:val="28"/>
        </w:rPr>
        <w:t>Инфологический этап проектирования</w:t>
      </w:r>
    </w:p>
    <w:p w14:paraId="4F1C256C" w14:textId="77777777" w:rsidR="001F79BE" w:rsidRDefault="001F79BE" w:rsidP="001F79BE">
      <w:pPr>
        <w:spacing w:line="252" w:lineRule="auto"/>
        <w:ind w:firstLine="680"/>
        <w:outlineLvl w:val="1"/>
        <w:rPr>
          <w:rStyle w:val="Heading1Char"/>
          <w:rFonts w:cs="Times New Roman"/>
          <w:kern w:val="0"/>
          <w:sz w:val="28"/>
          <w:szCs w:val="28"/>
        </w:rPr>
      </w:pPr>
    </w:p>
    <w:p w14:paraId="05D475A8" w14:textId="77777777" w:rsidR="001F79BE" w:rsidRDefault="001F79BE" w:rsidP="001F79BE">
      <w:pPr>
        <w:pStyle w:val="NormalWeb"/>
        <w:spacing w:before="0" w:beforeAutospacing="0" w:after="0" w:afterAutospacing="0"/>
        <w:ind w:right="159" w:firstLine="709"/>
        <w:jc w:val="both"/>
      </w:pPr>
      <w:r>
        <w:rPr>
          <w:color w:val="000000"/>
          <w:sz w:val="28"/>
          <w:szCs w:val="28"/>
        </w:rPr>
        <w:t>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, т. е. инфологической модели предметной области. </w:t>
      </w:r>
    </w:p>
    <w:p w14:paraId="42B26434" w14:textId="77777777" w:rsidR="001F79BE" w:rsidRDefault="001F79BE" w:rsidP="001F79BE">
      <w:pPr>
        <w:pStyle w:val="NormalWeb"/>
        <w:spacing w:before="0" w:beforeAutospacing="0" w:after="0" w:afterAutospacing="0"/>
        <w:ind w:right="159" w:firstLine="709"/>
        <w:jc w:val="both"/>
      </w:pPr>
      <w:r>
        <w:rPr>
          <w:color w:val="000000"/>
          <w:sz w:val="28"/>
          <w:szCs w:val="28"/>
        </w:rPr>
        <w:t>Концептуальная модель предметной области представляет собой описание структуры и динамики предметной области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ах предметной области и связей между ними, а их типов, связанных с ними ограничений целостности и тех процессов, которые приводят к переходу предметной области из одного состояния в другое. </w:t>
      </w:r>
    </w:p>
    <w:p w14:paraId="50BB053E" w14:textId="77777777" w:rsidR="001F79BE" w:rsidRDefault="001F79BE" w:rsidP="001F79BE">
      <w:pPr>
        <w:pStyle w:val="NormalWeb"/>
        <w:spacing w:before="0" w:beforeAutospacing="0" w:after="0" w:afterAutospacing="0"/>
        <w:ind w:right="159" w:firstLine="709"/>
        <w:jc w:val="both"/>
      </w:pPr>
      <w:r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31C4FA02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сновные требования к содержанию модели:</w:t>
      </w:r>
    </w:p>
    <w:p w14:paraId="6CB7FA70" w14:textId="77777777" w:rsidR="001F79BE" w:rsidRDefault="001F79BE" w:rsidP="001F79BE">
      <w:pPr>
        <w:pStyle w:val="NormalWeb"/>
        <w:numPr>
          <w:ilvl w:val="0"/>
          <w:numId w:val="3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туальная модель должна отображать все сущности и связи, значимые для той цели, ради которой мы ее рисуем;</w:t>
      </w:r>
    </w:p>
    <w:p w14:paraId="690F811D" w14:textId="77777777" w:rsidR="001F79BE" w:rsidRDefault="001F79BE" w:rsidP="001F79BE">
      <w:pPr>
        <w:pStyle w:val="NormalWeb"/>
        <w:numPr>
          <w:ilvl w:val="0"/>
          <w:numId w:val="3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бъекты модели (и сущности, и связи) должны быть именованы. Именование сущностей и связей должно выполняться в терминах предметной области;</w:t>
      </w:r>
    </w:p>
    <w:p w14:paraId="12D91B11" w14:textId="77777777" w:rsidR="001F79BE" w:rsidRDefault="001F79BE" w:rsidP="001F79BE">
      <w:pPr>
        <w:pStyle w:val="NormalWeb"/>
        <w:numPr>
          <w:ilvl w:val="0"/>
          <w:numId w:val="3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вязей должна быть указана кратность (один – многие);</w:t>
      </w:r>
    </w:p>
    <w:p w14:paraId="2DF01360" w14:textId="77777777" w:rsidR="001F79BE" w:rsidRDefault="001F79BE" w:rsidP="001F79BE">
      <w:pPr>
        <w:pStyle w:val="NormalWeb"/>
        <w:numPr>
          <w:ilvl w:val="0"/>
          <w:numId w:val="3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связи должно быть указано направление чтения.</w:t>
      </w:r>
    </w:p>
    <w:p w14:paraId="6E240631" w14:textId="77777777" w:rsidR="001F79BE" w:rsidRDefault="001F79BE" w:rsidP="001F79BE">
      <w:pPr>
        <w:pStyle w:val="NormalWeb"/>
        <w:spacing w:before="0" w:beforeAutospacing="0" w:after="0" w:afterAutospacing="0"/>
        <w:ind w:right="159" w:firstLine="709"/>
        <w:jc w:val="both"/>
      </w:pPr>
      <w:r>
        <w:rPr>
          <w:color w:val="000000"/>
          <w:sz w:val="28"/>
          <w:szCs w:val="28"/>
        </w:rPr>
        <w:t>Для данного программного средства существует несколько главных сущностей.</w:t>
      </w:r>
    </w:p>
    <w:p w14:paraId="770E681B" w14:textId="77777777" w:rsidR="001F79BE" w:rsidRDefault="001F79BE" w:rsidP="001F79BE">
      <w:pPr>
        <w:pStyle w:val="NormalWeb"/>
        <w:spacing w:before="0" w:beforeAutospacing="0" w:after="0" w:afterAutospacing="0"/>
        <w:ind w:right="159" w:firstLine="709"/>
        <w:jc w:val="both"/>
      </w:pPr>
      <w:r>
        <w:rPr>
          <w:color w:val="000000"/>
          <w:sz w:val="28"/>
          <w:szCs w:val="28"/>
        </w:rP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.</w:t>
      </w:r>
    </w:p>
    <w:p w14:paraId="7EBCB9A2" w14:textId="77777777" w:rsidR="001F79BE" w:rsidRDefault="001F79BE" w:rsidP="001F79BE">
      <w:pPr>
        <w:pStyle w:val="NormalWeb"/>
        <w:spacing w:before="0" w:beforeAutospacing="0" w:after="0" w:afterAutospacing="0"/>
        <w:ind w:right="159" w:firstLine="709"/>
        <w:jc w:val="both"/>
      </w:pPr>
      <w:r>
        <w:rPr>
          <w:color w:val="000000"/>
          <w:sz w:val="28"/>
          <w:szCs w:val="28"/>
        </w:rPr>
        <w:t>Типы сущностей можно классифицировать как сильные и слабые. Сильные сущности существуют сами по себе, а существование слабых сущностей зависит от существования сильных. Слабые сущности называют подчиненными (дочерними), а сильные – базовыми (родительскими). </w:t>
      </w:r>
    </w:p>
    <w:p w14:paraId="292A765C" w14:textId="77777777" w:rsidR="001F79BE" w:rsidRPr="00A82024" w:rsidRDefault="001F79BE" w:rsidP="001F79BE">
      <w:pPr>
        <w:pStyle w:val="NormalWeb"/>
        <w:spacing w:before="0" w:beforeAutospacing="0" w:after="0" w:afterAutospacing="0"/>
        <w:ind w:right="159" w:firstLine="709"/>
        <w:jc w:val="both"/>
        <w:rPr>
          <w:rStyle w:val="Heading1Char"/>
          <w:rFonts w:cs="Times New Roman"/>
          <w:b w:val="0"/>
          <w:bCs w:val="0"/>
          <w:kern w:val="0"/>
          <w:sz w:val="24"/>
          <w:szCs w:val="24"/>
          <w:lang w:eastAsia="en-GB"/>
        </w:rPr>
      </w:pPr>
      <w:r>
        <w:rPr>
          <w:color w:val="000000"/>
          <w:sz w:val="28"/>
          <w:szCs w:val="28"/>
        </w:rPr>
        <w:t>Таким образом была спроектирована концептуальная модель БД.</w:t>
      </w:r>
    </w:p>
    <w:p w14:paraId="5D0B80A9" w14:textId="77777777" w:rsidR="001F79BE" w:rsidRDefault="001F79BE" w:rsidP="001F79BE">
      <w:pPr>
        <w:spacing w:line="252" w:lineRule="auto"/>
        <w:ind w:firstLine="680"/>
        <w:outlineLvl w:val="1"/>
        <w:rPr>
          <w:rStyle w:val="Heading1Char"/>
          <w:rFonts w:cs="Times New Roman"/>
          <w:kern w:val="0"/>
          <w:sz w:val="28"/>
          <w:szCs w:val="28"/>
        </w:rPr>
      </w:pPr>
    </w:p>
    <w:p w14:paraId="1D53BA0C" w14:textId="77777777" w:rsidR="001F79BE" w:rsidRPr="006D73E2" w:rsidRDefault="001F79BE" w:rsidP="001F79BE">
      <w:pPr>
        <w:spacing w:line="252" w:lineRule="auto"/>
        <w:ind w:firstLine="680"/>
        <w:outlineLvl w:val="1"/>
        <w:rPr>
          <w:rStyle w:val="Heading1Char"/>
          <w:rFonts w:cs="Times New Roman"/>
          <w:kern w:val="0"/>
          <w:sz w:val="28"/>
          <w:szCs w:val="28"/>
        </w:rPr>
      </w:pPr>
      <w:r w:rsidRPr="000354DD">
        <w:rPr>
          <w:rStyle w:val="Heading1Char"/>
          <w:rFonts w:cs="Times New Roman"/>
          <w:kern w:val="0"/>
          <w:sz w:val="28"/>
          <w:szCs w:val="28"/>
        </w:rPr>
        <w:t>2.</w:t>
      </w:r>
      <w:r>
        <w:rPr>
          <w:rStyle w:val="Heading1Char"/>
          <w:rFonts w:cs="Times New Roman"/>
          <w:kern w:val="0"/>
          <w:sz w:val="28"/>
          <w:szCs w:val="28"/>
        </w:rPr>
        <w:t>2 Логический этап проектирования</w:t>
      </w:r>
    </w:p>
    <w:p w14:paraId="3015325B" w14:textId="77777777" w:rsidR="001F79BE" w:rsidRDefault="001F79BE" w:rsidP="001F79BE">
      <w:pPr>
        <w:spacing w:line="252" w:lineRule="auto"/>
        <w:ind w:firstLine="680"/>
        <w:outlineLvl w:val="1"/>
        <w:rPr>
          <w:rStyle w:val="Heading1Char"/>
          <w:rFonts w:cs="Times New Roman"/>
          <w:kern w:val="0"/>
          <w:sz w:val="28"/>
          <w:szCs w:val="28"/>
        </w:rPr>
      </w:pPr>
    </w:p>
    <w:p w14:paraId="3839984A" w14:textId="77777777" w:rsidR="001F79BE" w:rsidRPr="00106408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106408">
        <w:rPr>
          <w:sz w:val="28"/>
          <w:szCs w:val="28"/>
        </w:rPr>
        <w:t>В качестве логического уровня моделирования при разработке программного обеспечения были выбраны следующие диаграммы:</w:t>
      </w:r>
    </w:p>
    <w:p w14:paraId="14941073" w14:textId="77777777" w:rsidR="001F79BE" w:rsidRPr="00106408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106408">
        <w:rPr>
          <w:sz w:val="28"/>
          <w:szCs w:val="28"/>
        </w:rPr>
        <w:lastRenderedPageBreak/>
        <w:t>– диаграмма «сущность-связь»;</w:t>
      </w:r>
    </w:p>
    <w:p w14:paraId="0F47BCC9" w14:textId="77777777" w:rsidR="001F79BE" w:rsidRPr="00106408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106408">
        <w:rPr>
          <w:sz w:val="28"/>
          <w:szCs w:val="28"/>
        </w:rPr>
        <w:t>– диаграмма вариантов использования;</w:t>
      </w:r>
    </w:p>
    <w:p w14:paraId="4E22168D" w14:textId="77777777" w:rsidR="001F79BE" w:rsidRPr="00106408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106408">
        <w:rPr>
          <w:sz w:val="28"/>
          <w:szCs w:val="28"/>
        </w:rPr>
        <w:t>– диаграмма деятельности;</w:t>
      </w:r>
    </w:p>
    <w:p w14:paraId="0CC80D85" w14:textId="77777777" w:rsidR="001F79BE" w:rsidRPr="00106408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106408">
        <w:rPr>
          <w:sz w:val="28"/>
          <w:szCs w:val="28"/>
        </w:rPr>
        <w:t xml:space="preserve">– диаграмма последовательности. </w:t>
      </w:r>
    </w:p>
    <w:p w14:paraId="71BB692D" w14:textId="77777777" w:rsidR="001F79BE" w:rsidRPr="00106408" w:rsidRDefault="001F79BE" w:rsidP="001F79BE">
      <w:pPr>
        <w:spacing w:line="252" w:lineRule="auto"/>
        <w:ind w:firstLine="709"/>
        <w:rPr>
          <w:noProof/>
          <w:sz w:val="28"/>
          <w:szCs w:val="28"/>
        </w:rPr>
      </w:pPr>
      <w:r w:rsidRPr="00106408">
        <w:rPr>
          <w:sz w:val="28"/>
          <w:szCs w:val="28"/>
        </w:rPr>
        <w:t>Диаграммы «сущность-связь» (</w:t>
      </w:r>
      <w:r w:rsidRPr="00106408">
        <w:rPr>
          <w:sz w:val="28"/>
          <w:szCs w:val="28"/>
          <w:lang w:val="en-US"/>
        </w:rPr>
        <w:t>ERD</w:t>
      </w:r>
      <w:r w:rsidRPr="00106408">
        <w:rPr>
          <w:sz w:val="28"/>
          <w:szCs w:val="28"/>
        </w:rPr>
        <w:t>) (рисунок 2.1) предназначены для разработки моделей данных и позволяют описывать схемы предметной деятельности. С помощью данной модели можно выделить ключевые сущности и выделить связи, которые устанавливаются между сущностями.</w:t>
      </w:r>
      <w:r w:rsidRPr="00106408">
        <w:rPr>
          <w:noProof/>
          <w:sz w:val="28"/>
          <w:szCs w:val="28"/>
        </w:rPr>
        <w:t xml:space="preserve"> </w:t>
      </w:r>
    </w:p>
    <w:p w14:paraId="3DBED696" w14:textId="77777777" w:rsidR="001F79BE" w:rsidRPr="00106408" w:rsidRDefault="001F79BE" w:rsidP="001F79BE">
      <w:pPr>
        <w:spacing w:line="252" w:lineRule="auto"/>
        <w:ind w:firstLine="709"/>
        <w:rPr>
          <w:noProof/>
          <w:sz w:val="28"/>
          <w:szCs w:val="28"/>
        </w:rPr>
      </w:pPr>
    </w:p>
    <w:p w14:paraId="5D3B206B" w14:textId="6EDF683C" w:rsidR="001F79BE" w:rsidRPr="00106408" w:rsidRDefault="00AB59DC" w:rsidP="001F79BE">
      <w:pPr>
        <w:spacing w:line="252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86B8D6" wp14:editId="710884E6">
            <wp:extent cx="5941695" cy="33286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803D" w14:textId="77777777" w:rsidR="001F79BE" w:rsidRPr="00106408" w:rsidRDefault="001F79BE" w:rsidP="001F79BE">
      <w:pPr>
        <w:spacing w:line="252" w:lineRule="auto"/>
        <w:jc w:val="center"/>
        <w:rPr>
          <w:sz w:val="28"/>
          <w:szCs w:val="28"/>
        </w:rPr>
      </w:pPr>
    </w:p>
    <w:p w14:paraId="77DF760E" w14:textId="77777777" w:rsidR="001F79BE" w:rsidRPr="00106408" w:rsidRDefault="001F79BE" w:rsidP="001F79BE">
      <w:pPr>
        <w:spacing w:line="252" w:lineRule="auto"/>
        <w:jc w:val="center"/>
        <w:rPr>
          <w:sz w:val="28"/>
          <w:szCs w:val="28"/>
        </w:rPr>
      </w:pPr>
      <w:r w:rsidRPr="00106408">
        <w:rPr>
          <w:sz w:val="28"/>
          <w:szCs w:val="28"/>
        </w:rPr>
        <w:t>Рисунок 3.1</w:t>
      </w:r>
    </w:p>
    <w:p w14:paraId="52C0E561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иаграмма вариантов использования (рисунок 3.2) </w:t>
      </w:r>
      <w:r w:rsidRPr="00266C10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, описывающая функционал разрабатываемого программного обеспечения доступен каждой группе пользователей.</w:t>
      </w:r>
    </w:p>
    <w:p w14:paraId="4D2CA277" w14:textId="69996947" w:rsidR="001F79BE" w:rsidRDefault="008D040E" w:rsidP="001F79BE">
      <w:pPr>
        <w:spacing w:line="252" w:lineRule="auto"/>
        <w:rPr>
          <w:sz w:val="28"/>
          <w:szCs w:val="28"/>
        </w:rPr>
      </w:pPr>
      <w:r w:rsidRPr="008D040E">
        <w:rPr>
          <w:sz w:val="28"/>
          <w:szCs w:val="28"/>
        </w:rPr>
        <w:lastRenderedPageBreak/>
        <w:drawing>
          <wp:inline distT="0" distB="0" distL="0" distR="0" wp14:anchorId="4CDD4384" wp14:editId="47D36519">
            <wp:extent cx="5941695" cy="52336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C1B" w14:textId="77777777" w:rsidR="001F79BE" w:rsidRPr="00266C10" w:rsidRDefault="001F79BE" w:rsidP="001F79BE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</w:p>
    <w:p w14:paraId="6AE2FF95" w14:textId="77777777" w:rsidR="001F79BE" w:rsidRDefault="001F79BE" w:rsidP="001F79BE">
      <w:pPr>
        <w:spacing w:line="252" w:lineRule="auto"/>
        <w:rPr>
          <w:sz w:val="28"/>
          <w:szCs w:val="28"/>
        </w:rPr>
      </w:pPr>
    </w:p>
    <w:p w14:paraId="2173E6ED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  <w:t>Основными элементами диаграммы являются: группы пользователей и действия.</w:t>
      </w:r>
    </w:p>
    <w:p w14:paraId="766EC5DF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  <w:t>В нашей информационной системе можно выделить группы пользователей:</w:t>
      </w:r>
    </w:p>
    <w:p w14:paraId="12A9E98F" w14:textId="50731FB2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66C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40E">
        <w:rPr>
          <w:sz w:val="28"/>
          <w:szCs w:val="28"/>
        </w:rPr>
        <w:t>продавец</w:t>
      </w:r>
      <w:r>
        <w:rPr>
          <w:sz w:val="28"/>
          <w:szCs w:val="28"/>
        </w:rPr>
        <w:t>;</w:t>
      </w:r>
    </w:p>
    <w:p w14:paraId="1D31F1F8" w14:textId="3DC00DC0" w:rsidR="001F79BE" w:rsidRDefault="001F79BE" w:rsidP="008D040E">
      <w:pPr>
        <w:spacing w:line="252" w:lineRule="auto"/>
        <w:ind w:firstLine="709"/>
        <w:rPr>
          <w:sz w:val="28"/>
          <w:szCs w:val="28"/>
        </w:rPr>
      </w:pPr>
      <w:r w:rsidRPr="00266C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D040E">
        <w:rPr>
          <w:sz w:val="28"/>
          <w:szCs w:val="28"/>
        </w:rPr>
        <w:t>директор.</w:t>
      </w:r>
    </w:p>
    <w:p w14:paraId="201C7E34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ая из групп пользователей пользуются системой исходя из своих обязанностей.</w:t>
      </w:r>
    </w:p>
    <w:p w14:paraId="002252D5" w14:textId="2B207BFD" w:rsidR="001F79BE" w:rsidRDefault="008D040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давцы</w:t>
      </w:r>
      <w:r w:rsidR="001F79BE">
        <w:rPr>
          <w:sz w:val="28"/>
          <w:szCs w:val="28"/>
        </w:rPr>
        <w:t xml:space="preserve"> могут:</w:t>
      </w:r>
    </w:p>
    <w:p w14:paraId="3FD062DC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266C10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ть чек;</w:t>
      </w:r>
    </w:p>
    <w:p w14:paraId="386D7594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266C10">
        <w:rPr>
          <w:sz w:val="28"/>
          <w:szCs w:val="28"/>
        </w:rPr>
        <w:t>–</w:t>
      </w:r>
      <w:r>
        <w:rPr>
          <w:sz w:val="28"/>
          <w:szCs w:val="28"/>
        </w:rPr>
        <w:t xml:space="preserve"> закрыть чек (провести финальный расчет);</w:t>
      </w:r>
    </w:p>
    <w:p w14:paraId="5A4486F4" w14:textId="33EA1CD1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 w:rsidRPr="00266C10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ортировать чек для дальнейшей печати</w:t>
      </w:r>
      <w:r w:rsidR="008D040E">
        <w:rPr>
          <w:sz w:val="28"/>
          <w:szCs w:val="28"/>
        </w:rPr>
        <w:t>;</w:t>
      </w:r>
    </w:p>
    <w:p w14:paraId="5572D4FE" w14:textId="77B342A8" w:rsidR="008D040E" w:rsidRDefault="008D040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дактировать каталог.</w:t>
      </w:r>
    </w:p>
    <w:p w14:paraId="3EB0808F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неджеры имеют доступ ко всему функционалу программного обеспечения.</w:t>
      </w:r>
    </w:p>
    <w:p w14:paraId="1440CBFD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деятельности </w:t>
      </w:r>
      <w:r w:rsidRPr="00266C10">
        <w:rPr>
          <w:sz w:val="28"/>
          <w:szCs w:val="28"/>
        </w:rPr>
        <w:t>–</w:t>
      </w:r>
      <w:r w:rsidRPr="007A6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, которая фокусируется на выполнении и потоке поведения системы вместо реализации. Данный вид диаграмм имеет другое название </w:t>
      </w:r>
      <w:r w:rsidRPr="007A6C3A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ктно-ориентированная блок-схема.</w:t>
      </w:r>
    </w:p>
    <w:p w14:paraId="14DE5AD1" w14:textId="77777777" w:rsidR="001F79BE" w:rsidRDefault="001F79BE" w:rsidP="001F79BE">
      <w:pPr>
        <w:spacing w:line="252" w:lineRule="auto"/>
        <w:ind w:firstLine="709"/>
        <w:rPr>
          <w:sz w:val="28"/>
          <w:szCs w:val="28"/>
        </w:rPr>
      </w:pPr>
    </w:p>
    <w:p w14:paraId="314EB65B" w14:textId="77777777" w:rsidR="001F79BE" w:rsidRDefault="001F79BE" w:rsidP="001F79BE">
      <w:pPr>
        <w:spacing w:line="252" w:lineRule="auto"/>
        <w:ind w:firstLine="680"/>
        <w:outlineLvl w:val="1"/>
        <w:rPr>
          <w:rStyle w:val="Heading1Char"/>
          <w:rFonts w:cs="Times New Roman"/>
          <w:kern w:val="0"/>
          <w:sz w:val="28"/>
          <w:szCs w:val="28"/>
        </w:rPr>
      </w:pPr>
      <w:r w:rsidRPr="000354DD">
        <w:rPr>
          <w:rStyle w:val="Heading1Char"/>
          <w:rFonts w:cs="Times New Roman"/>
          <w:kern w:val="0"/>
          <w:sz w:val="28"/>
          <w:szCs w:val="28"/>
        </w:rPr>
        <w:t>2.</w:t>
      </w:r>
      <w:r w:rsidRPr="0007783D">
        <w:rPr>
          <w:rStyle w:val="Heading1Char"/>
          <w:rFonts w:cs="Times New Roman"/>
          <w:kern w:val="0"/>
          <w:sz w:val="28"/>
          <w:szCs w:val="28"/>
        </w:rPr>
        <w:t>3</w:t>
      </w:r>
      <w:r>
        <w:rPr>
          <w:rStyle w:val="Heading1Char"/>
          <w:rFonts w:cs="Times New Roman"/>
          <w:kern w:val="0"/>
          <w:sz w:val="28"/>
          <w:szCs w:val="28"/>
        </w:rPr>
        <w:t xml:space="preserve"> Обоснование выбора технологий и описание среды реализации</w:t>
      </w:r>
    </w:p>
    <w:p w14:paraId="33B67DE7" w14:textId="77777777" w:rsidR="001F79BE" w:rsidRDefault="001F79BE" w:rsidP="001F79BE">
      <w:pPr>
        <w:spacing w:line="252" w:lineRule="auto"/>
        <w:rPr>
          <w:rStyle w:val="Heading1Char"/>
          <w:rFonts w:cs="Times New Roman"/>
          <w:kern w:val="0"/>
          <w:sz w:val="28"/>
          <w:szCs w:val="28"/>
        </w:rPr>
      </w:pPr>
    </w:p>
    <w:p w14:paraId="7B08CD46" w14:textId="11B7A58E" w:rsidR="001F79BE" w:rsidRDefault="001F79BE" w:rsidP="001F79BE">
      <w:pPr>
        <w:spacing w:line="252" w:lineRule="auto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В </w:t>
      </w:r>
      <w:r w:rsidR="008D040E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нынешнее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время информационные технологии интенсивно развиваются, и они активно используются во всех сферах жизни человека. Также увеличиваются объемы обрабатываемой информации. В связи с этим появляется необходимость в эффективности обработки, хранения информации. Автоматизированное программное </w:t>
      </w:r>
      <w:r w:rsidR="008D040E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редство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является мощным инструментом во многих компаниях.</w:t>
      </w:r>
    </w:p>
    <w:p w14:paraId="1BB7E5C7" w14:textId="77777777" w:rsidR="001F79BE" w:rsidRDefault="001F79BE" w:rsidP="001F79BE">
      <w:pPr>
        <w:spacing w:line="252" w:lineRule="auto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Перед началом работы были изучены средства разработки и технологии с целью выбора наиболее подходящего варианта для реализации программного обеспечения. Для создания</w:t>
      </w:r>
      <w:r w:rsidRPr="003E412A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многопользовательских баз данных широко используют следующие системы:</w:t>
      </w:r>
    </w:p>
    <w:p w14:paraId="78F6B3C5" w14:textId="77777777" w:rsidR="001F79BE" w:rsidRDefault="001F79BE" w:rsidP="001F79BE">
      <w:pPr>
        <w:spacing w:line="252" w:lineRule="auto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 w:rsidRPr="00EF75A8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–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MySQL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2B5B7A6A" w14:textId="77777777" w:rsidR="001F79BE" w:rsidRPr="00A82024" w:rsidRDefault="001F79BE" w:rsidP="001F79BE">
      <w:pPr>
        <w:spacing w:line="252" w:lineRule="auto"/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–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Microsoft</w:t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SQL</w:t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Server</w:t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(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MS</w:t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SQL</w:t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Server</w:t>
      </w:r>
      <w:r w:rsidRPr="00A82024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US"/>
        </w:rPr>
        <w:t>);</w:t>
      </w:r>
    </w:p>
    <w:p w14:paraId="6F73F312" w14:textId="77777777" w:rsidR="001F79BE" w:rsidRPr="00A82024" w:rsidRDefault="001F79BE" w:rsidP="001F79BE">
      <w:pPr>
        <w:spacing w:line="252" w:lineRule="auto"/>
        <w:rPr>
          <w:sz w:val="28"/>
          <w:szCs w:val="28"/>
        </w:rPr>
      </w:pPr>
      <w:r w:rsidRPr="00A82024">
        <w:rPr>
          <w:sz w:val="28"/>
          <w:szCs w:val="28"/>
          <w:lang w:val="en-US"/>
        </w:rPr>
        <w:tab/>
      </w:r>
      <w:r w:rsidRPr="00A82024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racle</w:t>
      </w:r>
      <w:r w:rsidRPr="00A820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A82024">
        <w:rPr>
          <w:sz w:val="28"/>
          <w:szCs w:val="28"/>
        </w:rPr>
        <w:t>.</w:t>
      </w:r>
    </w:p>
    <w:p w14:paraId="4E40ED14" w14:textId="77777777" w:rsidR="001F79BE" w:rsidRDefault="001F79BE" w:rsidP="001F79BE">
      <w:pPr>
        <w:spacing w:line="252" w:lineRule="auto"/>
        <w:rPr>
          <w:sz w:val="28"/>
          <w:szCs w:val="28"/>
        </w:rPr>
      </w:pPr>
      <w:r w:rsidRPr="00A82024">
        <w:rPr>
          <w:sz w:val="28"/>
          <w:szCs w:val="28"/>
        </w:rPr>
        <w:tab/>
      </w:r>
      <w:r>
        <w:rPr>
          <w:sz w:val="28"/>
          <w:szCs w:val="28"/>
        </w:rPr>
        <w:t xml:space="preserve">Инфраструктура </w:t>
      </w:r>
      <w:r>
        <w:rPr>
          <w:sz w:val="28"/>
          <w:szCs w:val="28"/>
          <w:lang w:val="en-US"/>
        </w:rPr>
        <w:t>Framework</w:t>
      </w:r>
      <w:r w:rsidRPr="00EF75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F7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ет одну основную задачу: сохранение объектов </w:t>
      </w:r>
      <w:r w:rsidRPr="00EF75A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F75A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 и извлечение их в более позднее время.</w:t>
      </w:r>
    </w:p>
    <w:p w14:paraId="2BD3F5B4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анализировав различные базы данных, была выбрана система </w:t>
      </w:r>
      <w:r>
        <w:rPr>
          <w:sz w:val="28"/>
          <w:szCs w:val="28"/>
          <w:lang w:val="en-US"/>
        </w:rPr>
        <w:t>Microsoft</w:t>
      </w:r>
      <w:r w:rsidRPr="003E4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3E4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3E412A">
        <w:rPr>
          <w:sz w:val="28"/>
          <w:szCs w:val="28"/>
        </w:rPr>
        <w:t xml:space="preserve">. </w:t>
      </w:r>
      <w:r>
        <w:rPr>
          <w:sz w:val="28"/>
          <w:szCs w:val="28"/>
        </w:rPr>
        <w:t>Преимущества данного варианта:</w:t>
      </w:r>
    </w:p>
    <w:p w14:paraId="7D85C145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Многопоточность – поддержка нескольких запросов;</w:t>
      </w:r>
    </w:p>
    <w:p w14:paraId="0F546DD4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тота в использовании;</w:t>
      </w:r>
    </w:p>
    <w:p w14:paraId="350617F0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Наличие множества плагинов и приложений, которые упрощают работу с базами данных;</w:t>
      </w:r>
    </w:p>
    <w:p w14:paraId="45D11553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Гибкая связь привилегий и паролей;</w:t>
      </w:r>
    </w:p>
    <w:p w14:paraId="012BE168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Безопасность;</w:t>
      </w:r>
    </w:p>
    <w:p w14:paraId="0B72F481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Масштабируемость – данная система является универсальной и её можно использовать для работы с проектами разного размера;</w:t>
      </w:r>
    </w:p>
    <w:p w14:paraId="541AA24D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– высокая производительность обеспечивается за счет упрощения некоторых стандартов.</w:t>
      </w:r>
    </w:p>
    <w:p w14:paraId="1CD1341C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  <w:t>Для разработки программного обеспечения с возможностью работы с базами данных широко используют следующие языки программирования:</w:t>
      </w:r>
    </w:p>
    <w:p w14:paraId="20C8E6F2" w14:textId="77777777" w:rsidR="001F79BE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;</w:t>
      </w:r>
    </w:p>
    <w:p w14:paraId="5650A469" w14:textId="77777777" w:rsidR="001F79BE" w:rsidRPr="00A82024" w:rsidRDefault="001F79BE" w:rsidP="001F79BE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82024">
        <w:rPr>
          <w:sz w:val="28"/>
          <w:szCs w:val="28"/>
        </w:rPr>
        <w:t>#;</w:t>
      </w:r>
    </w:p>
    <w:p w14:paraId="6EC02975" w14:textId="77777777" w:rsidR="001F79BE" w:rsidRPr="00A82024" w:rsidRDefault="001F79BE" w:rsidP="001F79BE">
      <w:pPr>
        <w:spacing w:line="252" w:lineRule="auto"/>
        <w:rPr>
          <w:sz w:val="28"/>
          <w:szCs w:val="28"/>
        </w:rPr>
      </w:pPr>
      <w:r w:rsidRPr="00A82024">
        <w:rPr>
          <w:sz w:val="28"/>
          <w:szCs w:val="28"/>
        </w:rPr>
        <w:tab/>
        <w:t xml:space="preserve">– </w:t>
      </w:r>
      <w:r>
        <w:rPr>
          <w:sz w:val="28"/>
          <w:szCs w:val="28"/>
          <w:lang w:val="en-US"/>
        </w:rPr>
        <w:t>PHP</w:t>
      </w:r>
      <w:r w:rsidRPr="00A82024">
        <w:rPr>
          <w:sz w:val="28"/>
          <w:szCs w:val="28"/>
        </w:rPr>
        <w:t>;</w:t>
      </w:r>
    </w:p>
    <w:p w14:paraId="5D035B1F" w14:textId="77777777" w:rsidR="001F79BE" w:rsidRPr="00A82024" w:rsidRDefault="001F79BE" w:rsidP="001F79BE">
      <w:pPr>
        <w:spacing w:line="252" w:lineRule="auto"/>
        <w:rPr>
          <w:sz w:val="28"/>
          <w:szCs w:val="28"/>
        </w:rPr>
      </w:pPr>
      <w:r w:rsidRPr="00A82024">
        <w:rPr>
          <w:sz w:val="28"/>
          <w:szCs w:val="28"/>
        </w:rPr>
        <w:tab/>
        <w:t xml:space="preserve">– </w:t>
      </w:r>
      <w:r>
        <w:rPr>
          <w:sz w:val="28"/>
          <w:szCs w:val="28"/>
          <w:lang w:val="en-US"/>
        </w:rPr>
        <w:t>Java</w:t>
      </w:r>
      <w:r w:rsidRPr="00A82024">
        <w:rPr>
          <w:sz w:val="28"/>
          <w:szCs w:val="28"/>
        </w:rPr>
        <w:t>.</w:t>
      </w:r>
    </w:p>
    <w:p w14:paraId="64CBAA92" w14:textId="77777777" w:rsidR="001F79BE" w:rsidRDefault="001F79BE" w:rsidP="001F79BE">
      <w:pPr>
        <w:spacing w:line="252" w:lineRule="auto"/>
        <w:rPr>
          <w:sz w:val="28"/>
          <w:szCs w:val="28"/>
        </w:rPr>
      </w:pPr>
      <w:r w:rsidRPr="00A82024">
        <w:rPr>
          <w:sz w:val="28"/>
          <w:szCs w:val="28"/>
        </w:rPr>
        <w:tab/>
      </w:r>
      <w:r>
        <w:rPr>
          <w:sz w:val="28"/>
          <w:szCs w:val="28"/>
        </w:rPr>
        <w:t xml:space="preserve">Выбор был остановлен на </w:t>
      </w:r>
      <w:r>
        <w:rPr>
          <w:sz w:val="28"/>
          <w:szCs w:val="28"/>
          <w:lang w:val="en-US"/>
        </w:rPr>
        <w:t>C</w:t>
      </w:r>
      <w:r w:rsidRPr="003E412A">
        <w:rPr>
          <w:sz w:val="28"/>
          <w:szCs w:val="28"/>
        </w:rPr>
        <w:t xml:space="preserve">#, </w:t>
      </w:r>
      <w:r>
        <w:rPr>
          <w:sz w:val="28"/>
          <w:szCs w:val="28"/>
        </w:rPr>
        <w:t xml:space="preserve">так как он позаимствовал многие вещи из С++ и </w:t>
      </w:r>
      <w:r>
        <w:rPr>
          <w:sz w:val="28"/>
          <w:szCs w:val="28"/>
          <w:lang w:val="en-US"/>
        </w:rPr>
        <w:t>Java</w:t>
      </w:r>
      <w:r w:rsidRPr="003E412A">
        <w:rPr>
          <w:sz w:val="28"/>
          <w:szCs w:val="28"/>
        </w:rPr>
        <w:t>.</w:t>
      </w:r>
      <w:r>
        <w:rPr>
          <w:sz w:val="28"/>
          <w:szCs w:val="28"/>
        </w:rPr>
        <w:t xml:space="preserve"> Так как язык </w:t>
      </w:r>
      <w:r>
        <w:rPr>
          <w:sz w:val="28"/>
          <w:szCs w:val="28"/>
          <w:lang w:val="en-US"/>
        </w:rPr>
        <w:t>C</w:t>
      </w:r>
      <w:r w:rsidRPr="003A27A8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является объектно-ориентированным, данный </w:t>
      </w:r>
      <w:r>
        <w:rPr>
          <w:sz w:val="28"/>
          <w:szCs w:val="28"/>
        </w:rPr>
        <w:lastRenderedPageBreak/>
        <w:t xml:space="preserve">язык позволяет разработать крупные, но одновременно расширяемые приложения. В основном данный язык позаимствовал возможности </w:t>
      </w:r>
      <w:r>
        <w:rPr>
          <w:sz w:val="28"/>
          <w:szCs w:val="28"/>
          <w:lang w:val="en-US"/>
        </w:rPr>
        <w:t>Java</w:t>
      </w:r>
      <w:r w:rsidRPr="003A2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аимствовал некоторые возможности из </w:t>
      </w:r>
      <w:r>
        <w:rPr>
          <w:sz w:val="28"/>
          <w:szCs w:val="28"/>
          <w:lang w:val="en-US"/>
        </w:rPr>
        <w:t>C</w:t>
      </w:r>
      <w:r w:rsidRPr="003A27A8">
        <w:rPr>
          <w:sz w:val="28"/>
          <w:szCs w:val="28"/>
        </w:rPr>
        <w:t xml:space="preserve">++ </w:t>
      </w:r>
      <w:r>
        <w:rPr>
          <w:sz w:val="28"/>
          <w:szCs w:val="28"/>
        </w:rPr>
        <w:t>и в нем реализованы собственные идеи разработчиков языка. С каждой новой версией в язык добавляются новые возможности, которые облегчают разработчикам разработку.</w:t>
      </w:r>
    </w:p>
    <w:p w14:paraId="745B9BF8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7B7FBD" w14:textId="77777777" w:rsidR="001F79BE" w:rsidRDefault="001F79BE" w:rsidP="001F79BE">
      <w:pPr>
        <w:pStyle w:val="Heading1"/>
      </w:pPr>
      <w:r>
        <w:lastRenderedPageBreak/>
        <w:t>3 ПРОГРАММНАЯ РЕАЛИЗАЦИЯ</w:t>
      </w:r>
    </w:p>
    <w:p w14:paraId="11E05F3D" w14:textId="77777777" w:rsidR="001F79BE" w:rsidRDefault="001F79BE" w:rsidP="001F79BE"/>
    <w:p w14:paraId="67B25816" w14:textId="77777777" w:rsidR="001F79BE" w:rsidRDefault="001F79BE" w:rsidP="001F79BE">
      <w:pPr>
        <w:spacing w:after="240"/>
        <w:ind w:firstLine="709"/>
        <w:rPr>
          <w:sz w:val="28"/>
        </w:rPr>
      </w:pPr>
      <w:r w:rsidRPr="0000234D">
        <w:rPr>
          <w:b/>
          <w:sz w:val="28"/>
        </w:rPr>
        <w:t>3.1 Физическая структура базы данных</w:t>
      </w:r>
      <w:r w:rsidRPr="0000234D">
        <w:rPr>
          <w:sz w:val="28"/>
        </w:rPr>
        <w:t xml:space="preserve"> </w:t>
      </w:r>
    </w:p>
    <w:p w14:paraId="3FEA3549" w14:textId="77777777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 xml:space="preserve">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, т. е. отображении логической структуры БД в структуру хранения. </w:t>
      </w:r>
    </w:p>
    <w:p w14:paraId="170AFD93" w14:textId="77777777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 xml:space="preserve">Решается вопрос размещения хранимых данных в пространстве памяти, выбора эффективных методов доступа к различным компонентам «физической» БД. Результаты этого этапа документируются в форме схемы хранения на языке определения данных (DDL). Принятые на этом этапе решения оказывают определяющее влияние на производительность системы. </w:t>
      </w:r>
    </w:p>
    <w:p w14:paraId="1BAEB1E4" w14:textId="77777777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 xml:space="preserve">Между физическим и логическим проектированием существует обратная связь, так как иногда с целью повышения эффективности приходится менять структуру БД. Это возникает, если полная нормализация данных не позволяет достичь требуемой эффективности обработки информации. Принимается решение о </w:t>
      </w:r>
      <w:proofErr w:type="spellStart"/>
      <w:r w:rsidRPr="0000234D">
        <w:rPr>
          <w:sz w:val="28"/>
        </w:rPr>
        <w:t>денормализации</w:t>
      </w:r>
      <w:proofErr w:type="spellEnd"/>
      <w:r w:rsidRPr="0000234D">
        <w:rPr>
          <w:sz w:val="28"/>
        </w:rPr>
        <w:t xml:space="preserve"> отношений. При этом следует учитывать следующее: </w:t>
      </w:r>
      <w:proofErr w:type="spellStart"/>
      <w:r w:rsidRPr="0000234D">
        <w:rPr>
          <w:sz w:val="28"/>
        </w:rPr>
        <w:t>денормализация</w:t>
      </w:r>
      <w:proofErr w:type="spellEnd"/>
      <w:r w:rsidRPr="0000234D">
        <w:rPr>
          <w:sz w:val="28"/>
        </w:rPr>
        <w:t xml:space="preserve"> усложняет реализацию БД; </w:t>
      </w:r>
      <w:proofErr w:type="spellStart"/>
      <w:r w:rsidRPr="0000234D">
        <w:rPr>
          <w:sz w:val="28"/>
        </w:rPr>
        <w:t>денормализация</w:t>
      </w:r>
      <w:proofErr w:type="spellEnd"/>
      <w:r w:rsidRPr="0000234D">
        <w:rPr>
          <w:sz w:val="28"/>
        </w:rPr>
        <w:t xml:space="preserve"> снижает гибкость системы; </w:t>
      </w:r>
      <w:proofErr w:type="spellStart"/>
      <w:r w:rsidRPr="0000234D">
        <w:rPr>
          <w:sz w:val="28"/>
        </w:rPr>
        <w:t>денормализация</w:t>
      </w:r>
      <w:proofErr w:type="spellEnd"/>
      <w:r w:rsidRPr="0000234D">
        <w:rPr>
          <w:sz w:val="28"/>
        </w:rPr>
        <w:t xml:space="preserve"> ускоряет выборку данных, но снижается скорость обновления данных. Иногда </w:t>
      </w:r>
      <w:proofErr w:type="spellStart"/>
      <w:r w:rsidRPr="0000234D">
        <w:rPr>
          <w:sz w:val="28"/>
        </w:rPr>
        <w:t>денормализацию</w:t>
      </w:r>
      <w:proofErr w:type="spellEnd"/>
      <w:r w:rsidRPr="0000234D">
        <w:rPr>
          <w:sz w:val="28"/>
        </w:rPr>
        <w:t xml:space="preserve"> называют оптимизацией исполнения. Одной из важнейших составляющих проекта базы данных является разработка средств защиты БД. Защита данных имеет два аспекта: защита от сбоев и защита от </w:t>
      </w:r>
      <w:r>
        <w:rPr>
          <w:sz w:val="28"/>
        </w:rPr>
        <w:t>несанкционированного доступа</w:t>
      </w:r>
      <w:r w:rsidRPr="0000234D">
        <w:rPr>
          <w:sz w:val="28"/>
        </w:rPr>
        <w:t xml:space="preserve">. Для защиты от сбоев разрабатывается стратегия резервного копирования. Для защиты от несанкционированного доступа каждому пользователю доступ к данным предоставляется только в соответствии с его правами доступа. </w:t>
      </w:r>
    </w:p>
    <w:p w14:paraId="17EB483B" w14:textId="77777777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 xml:space="preserve">Создание базы данных начинается с самых нижних уровней, с таблиц у которых нет внешних ключей. </w:t>
      </w:r>
    </w:p>
    <w:p w14:paraId="1C574BB8" w14:textId="77777777" w:rsidR="008D040E" w:rsidRDefault="008D040E" w:rsidP="001F79BE">
      <w:pPr>
        <w:ind w:firstLine="709"/>
        <w:jc w:val="both"/>
        <w:rPr>
          <w:sz w:val="28"/>
        </w:rPr>
      </w:pPr>
    </w:p>
    <w:p w14:paraId="383EAF17" w14:textId="4D56F73A" w:rsidR="001F79BE" w:rsidRDefault="001F79BE" w:rsidP="001F79BE">
      <w:pPr>
        <w:ind w:firstLine="709"/>
        <w:jc w:val="both"/>
        <w:rPr>
          <w:sz w:val="28"/>
        </w:rPr>
      </w:pPr>
      <w:r w:rsidRPr="00B07AE9">
        <w:rPr>
          <w:sz w:val="28"/>
        </w:rPr>
        <w:t>Таблица «</w:t>
      </w:r>
      <w:proofErr w:type="spellStart"/>
      <w:r w:rsidRPr="00B07AE9">
        <w:rPr>
          <w:sz w:val="28"/>
        </w:rPr>
        <w:t>Bills</w:t>
      </w:r>
      <w:proofErr w:type="spellEnd"/>
      <w:r w:rsidRPr="00B07AE9">
        <w:rPr>
          <w:sz w:val="28"/>
        </w:rPr>
        <w:t>» состоит из таких атрибутов как:</w:t>
      </w:r>
      <w:r w:rsidRPr="0000234D">
        <w:rPr>
          <w:sz w:val="28"/>
        </w:rPr>
        <w:t xml:space="preserve"> </w:t>
      </w:r>
    </w:p>
    <w:p w14:paraId="57CFCCE9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ID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является первичным ключом и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;</w:t>
      </w:r>
    </w:p>
    <w:p w14:paraId="59F4F264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Date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2503C7D0" w14:textId="1D1B20F9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 w:rsidR="008D040E">
        <w:rPr>
          <w:sz w:val="28"/>
          <w:lang w:val="en-US"/>
        </w:rPr>
        <w:t>Time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43ED1945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Sum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float</w:t>
      </w:r>
      <w:r>
        <w:rPr>
          <w:sz w:val="28"/>
        </w:rPr>
        <w:t>»;</w:t>
      </w:r>
    </w:p>
    <w:p w14:paraId="79EF4C32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GivenSum</w:t>
      </w:r>
      <w:proofErr w:type="spellEnd"/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float</w:t>
      </w:r>
      <w:r>
        <w:rPr>
          <w:sz w:val="28"/>
        </w:rPr>
        <w:t>»;</w:t>
      </w:r>
    </w:p>
    <w:p w14:paraId="6C4B1C16" w14:textId="5F10DBEF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proofErr w:type="spellStart"/>
      <w:r w:rsidR="008D040E">
        <w:rPr>
          <w:sz w:val="28"/>
          <w:lang w:val="en-US"/>
        </w:rPr>
        <w:t>TypeOfMoney</w:t>
      </w:r>
      <w:proofErr w:type="spellEnd"/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18817700" w14:textId="77777777" w:rsidR="001F79BE" w:rsidRPr="00B07AE9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Change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float</w:t>
      </w:r>
      <w:r>
        <w:rPr>
          <w:sz w:val="28"/>
        </w:rPr>
        <w:t>»</w:t>
      </w:r>
      <w:r w:rsidRPr="00B07AE9">
        <w:rPr>
          <w:sz w:val="28"/>
        </w:rPr>
        <w:t>.</w:t>
      </w:r>
    </w:p>
    <w:p w14:paraId="39BEE9FB" w14:textId="3EEDE751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>Таблица «</w:t>
      </w:r>
      <w:r w:rsidR="008D040E">
        <w:rPr>
          <w:sz w:val="28"/>
          <w:lang w:val="en-US"/>
        </w:rPr>
        <w:t>Items</w:t>
      </w:r>
      <w:r w:rsidRPr="0000234D">
        <w:rPr>
          <w:sz w:val="28"/>
        </w:rPr>
        <w:t xml:space="preserve">» состоит из таких атрибутов как: </w:t>
      </w:r>
    </w:p>
    <w:p w14:paraId="6C2317C0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ID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является первичным ключом и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;</w:t>
      </w:r>
    </w:p>
    <w:p w14:paraId="19530B3A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Name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117B0F75" w14:textId="2C050E8D" w:rsidR="001F79BE" w:rsidRPr="008D040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Price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float</w:t>
      </w:r>
      <w:r>
        <w:rPr>
          <w:sz w:val="28"/>
        </w:rPr>
        <w:t>»</w:t>
      </w:r>
      <w:r w:rsidR="008D040E" w:rsidRPr="008D040E">
        <w:rPr>
          <w:sz w:val="28"/>
        </w:rPr>
        <w:t>;</w:t>
      </w:r>
    </w:p>
    <w:p w14:paraId="5E6E9AA3" w14:textId="590BF603" w:rsidR="008D040E" w:rsidRDefault="008D040E" w:rsidP="008D040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Category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0506516E" w14:textId="59FF4BAB" w:rsidR="008D040E" w:rsidRPr="00B07AE9" w:rsidRDefault="008D040E" w:rsidP="008D040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Count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</w:t>
      </w:r>
      <w:r w:rsidRPr="008D040E">
        <w:rPr>
          <w:sz w:val="28"/>
        </w:rPr>
        <w:t>.</w:t>
      </w:r>
    </w:p>
    <w:p w14:paraId="390CB919" w14:textId="6E8C6D78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lastRenderedPageBreak/>
        <w:t>Таблица «</w:t>
      </w:r>
      <w:r w:rsidR="008D040E">
        <w:rPr>
          <w:sz w:val="28"/>
          <w:lang w:val="en-US"/>
        </w:rPr>
        <w:t>Purchases</w:t>
      </w:r>
      <w:r w:rsidRPr="0000234D">
        <w:rPr>
          <w:sz w:val="28"/>
        </w:rPr>
        <w:t xml:space="preserve">» состоит из таких атрибутов как: </w:t>
      </w:r>
    </w:p>
    <w:p w14:paraId="3825B366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ID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является первичным ключом и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;</w:t>
      </w:r>
    </w:p>
    <w:p w14:paraId="19601631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BillID</w:t>
      </w:r>
      <w:proofErr w:type="spellEnd"/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;</w:t>
      </w:r>
    </w:p>
    <w:p w14:paraId="164009E1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DishID</w:t>
      </w:r>
      <w:proofErr w:type="spellEnd"/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;</w:t>
      </w:r>
    </w:p>
    <w:p w14:paraId="56218FBF" w14:textId="2CE95CF2" w:rsidR="001F79BE" w:rsidRPr="008D040E" w:rsidRDefault="001F79BE" w:rsidP="008D040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Count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</w:t>
      </w:r>
      <w:r w:rsidR="008D040E" w:rsidRPr="008D040E">
        <w:rPr>
          <w:sz w:val="28"/>
        </w:rPr>
        <w:t>.</w:t>
      </w:r>
    </w:p>
    <w:p w14:paraId="6094639B" w14:textId="77777777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>Таблица «</w:t>
      </w:r>
      <w:r>
        <w:rPr>
          <w:sz w:val="28"/>
          <w:lang w:val="en-US"/>
        </w:rPr>
        <w:t>Users</w:t>
      </w:r>
      <w:r w:rsidRPr="0000234D">
        <w:rPr>
          <w:sz w:val="28"/>
        </w:rPr>
        <w:t xml:space="preserve">» состоит из таких атрибутов как: </w:t>
      </w:r>
    </w:p>
    <w:p w14:paraId="37BE2D9E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ID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является первичным ключом и имеет тип данных «</w:t>
      </w:r>
      <w:r>
        <w:rPr>
          <w:sz w:val="28"/>
          <w:lang w:val="en-US"/>
        </w:rPr>
        <w:t>int</w:t>
      </w:r>
      <w:r>
        <w:rPr>
          <w:sz w:val="28"/>
        </w:rPr>
        <w:t>»;</w:t>
      </w:r>
    </w:p>
    <w:p w14:paraId="15E8C6FD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Login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1E26A16B" w14:textId="77777777" w:rsidR="001F79B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Password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;</w:t>
      </w:r>
    </w:p>
    <w:p w14:paraId="4B0B409D" w14:textId="73ABA2DB" w:rsidR="001F79BE" w:rsidRPr="008D040E" w:rsidRDefault="001F79BE" w:rsidP="001F79BE">
      <w:pPr>
        <w:ind w:firstLine="709"/>
        <w:jc w:val="both"/>
        <w:rPr>
          <w:sz w:val="28"/>
        </w:rPr>
      </w:pPr>
      <w:r w:rsidRPr="003E412A">
        <w:rPr>
          <w:sz w:val="28"/>
          <w:szCs w:val="28"/>
        </w:rPr>
        <w:t>–</w:t>
      </w:r>
      <w:r>
        <w:rPr>
          <w:sz w:val="28"/>
        </w:rPr>
        <w:t xml:space="preserve"> «</w:t>
      </w:r>
      <w:r>
        <w:rPr>
          <w:sz w:val="28"/>
          <w:lang w:val="en-US"/>
        </w:rPr>
        <w:t>Role</w:t>
      </w:r>
      <w:r>
        <w:rPr>
          <w:sz w:val="28"/>
        </w:rPr>
        <w:t>»</w:t>
      </w:r>
      <w:r w:rsidRPr="00B07AE9">
        <w:rPr>
          <w:sz w:val="28"/>
        </w:rPr>
        <w:t xml:space="preserve">, </w:t>
      </w:r>
      <w:r>
        <w:rPr>
          <w:sz w:val="28"/>
        </w:rPr>
        <w:t>который имеет тип данных «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 w:rsidRPr="00B07AE9">
        <w:rPr>
          <w:sz w:val="28"/>
        </w:rPr>
        <w:t>(</w:t>
      </w:r>
      <w:proofErr w:type="gramEnd"/>
      <w:r w:rsidRPr="00B07AE9">
        <w:rPr>
          <w:sz w:val="28"/>
        </w:rPr>
        <w:t>50)</w:t>
      </w:r>
      <w:r>
        <w:rPr>
          <w:sz w:val="28"/>
        </w:rPr>
        <w:t>»</w:t>
      </w:r>
      <w:r w:rsidR="008D040E" w:rsidRPr="008D040E">
        <w:rPr>
          <w:sz w:val="28"/>
        </w:rPr>
        <w:t>.</w:t>
      </w:r>
    </w:p>
    <w:p w14:paraId="1B228A27" w14:textId="77777777" w:rsidR="001F79BE" w:rsidRDefault="001F79BE" w:rsidP="001F79BE">
      <w:pPr>
        <w:ind w:firstLine="709"/>
        <w:jc w:val="both"/>
        <w:rPr>
          <w:sz w:val="28"/>
        </w:rPr>
      </w:pPr>
      <w:r w:rsidRPr="0000234D">
        <w:rPr>
          <w:sz w:val="28"/>
        </w:rPr>
        <w:t>Итогом физического проектирования должно быть представление метаданных всех таблиц. Далее будет описано пошаговое создание базы данных.</w:t>
      </w:r>
    </w:p>
    <w:p w14:paraId="171AC254" w14:textId="77777777" w:rsidR="001F79BE" w:rsidRDefault="001F79BE" w:rsidP="001F79BE">
      <w:pPr>
        <w:ind w:firstLine="709"/>
        <w:jc w:val="both"/>
        <w:rPr>
          <w:sz w:val="28"/>
        </w:rPr>
      </w:pPr>
    </w:p>
    <w:p w14:paraId="789DC0EB" w14:textId="77777777" w:rsidR="001F79BE" w:rsidRDefault="001F79BE" w:rsidP="001F79BE">
      <w:pPr>
        <w:ind w:firstLine="709"/>
        <w:jc w:val="both"/>
        <w:rPr>
          <w:sz w:val="28"/>
        </w:rPr>
      </w:pPr>
      <w:r w:rsidRPr="00AC1FB8">
        <w:rPr>
          <w:b/>
          <w:sz w:val="28"/>
        </w:rPr>
        <w:t>3.2 Реализация проекта базы данных</w:t>
      </w:r>
      <w:r w:rsidRPr="00AC1FB8">
        <w:rPr>
          <w:sz w:val="28"/>
        </w:rPr>
        <w:t xml:space="preserve"> </w:t>
      </w:r>
    </w:p>
    <w:p w14:paraId="56FEDE3F" w14:textId="77777777" w:rsidR="001F79BE" w:rsidRDefault="001F79BE" w:rsidP="001F79BE">
      <w:pPr>
        <w:ind w:firstLine="709"/>
        <w:jc w:val="both"/>
        <w:rPr>
          <w:sz w:val="28"/>
        </w:rPr>
      </w:pPr>
    </w:p>
    <w:p w14:paraId="0AA0FFDD" w14:textId="77777777" w:rsidR="001F79BE" w:rsidRDefault="001F79BE" w:rsidP="001F79BE">
      <w:pPr>
        <w:ind w:firstLine="709"/>
        <w:jc w:val="both"/>
        <w:rPr>
          <w:sz w:val="28"/>
        </w:rPr>
      </w:pPr>
      <w:r w:rsidRPr="00AC1FB8">
        <w:rPr>
          <w:b/>
          <w:sz w:val="28"/>
        </w:rPr>
        <w:t>3.2.1 Создание и заполнение таблиц базы данных</w:t>
      </w:r>
      <w:r w:rsidRPr="00AC1FB8">
        <w:rPr>
          <w:sz w:val="28"/>
        </w:rPr>
        <w:t xml:space="preserve"> </w:t>
      </w:r>
    </w:p>
    <w:p w14:paraId="5D84871E" w14:textId="77777777" w:rsidR="001F79BE" w:rsidRDefault="001F79BE" w:rsidP="001F79BE">
      <w:pPr>
        <w:ind w:firstLine="709"/>
        <w:jc w:val="both"/>
        <w:rPr>
          <w:sz w:val="28"/>
        </w:rPr>
      </w:pPr>
    </w:p>
    <w:p w14:paraId="40406ED4" w14:textId="77777777" w:rsidR="001F79BE" w:rsidRPr="00B07AE9" w:rsidRDefault="001F79BE" w:rsidP="001F79BE">
      <w:pPr>
        <w:ind w:firstLine="709"/>
        <w:jc w:val="both"/>
        <w:rPr>
          <w:sz w:val="28"/>
        </w:rPr>
      </w:pPr>
      <w:r w:rsidRPr="00AC1FB8">
        <w:rPr>
          <w:sz w:val="28"/>
        </w:rPr>
        <w:t xml:space="preserve">На этом этапе необходимо создать базу данных в </w:t>
      </w:r>
      <w:proofErr w:type="spellStart"/>
      <w:r w:rsidRPr="00AC1FB8">
        <w:rPr>
          <w:sz w:val="28"/>
        </w:rPr>
        <w:t>MsSQL</w:t>
      </w:r>
      <w:proofErr w:type="spellEnd"/>
      <w:r w:rsidRPr="00AC1FB8">
        <w:rPr>
          <w:sz w:val="28"/>
        </w:rPr>
        <w:t xml:space="preserve"> Server. База данных </w:t>
      </w:r>
      <w:r w:rsidRPr="007B24A7">
        <w:rPr>
          <w:sz w:val="28"/>
          <w:highlight w:val="yellow"/>
        </w:rPr>
        <w:t>*Имя БД*</w:t>
      </w:r>
      <w:r w:rsidRPr="00AC1FB8">
        <w:rPr>
          <w:sz w:val="28"/>
        </w:rPr>
        <w:t xml:space="preserve"> созда</w:t>
      </w:r>
      <w:r>
        <w:rPr>
          <w:sz w:val="28"/>
        </w:rPr>
        <w:t>е</w:t>
      </w:r>
      <w:r w:rsidRPr="00AC1FB8">
        <w:rPr>
          <w:sz w:val="28"/>
        </w:rPr>
        <w:t xml:space="preserve">тся при помощи команды: CREATE DATABASE </w:t>
      </w:r>
      <w:r w:rsidRPr="007B24A7">
        <w:rPr>
          <w:sz w:val="28"/>
          <w:highlight w:val="yellow"/>
        </w:rPr>
        <w:t>[Имя БД]</w:t>
      </w:r>
      <w:r w:rsidRPr="00AC1FB8">
        <w:rPr>
          <w:sz w:val="28"/>
        </w:rPr>
        <w:t>. Создание таблиц базы данных представлено ниже. Метаданные</w:t>
      </w:r>
      <w:r w:rsidRPr="00B07AE9">
        <w:rPr>
          <w:sz w:val="28"/>
        </w:rPr>
        <w:t xml:space="preserve"> </w:t>
      </w:r>
      <w:r w:rsidRPr="00AC1FB8">
        <w:rPr>
          <w:sz w:val="28"/>
        </w:rPr>
        <w:t>таблицы</w:t>
      </w:r>
      <w:r w:rsidRPr="00B07AE9">
        <w:rPr>
          <w:sz w:val="28"/>
        </w:rPr>
        <w:t xml:space="preserve"> «</w:t>
      </w:r>
      <w:r w:rsidRPr="007B24A7">
        <w:rPr>
          <w:sz w:val="28"/>
          <w:lang w:val="en-US"/>
        </w:rPr>
        <w:t>Bills</w:t>
      </w:r>
      <w:r w:rsidRPr="00B07AE9">
        <w:rPr>
          <w:sz w:val="28"/>
        </w:rPr>
        <w:t>»:</w:t>
      </w:r>
    </w:p>
    <w:p w14:paraId="0DFB2434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CREATE TABLE [</w:t>
      </w:r>
      <w:proofErr w:type="spellStart"/>
      <w:r w:rsidRPr="008D040E">
        <w:rPr>
          <w:sz w:val="28"/>
          <w:lang w:val="en-US"/>
        </w:rPr>
        <w:t>dbo</w:t>
      </w:r>
      <w:proofErr w:type="spellEnd"/>
      <w:proofErr w:type="gramStart"/>
      <w:r w:rsidRPr="008D040E">
        <w:rPr>
          <w:sz w:val="28"/>
          <w:lang w:val="en-US"/>
        </w:rPr>
        <w:t>].[</w:t>
      </w:r>
      <w:proofErr w:type="gramEnd"/>
      <w:r w:rsidRPr="008D040E">
        <w:rPr>
          <w:sz w:val="28"/>
          <w:lang w:val="en-US"/>
        </w:rPr>
        <w:t>Bills]</w:t>
      </w:r>
    </w:p>
    <w:p w14:paraId="76A889BF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(</w:t>
      </w:r>
    </w:p>
    <w:p w14:paraId="3AB960B2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[ID] INT NOT NULL PRIMARY KEY, </w:t>
      </w:r>
    </w:p>
    <w:p w14:paraId="74BF4D53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Date] </w:t>
      </w:r>
      <w:proofErr w:type="gramStart"/>
      <w:r w:rsidRPr="008D040E">
        <w:rPr>
          <w:sz w:val="28"/>
          <w:lang w:val="en-US"/>
        </w:rPr>
        <w:t>NVARCHAR(</w:t>
      </w:r>
      <w:proofErr w:type="gramEnd"/>
      <w:r w:rsidRPr="008D040E">
        <w:rPr>
          <w:sz w:val="28"/>
          <w:lang w:val="en-US"/>
        </w:rPr>
        <w:t xml:space="preserve">50) NOT NULL, </w:t>
      </w:r>
    </w:p>
    <w:p w14:paraId="6A065FFD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Time] </w:t>
      </w:r>
      <w:proofErr w:type="gramStart"/>
      <w:r w:rsidRPr="008D040E">
        <w:rPr>
          <w:sz w:val="28"/>
          <w:lang w:val="en-US"/>
        </w:rPr>
        <w:t>NVARCHAR(</w:t>
      </w:r>
      <w:proofErr w:type="gramEnd"/>
      <w:r w:rsidRPr="008D040E">
        <w:rPr>
          <w:sz w:val="28"/>
          <w:lang w:val="en-US"/>
        </w:rPr>
        <w:t xml:space="preserve">50) NOT NULL, </w:t>
      </w:r>
    </w:p>
    <w:p w14:paraId="119D4A0D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Sum] FLOAT NOT NULL, </w:t>
      </w:r>
    </w:p>
    <w:p w14:paraId="5A2E7FBB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spellStart"/>
      <w:r w:rsidRPr="008D040E">
        <w:rPr>
          <w:sz w:val="28"/>
          <w:lang w:val="en-US"/>
        </w:rPr>
        <w:t>GivenSum</w:t>
      </w:r>
      <w:proofErr w:type="spellEnd"/>
      <w:r w:rsidRPr="008D040E">
        <w:rPr>
          <w:sz w:val="28"/>
          <w:lang w:val="en-US"/>
        </w:rPr>
        <w:t xml:space="preserve">] FLOAT NOT NULL, </w:t>
      </w:r>
    </w:p>
    <w:p w14:paraId="44E70CD0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Change] FLOAT NOT NULL, </w:t>
      </w:r>
    </w:p>
    <w:p w14:paraId="6EE36645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spellStart"/>
      <w:r w:rsidRPr="008D040E">
        <w:rPr>
          <w:sz w:val="28"/>
          <w:lang w:val="en-US"/>
        </w:rPr>
        <w:t>TypeOfGivenMoney</w:t>
      </w:r>
      <w:proofErr w:type="spellEnd"/>
      <w:r w:rsidRPr="008D040E">
        <w:rPr>
          <w:sz w:val="28"/>
          <w:lang w:val="en-US"/>
        </w:rPr>
        <w:t xml:space="preserve">] </w:t>
      </w:r>
      <w:proofErr w:type="gramStart"/>
      <w:r w:rsidRPr="008D040E">
        <w:rPr>
          <w:sz w:val="28"/>
          <w:lang w:val="en-US"/>
        </w:rPr>
        <w:t>NVARCHAR(</w:t>
      </w:r>
      <w:proofErr w:type="gramEnd"/>
      <w:r w:rsidRPr="008D040E">
        <w:rPr>
          <w:sz w:val="28"/>
          <w:lang w:val="en-US"/>
        </w:rPr>
        <w:t>50) NOT NULL</w:t>
      </w:r>
    </w:p>
    <w:p w14:paraId="1A3436FD" w14:textId="41AFD239" w:rsidR="001F79BE" w:rsidRDefault="008D040E" w:rsidP="008D040E">
      <w:pPr>
        <w:ind w:firstLine="709"/>
        <w:jc w:val="both"/>
        <w:rPr>
          <w:sz w:val="28"/>
        </w:rPr>
      </w:pPr>
      <w:r w:rsidRPr="008D040E">
        <w:rPr>
          <w:sz w:val="28"/>
          <w:lang w:val="en-US"/>
        </w:rPr>
        <w:t>)</w:t>
      </w:r>
      <w:r>
        <w:rPr>
          <w:sz w:val="28"/>
        </w:rPr>
        <w:t>;</w:t>
      </w:r>
    </w:p>
    <w:p w14:paraId="1120B07F" w14:textId="77777777" w:rsidR="008D040E" w:rsidRPr="008D040E" w:rsidRDefault="008D040E" w:rsidP="008D040E">
      <w:pPr>
        <w:ind w:firstLine="709"/>
        <w:jc w:val="both"/>
        <w:rPr>
          <w:sz w:val="28"/>
        </w:rPr>
      </w:pPr>
    </w:p>
    <w:p w14:paraId="602E5742" w14:textId="049C28AD" w:rsidR="001F79BE" w:rsidRPr="00B07AE9" w:rsidRDefault="001F79BE" w:rsidP="001F79BE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етаданные</w:t>
      </w:r>
      <w:r w:rsidRPr="00B07AE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B07AE9">
        <w:rPr>
          <w:color w:val="000000"/>
          <w:sz w:val="28"/>
          <w:szCs w:val="28"/>
          <w:lang w:val="en-US"/>
        </w:rPr>
        <w:t xml:space="preserve"> «</w:t>
      </w:r>
      <w:r w:rsidR="008D040E">
        <w:rPr>
          <w:color w:val="000000"/>
          <w:sz w:val="28"/>
          <w:szCs w:val="28"/>
          <w:lang w:val="en-US"/>
        </w:rPr>
        <w:t>Items</w:t>
      </w:r>
      <w:r w:rsidRPr="00B07AE9">
        <w:rPr>
          <w:color w:val="000000"/>
          <w:sz w:val="28"/>
          <w:szCs w:val="28"/>
          <w:lang w:val="en-US"/>
        </w:rPr>
        <w:t>»:</w:t>
      </w:r>
    </w:p>
    <w:p w14:paraId="12412E36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CREATE TABLE [</w:t>
      </w:r>
      <w:proofErr w:type="spellStart"/>
      <w:r w:rsidRPr="008D040E">
        <w:rPr>
          <w:sz w:val="28"/>
          <w:lang w:val="en-US"/>
        </w:rPr>
        <w:t>dbo</w:t>
      </w:r>
      <w:proofErr w:type="spellEnd"/>
      <w:proofErr w:type="gramStart"/>
      <w:r w:rsidRPr="008D040E">
        <w:rPr>
          <w:sz w:val="28"/>
          <w:lang w:val="en-US"/>
        </w:rPr>
        <w:t>].[</w:t>
      </w:r>
      <w:proofErr w:type="gramEnd"/>
      <w:r w:rsidRPr="008D040E">
        <w:rPr>
          <w:sz w:val="28"/>
          <w:lang w:val="en-US"/>
        </w:rPr>
        <w:t>Items] (</w:t>
      </w:r>
    </w:p>
    <w:p w14:paraId="69967C4C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ID]   </w:t>
      </w:r>
      <w:proofErr w:type="gramEnd"/>
      <w:r w:rsidRPr="008D040E">
        <w:rPr>
          <w:sz w:val="28"/>
          <w:lang w:val="en-US"/>
        </w:rPr>
        <w:t xml:space="preserve">    INT           NOT NULL,</w:t>
      </w:r>
    </w:p>
    <w:p w14:paraId="4D2B4FAB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Name]   </w:t>
      </w:r>
      <w:proofErr w:type="gramEnd"/>
      <w:r w:rsidRPr="008D040E">
        <w:rPr>
          <w:sz w:val="28"/>
          <w:lang w:val="en-US"/>
        </w:rPr>
        <w:t xml:space="preserve">  NVARCHAR (50) NOT NULL,</w:t>
      </w:r>
    </w:p>
    <w:p w14:paraId="119C27B8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Price]   </w:t>
      </w:r>
      <w:proofErr w:type="gramEnd"/>
      <w:r w:rsidRPr="008D040E">
        <w:rPr>
          <w:sz w:val="28"/>
          <w:lang w:val="en-US"/>
        </w:rPr>
        <w:t xml:space="preserve"> FLOAT (53)    NOT NULL,</w:t>
      </w:r>
    </w:p>
    <w:p w14:paraId="2EAC7418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Category] NVARCHAR (50) NOT NULL,</w:t>
      </w:r>
    </w:p>
    <w:p w14:paraId="28EE83AD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Count]   </w:t>
      </w:r>
      <w:proofErr w:type="gramEnd"/>
      <w:r w:rsidRPr="008D040E">
        <w:rPr>
          <w:sz w:val="28"/>
          <w:lang w:val="en-US"/>
        </w:rPr>
        <w:t xml:space="preserve"> INT           NOT NULL,</w:t>
      </w:r>
    </w:p>
    <w:p w14:paraId="613E5E36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PRIMARY KEY CLUSTERED ([ID] ASC)</w:t>
      </w:r>
    </w:p>
    <w:p w14:paraId="079BA9D3" w14:textId="1533F14D" w:rsidR="001F79B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);</w:t>
      </w:r>
    </w:p>
    <w:p w14:paraId="04BCC176" w14:textId="77777777" w:rsidR="008D040E" w:rsidRPr="00B07AE9" w:rsidRDefault="008D040E" w:rsidP="008D040E">
      <w:pPr>
        <w:ind w:firstLine="709"/>
        <w:jc w:val="both"/>
        <w:rPr>
          <w:sz w:val="28"/>
          <w:lang w:val="en-US"/>
        </w:rPr>
      </w:pPr>
    </w:p>
    <w:p w14:paraId="79CEB301" w14:textId="26C52AF1" w:rsidR="001F79BE" w:rsidRPr="00AB28A6" w:rsidRDefault="001F79BE" w:rsidP="001F79BE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етаданные</w:t>
      </w:r>
      <w:r w:rsidRPr="00AB28A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AB28A6">
        <w:rPr>
          <w:color w:val="000000"/>
          <w:sz w:val="28"/>
          <w:szCs w:val="28"/>
          <w:lang w:val="en-US"/>
        </w:rPr>
        <w:t xml:space="preserve"> «</w:t>
      </w:r>
      <w:r w:rsidR="008D040E">
        <w:rPr>
          <w:sz w:val="28"/>
          <w:lang w:val="en-US"/>
        </w:rPr>
        <w:t>Users</w:t>
      </w:r>
      <w:r w:rsidRPr="00AB28A6">
        <w:rPr>
          <w:color w:val="000000"/>
          <w:sz w:val="28"/>
          <w:szCs w:val="28"/>
          <w:lang w:val="en-US"/>
        </w:rPr>
        <w:t>»:</w:t>
      </w:r>
    </w:p>
    <w:p w14:paraId="43DABFF2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CREATE TABLE [</w:t>
      </w:r>
      <w:proofErr w:type="spellStart"/>
      <w:r w:rsidRPr="008D040E">
        <w:rPr>
          <w:sz w:val="28"/>
          <w:lang w:val="en-US"/>
        </w:rPr>
        <w:t>dbo</w:t>
      </w:r>
      <w:proofErr w:type="spellEnd"/>
      <w:proofErr w:type="gramStart"/>
      <w:r w:rsidRPr="008D040E">
        <w:rPr>
          <w:sz w:val="28"/>
          <w:lang w:val="en-US"/>
        </w:rPr>
        <w:t>].[</w:t>
      </w:r>
      <w:proofErr w:type="gramEnd"/>
      <w:r w:rsidRPr="008D040E">
        <w:rPr>
          <w:sz w:val="28"/>
          <w:lang w:val="en-US"/>
        </w:rPr>
        <w:t>Users] (</w:t>
      </w:r>
    </w:p>
    <w:p w14:paraId="3A027E48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lastRenderedPageBreak/>
        <w:t xml:space="preserve">    [</w:t>
      </w:r>
      <w:proofErr w:type="gramStart"/>
      <w:r w:rsidRPr="008D040E">
        <w:rPr>
          <w:sz w:val="28"/>
          <w:lang w:val="en-US"/>
        </w:rPr>
        <w:t xml:space="preserve">Id]   </w:t>
      </w:r>
      <w:proofErr w:type="gramEnd"/>
      <w:r w:rsidRPr="008D040E">
        <w:rPr>
          <w:sz w:val="28"/>
          <w:lang w:val="en-US"/>
        </w:rPr>
        <w:t xml:space="preserve">    INT           NOT NULL,</w:t>
      </w:r>
    </w:p>
    <w:p w14:paraId="0CB3620E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Login]   </w:t>
      </w:r>
      <w:proofErr w:type="gramEnd"/>
      <w:r w:rsidRPr="008D040E">
        <w:rPr>
          <w:sz w:val="28"/>
          <w:lang w:val="en-US"/>
        </w:rPr>
        <w:t xml:space="preserve"> NVARCHAR (50) NOT NULL,</w:t>
      </w:r>
    </w:p>
    <w:p w14:paraId="58C57B04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Password] NVARCHAR (50) NOT NULL,</w:t>
      </w:r>
    </w:p>
    <w:p w14:paraId="2B0D30AE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Role]   </w:t>
      </w:r>
      <w:proofErr w:type="gramEnd"/>
      <w:r w:rsidRPr="008D040E">
        <w:rPr>
          <w:sz w:val="28"/>
          <w:lang w:val="en-US"/>
        </w:rPr>
        <w:t xml:space="preserve">  NVARCHAR (50) NOT NULL,</w:t>
      </w:r>
    </w:p>
    <w:p w14:paraId="34115017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PRIMARY KEY CLUSTERED ([Id] ASC)</w:t>
      </w:r>
    </w:p>
    <w:p w14:paraId="126BEDF0" w14:textId="3146A5FF" w:rsidR="001F79B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);</w:t>
      </w:r>
    </w:p>
    <w:p w14:paraId="7E5B01C6" w14:textId="77777777" w:rsidR="008D040E" w:rsidRDefault="008D040E" w:rsidP="008D040E">
      <w:pPr>
        <w:ind w:firstLine="709"/>
        <w:jc w:val="both"/>
        <w:rPr>
          <w:sz w:val="28"/>
          <w:lang w:val="en-US"/>
        </w:rPr>
      </w:pPr>
    </w:p>
    <w:p w14:paraId="5193C3BD" w14:textId="47C7B020" w:rsidR="001F79BE" w:rsidRPr="00AB28A6" w:rsidRDefault="001F79BE" w:rsidP="001F79BE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етаданные</w:t>
      </w:r>
      <w:r w:rsidRPr="00AB28A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AB28A6">
        <w:rPr>
          <w:color w:val="000000"/>
          <w:sz w:val="28"/>
          <w:szCs w:val="28"/>
          <w:lang w:val="en-US"/>
        </w:rPr>
        <w:t xml:space="preserve"> «</w:t>
      </w:r>
      <w:r w:rsidR="008D040E">
        <w:rPr>
          <w:sz w:val="28"/>
          <w:lang w:val="en-US"/>
        </w:rPr>
        <w:t>Purchases</w:t>
      </w:r>
      <w:r w:rsidRPr="00AB28A6">
        <w:rPr>
          <w:color w:val="000000"/>
          <w:sz w:val="28"/>
          <w:szCs w:val="28"/>
          <w:lang w:val="en-US"/>
        </w:rPr>
        <w:t>»:</w:t>
      </w:r>
    </w:p>
    <w:p w14:paraId="07A3F0EE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>CREATE TABLE [</w:t>
      </w:r>
      <w:proofErr w:type="spellStart"/>
      <w:r w:rsidRPr="008D040E">
        <w:rPr>
          <w:sz w:val="28"/>
          <w:lang w:val="en-US"/>
        </w:rPr>
        <w:t>dbo</w:t>
      </w:r>
      <w:proofErr w:type="spellEnd"/>
      <w:proofErr w:type="gramStart"/>
      <w:r w:rsidRPr="008D040E">
        <w:rPr>
          <w:sz w:val="28"/>
          <w:lang w:val="en-US"/>
        </w:rPr>
        <w:t>].[</w:t>
      </w:r>
      <w:proofErr w:type="gramEnd"/>
      <w:r w:rsidRPr="008D040E">
        <w:rPr>
          <w:sz w:val="28"/>
          <w:lang w:val="en-US"/>
        </w:rPr>
        <w:t>Purchases] (</w:t>
      </w:r>
    </w:p>
    <w:p w14:paraId="375EA265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 xml:space="preserve">ID]   </w:t>
      </w:r>
      <w:proofErr w:type="gramEnd"/>
      <w:r w:rsidRPr="008D040E">
        <w:rPr>
          <w:sz w:val="28"/>
          <w:lang w:val="en-US"/>
        </w:rPr>
        <w:t xml:space="preserve">  INT NOT NULL,</w:t>
      </w:r>
    </w:p>
    <w:p w14:paraId="4488BE8E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spellStart"/>
      <w:r w:rsidRPr="008D040E">
        <w:rPr>
          <w:sz w:val="28"/>
          <w:lang w:val="en-US"/>
        </w:rPr>
        <w:t>BillID</w:t>
      </w:r>
      <w:proofErr w:type="spellEnd"/>
      <w:r w:rsidRPr="008D040E">
        <w:rPr>
          <w:sz w:val="28"/>
          <w:lang w:val="en-US"/>
        </w:rPr>
        <w:t>] INT NOT NULL,</w:t>
      </w:r>
    </w:p>
    <w:p w14:paraId="4D031A76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spellStart"/>
      <w:r w:rsidRPr="008D040E">
        <w:rPr>
          <w:sz w:val="28"/>
          <w:lang w:val="en-US"/>
        </w:rPr>
        <w:t>ItemID</w:t>
      </w:r>
      <w:proofErr w:type="spellEnd"/>
      <w:r w:rsidRPr="008D040E">
        <w:rPr>
          <w:sz w:val="28"/>
          <w:lang w:val="en-US"/>
        </w:rPr>
        <w:t>] INT NOT NULL,</w:t>
      </w:r>
    </w:p>
    <w:p w14:paraId="0B1B08A5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[</w:t>
      </w:r>
      <w:proofErr w:type="gramStart"/>
      <w:r w:rsidRPr="008D040E">
        <w:rPr>
          <w:sz w:val="28"/>
          <w:lang w:val="en-US"/>
        </w:rPr>
        <w:t>Count]  INT</w:t>
      </w:r>
      <w:proofErr w:type="gramEnd"/>
      <w:r w:rsidRPr="008D040E">
        <w:rPr>
          <w:sz w:val="28"/>
          <w:lang w:val="en-US"/>
        </w:rPr>
        <w:t xml:space="preserve"> NOT NULL,</w:t>
      </w:r>
    </w:p>
    <w:p w14:paraId="27276B5F" w14:textId="77777777" w:rsidR="008D040E" w:rsidRPr="008D040E" w:rsidRDefault="008D040E" w:rsidP="008D040E">
      <w:pPr>
        <w:ind w:firstLine="709"/>
        <w:jc w:val="both"/>
        <w:rPr>
          <w:sz w:val="28"/>
          <w:lang w:val="en-US"/>
        </w:rPr>
      </w:pPr>
      <w:r w:rsidRPr="008D040E">
        <w:rPr>
          <w:sz w:val="28"/>
          <w:lang w:val="en-US"/>
        </w:rPr>
        <w:t xml:space="preserve">    PRIMARY KEY CLUSTERED ([ID] ASC)</w:t>
      </w:r>
    </w:p>
    <w:p w14:paraId="60DF5709" w14:textId="2632CEDA" w:rsidR="001F79BE" w:rsidRPr="008D040E" w:rsidRDefault="008D040E" w:rsidP="008D040E">
      <w:pPr>
        <w:ind w:firstLine="709"/>
        <w:jc w:val="both"/>
        <w:rPr>
          <w:sz w:val="28"/>
        </w:rPr>
      </w:pPr>
      <w:r w:rsidRPr="008D040E">
        <w:rPr>
          <w:sz w:val="28"/>
        </w:rPr>
        <w:t>);</w:t>
      </w:r>
    </w:p>
    <w:p w14:paraId="06364A1B" w14:textId="77777777" w:rsidR="008D040E" w:rsidRPr="0000234D" w:rsidRDefault="008D040E" w:rsidP="008D040E">
      <w:pPr>
        <w:ind w:firstLine="709"/>
        <w:jc w:val="both"/>
        <w:rPr>
          <w:sz w:val="28"/>
        </w:rPr>
      </w:pPr>
    </w:p>
    <w:p w14:paraId="731AD034" w14:textId="743F7465" w:rsidR="001F79BE" w:rsidRDefault="008D040E" w:rsidP="008D040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Заполнять данные таблицы необязательно, так как заполнение может быть во время работы данного программного обеспечения.</w:t>
      </w:r>
    </w:p>
    <w:p w14:paraId="66B25638" w14:textId="306B0833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полнение</w:t>
      </w:r>
      <w:r w:rsidRPr="004E772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4E772B">
        <w:rPr>
          <w:color w:val="000000"/>
          <w:sz w:val="28"/>
          <w:szCs w:val="28"/>
          <w:lang w:val="en-US"/>
        </w:rPr>
        <w:t xml:space="preserve"> «</w:t>
      </w:r>
      <w:r w:rsidR="008D040E">
        <w:rPr>
          <w:color w:val="000000"/>
          <w:sz w:val="28"/>
          <w:szCs w:val="28"/>
          <w:lang w:val="en-US"/>
        </w:rPr>
        <w:t>Users</w:t>
      </w:r>
      <w:r w:rsidRPr="004E772B">
        <w:rPr>
          <w:color w:val="000000"/>
          <w:sz w:val="28"/>
          <w:szCs w:val="28"/>
          <w:lang w:val="en-US"/>
        </w:rPr>
        <w:t>»:</w:t>
      </w:r>
    </w:p>
    <w:p w14:paraId="15264926" w14:textId="6EF28218" w:rsidR="008D040E" w:rsidRDefault="008D040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NSET INTO Users (ID, Login, Password, Role) VALUES (1, ‘manager’, ‘password’, </w:t>
      </w:r>
      <w:proofErr w:type="gramStart"/>
      <w:r>
        <w:rPr>
          <w:color w:val="000000"/>
          <w:sz w:val="28"/>
          <w:szCs w:val="28"/>
          <w:lang w:val="en-US"/>
        </w:rPr>
        <w:t>N‘</w:t>
      </w:r>
      <w:proofErr w:type="gramEnd"/>
      <w:r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  <w:lang w:val="en-US"/>
        </w:rPr>
        <w:t>’), (2, ‘worker’, ‘</w:t>
      </w:r>
      <w:proofErr w:type="spellStart"/>
      <w:r>
        <w:rPr>
          <w:color w:val="000000"/>
          <w:sz w:val="28"/>
          <w:szCs w:val="28"/>
          <w:lang w:val="en-US"/>
        </w:rPr>
        <w:t>workerPassword</w:t>
      </w:r>
      <w:proofErr w:type="spellEnd"/>
      <w:r>
        <w:rPr>
          <w:color w:val="000000"/>
          <w:sz w:val="28"/>
          <w:szCs w:val="28"/>
          <w:lang w:val="en-US"/>
        </w:rPr>
        <w:t>’, N’</w:t>
      </w:r>
      <w:r>
        <w:rPr>
          <w:color w:val="000000"/>
          <w:sz w:val="28"/>
          <w:szCs w:val="28"/>
        </w:rPr>
        <w:t>Продавец</w:t>
      </w:r>
      <w:r>
        <w:rPr>
          <w:color w:val="000000"/>
          <w:sz w:val="28"/>
          <w:szCs w:val="28"/>
          <w:lang w:val="en-US"/>
        </w:rPr>
        <w:t>’)</w:t>
      </w:r>
    </w:p>
    <w:p w14:paraId="6875B326" w14:textId="0666B052" w:rsidR="008D040E" w:rsidRDefault="008D040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2C86E267" w14:textId="6DBD328E" w:rsidR="008D040E" w:rsidRDefault="008D040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полнение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Pr="008D040E">
        <w:rPr>
          <w:color w:val="000000"/>
          <w:sz w:val="28"/>
          <w:szCs w:val="28"/>
          <w:lang w:val="en-US"/>
        </w:rPr>
        <w:t xml:space="preserve"> «</w:t>
      </w:r>
      <w:r>
        <w:rPr>
          <w:color w:val="000000"/>
          <w:sz w:val="28"/>
          <w:szCs w:val="28"/>
          <w:lang w:val="en-US"/>
        </w:rPr>
        <w:t>Items</w:t>
      </w:r>
      <w:r w:rsidRPr="008D040E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>:</w:t>
      </w:r>
    </w:p>
    <w:p w14:paraId="69C839AB" w14:textId="1F7DE9AD" w:rsidR="001F79BE" w:rsidRPr="00802DEC" w:rsidRDefault="008D040E" w:rsidP="008D040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NSERT INTO Items (ID, Name, Price, Category, Count) VALUES (1, </w:t>
      </w:r>
      <w:proofErr w:type="gramStart"/>
      <w:r>
        <w:rPr>
          <w:color w:val="000000"/>
          <w:sz w:val="28"/>
          <w:szCs w:val="28"/>
          <w:lang w:val="en-US"/>
        </w:rPr>
        <w:t>N‘</w:t>
      </w:r>
      <w:proofErr w:type="gramEnd"/>
      <w:r>
        <w:rPr>
          <w:color w:val="000000"/>
          <w:sz w:val="28"/>
          <w:szCs w:val="28"/>
        </w:rPr>
        <w:t>Игрушка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машних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животных</w:t>
      </w:r>
      <w:r>
        <w:rPr>
          <w:color w:val="000000"/>
          <w:sz w:val="28"/>
          <w:szCs w:val="28"/>
          <w:lang w:val="en-US"/>
        </w:rPr>
        <w:t>’, ’10.55’, N‘</w:t>
      </w:r>
      <w:r>
        <w:rPr>
          <w:color w:val="000000"/>
          <w:sz w:val="28"/>
          <w:szCs w:val="28"/>
        </w:rPr>
        <w:t>Игрушки</w:t>
      </w:r>
      <w:r>
        <w:rPr>
          <w:color w:val="000000"/>
          <w:sz w:val="28"/>
          <w:szCs w:val="28"/>
          <w:lang w:val="en-US"/>
        </w:rPr>
        <w:t>’, ‘50’), (2, N’</w:t>
      </w:r>
      <w:r>
        <w:rPr>
          <w:color w:val="000000"/>
          <w:sz w:val="28"/>
          <w:szCs w:val="28"/>
        </w:rPr>
        <w:t>Лакомство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бак</w:t>
      </w:r>
      <w:r>
        <w:rPr>
          <w:color w:val="000000"/>
          <w:sz w:val="28"/>
          <w:szCs w:val="28"/>
          <w:lang w:val="en-US"/>
        </w:rPr>
        <w:t>’, ‘3.45’, ‘</w:t>
      </w:r>
      <w:r>
        <w:rPr>
          <w:color w:val="000000"/>
          <w:sz w:val="28"/>
          <w:szCs w:val="28"/>
        </w:rPr>
        <w:t>Еда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машних</w:t>
      </w:r>
      <w:r w:rsidRPr="008D04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животных</w:t>
      </w:r>
      <w:r>
        <w:rPr>
          <w:color w:val="000000"/>
          <w:sz w:val="28"/>
          <w:szCs w:val="28"/>
          <w:lang w:val="en-US"/>
        </w:rPr>
        <w:t>’, ‘34’)</w:t>
      </w:r>
    </w:p>
    <w:p w14:paraId="415946B6" w14:textId="77777777" w:rsidR="001F79BE" w:rsidRPr="00865FF6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FA9C0C" w14:textId="77777777" w:rsidR="001F79BE" w:rsidRPr="00857C0A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857C0A">
        <w:rPr>
          <w:b/>
          <w:color w:val="000000" w:themeColor="text1"/>
          <w:sz w:val="28"/>
          <w:szCs w:val="28"/>
        </w:rPr>
        <w:t>3.2.2 Создание представлений</w:t>
      </w:r>
    </w:p>
    <w:p w14:paraId="6141295C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едставления представляют из себя виртуальные таблицы, которые содержат запросы, которые динамически извлекают данные. Данные представления дают нам ряд преимуществ, например, они защищают данные, так как представления дают доступ только к части таблицы, а не ко всем данным таблицы.</w:t>
      </w:r>
    </w:p>
    <w:p w14:paraId="1BDCA6AF" w14:textId="23C14EB3" w:rsidR="001F79BE" w:rsidRPr="00857C0A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Создание</w:t>
      </w:r>
      <w:r w:rsidRPr="00857C0A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представления</w:t>
      </w:r>
      <w:r w:rsidRPr="00857C0A">
        <w:rPr>
          <w:bCs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="00802DEC">
        <w:rPr>
          <w:bCs/>
          <w:color w:val="000000" w:themeColor="text1"/>
          <w:sz w:val="28"/>
          <w:szCs w:val="28"/>
          <w:lang w:val="en-US"/>
        </w:rPr>
        <w:t>PurchasesItems</w:t>
      </w:r>
      <w:proofErr w:type="spellEnd"/>
      <w:r w:rsidRPr="00857C0A">
        <w:rPr>
          <w:bCs/>
          <w:color w:val="000000" w:themeColor="text1"/>
          <w:sz w:val="28"/>
          <w:szCs w:val="28"/>
          <w:lang w:val="en-US"/>
        </w:rPr>
        <w:t>»:</w:t>
      </w:r>
    </w:p>
    <w:p w14:paraId="633DF016" w14:textId="722076C8" w:rsidR="00802DEC" w:rsidRPr="004E32B1" w:rsidRDefault="00802DEC" w:rsidP="00802DEC">
      <w:pPr>
        <w:pStyle w:val="NormalWeb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  <w:r w:rsidRPr="00802DEC">
        <w:rPr>
          <w:bCs/>
          <w:color w:val="000000" w:themeColor="text1"/>
          <w:sz w:val="28"/>
          <w:szCs w:val="28"/>
          <w:lang w:val="en-US"/>
        </w:rPr>
        <w:t xml:space="preserve">CREATE VIEW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PurchasesItems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 AS SELECT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Purchases.BillID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Purchases.ItemID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Purchases.Count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Items.Name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Items.Price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Items.Category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 FROM Purchases, Items WHERE </w:t>
      </w:r>
      <w:proofErr w:type="spellStart"/>
      <w:r w:rsidRPr="00802DEC">
        <w:rPr>
          <w:bCs/>
          <w:color w:val="000000" w:themeColor="text1"/>
          <w:sz w:val="28"/>
          <w:szCs w:val="28"/>
          <w:lang w:val="en-US"/>
        </w:rPr>
        <w:t>Purchases.ItemID</w:t>
      </w:r>
      <w:proofErr w:type="spellEnd"/>
      <w:r w:rsidRPr="00802DEC">
        <w:rPr>
          <w:bCs/>
          <w:color w:val="000000" w:themeColor="text1"/>
          <w:sz w:val="28"/>
          <w:szCs w:val="28"/>
          <w:lang w:val="en-US"/>
        </w:rPr>
        <w:t xml:space="preserve"> = Items.ID;</w:t>
      </w:r>
    </w:p>
    <w:p w14:paraId="0F2AF215" w14:textId="49F4DF80" w:rsidR="001F79BE" w:rsidRPr="004E32B1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lang w:val="en-US"/>
        </w:rPr>
      </w:pPr>
    </w:p>
    <w:p w14:paraId="7D95D4EF" w14:textId="77777777" w:rsidR="001F79BE" w:rsidRPr="00857C0A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highlight w:val="yellow"/>
          <w:lang w:val="en-US"/>
        </w:rPr>
      </w:pPr>
    </w:p>
    <w:p w14:paraId="7816D5B3" w14:textId="77777777" w:rsidR="001F79BE" w:rsidRPr="00865FF6" w:rsidRDefault="001F79BE" w:rsidP="001F79BE">
      <w:pPr>
        <w:rPr>
          <w:b/>
          <w:sz w:val="28"/>
          <w:szCs w:val="28"/>
        </w:rPr>
      </w:pPr>
      <w:r w:rsidRPr="00865FF6">
        <w:rPr>
          <w:b/>
          <w:sz w:val="28"/>
          <w:szCs w:val="28"/>
          <w:lang w:val="en-US"/>
        </w:rPr>
        <w:t xml:space="preserve">          </w:t>
      </w:r>
      <w:proofErr w:type="gramStart"/>
      <w:r w:rsidRPr="00865FF6">
        <w:rPr>
          <w:b/>
          <w:sz w:val="28"/>
          <w:szCs w:val="28"/>
        </w:rPr>
        <w:t>3.2.3  Назначение</w:t>
      </w:r>
      <w:proofErr w:type="gramEnd"/>
      <w:r w:rsidRPr="00865FF6">
        <w:rPr>
          <w:b/>
          <w:sz w:val="28"/>
          <w:szCs w:val="28"/>
        </w:rPr>
        <w:t xml:space="preserve"> прав доступа</w:t>
      </w:r>
    </w:p>
    <w:p w14:paraId="1F111E0E" w14:textId="77777777" w:rsidR="001F79BE" w:rsidRDefault="001F79BE" w:rsidP="001F79BE">
      <w:pPr>
        <w:rPr>
          <w:b/>
          <w:sz w:val="28"/>
          <w:szCs w:val="28"/>
        </w:rPr>
      </w:pPr>
      <w:r w:rsidRPr="00865FF6">
        <w:rPr>
          <w:b/>
          <w:sz w:val="28"/>
          <w:szCs w:val="28"/>
        </w:rPr>
        <w:tab/>
      </w:r>
    </w:p>
    <w:p w14:paraId="6EBAB375" w14:textId="77777777" w:rsidR="001F79BE" w:rsidRDefault="001F79BE" w:rsidP="001F79BE">
      <w:pPr>
        <w:rPr>
          <w:bCs/>
          <w:sz w:val="28"/>
          <w:szCs w:val="28"/>
        </w:rPr>
      </w:pPr>
      <w:r w:rsidRPr="00865FF6">
        <w:rPr>
          <w:bCs/>
          <w:sz w:val="28"/>
          <w:szCs w:val="28"/>
        </w:rPr>
        <w:tab/>
        <w:t>Права</w:t>
      </w:r>
      <w:r>
        <w:rPr>
          <w:bCs/>
          <w:sz w:val="28"/>
          <w:szCs w:val="28"/>
        </w:rPr>
        <w:t xml:space="preserve"> доступа – права, которые дают возможность доступа к объекту базы данных. Право доступа предоставляются пользователю или группе пользователей для выполнения следующих функций:</w:t>
      </w:r>
    </w:p>
    <w:p w14:paraId="0B838E70" w14:textId="77777777" w:rsidR="001F79BE" w:rsidRDefault="001F79BE" w:rsidP="001F79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3E412A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показать данные;</w:t>
      </w:r>
    </w:p>
    <w:p w14:paraId="50FC06C6" w14:textId="77777777" w:rsidR="001F79BE" w:rsidRDefault="001F79BE" w:rsidP="001F79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добавление новых данных;</w:t>
      </w:r>
    </w:p>
    <w:p w14:paraId="6F9CBA96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обновление данных.</w:t>
      </w:r>
    </w:p>
    <w:p w14:paraId="6AAEF278" w14:textId="77777777" w:rsidR="001F79BE" w:rsidRDefault="001F79BE" w:rsidP="001F79BE">
      <w:pPr>
        <w:ind w:firstLine="709"/>
        <w:rPr>
          <w:bCs/>
          <w:sz w:val="28"/>
          <w:szCs w:val="28"/>
        </w:rPr>
      </w:pPr>
    </w:p>
    <w:p w14:paraId="5498C7AD" w14:textId="77777777" w:rsidR="001F79BE" w:rsidRDefault="001F79BE" w:rsidP="001F79BE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 предоставляются владельцу или создателю объекта. В дальнейшем они могут принимать решение о предоставлении прав доступа другим пользователям. Существует несколько типов прав доступа к объектам базы данных:</w:t>
      </w:r>
    </w:p>
    <w:p w14:paraId="043108C6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 на выполнение инструкций –</w:t>
      </w:r>
      <w:r w:rsidRPr="00865FF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набор прав пользователя на выполнение выражений типа создание базы данных;</w:t>
      </w:r>
    </w:p>
    <w:p w14:paraId="682A4DFF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 на работу с объектами – определяет набор прав пользователя при работе с данными;</w:t>
      </w:r>
    </w:p>
    <w:p w14:paraId="39FF2713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определенные права – определяют набор действий, которые разрешены для выполнения пользователями, входящих в определенные стандартные роли.</w:t>
      </w:r>
    </w:p>
    <w:p w14:paraId="0C8ACBE9" w14:textId="77777777" w:rsidR="001F79BE" w:rsidRDefault="001F79BE" w:rsidP="001F79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граничивая круг пользователей, можно избежать больших проблем. </w:t>
      </w:r>
    </w:p>
    <w:p w14:paraId="43BD727A" w14:textId="77777777" w:rsidR="001F79BE" w:rsidRDefault="001F79BE" w:rsidP="001F79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ок и описание прав доступа к таблицам:</w:t>
      </w:r>
    </w:p>
    <w:p w14:paraId="55DD7B13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865FF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ает возможность пользователю прочитать данные таблицы или представления. Есть возможность дать право доступа </w:t>
      </w:r>
      <w:r>
        <w:rPr>
          <w:sz w:val="28"/>
          <w:szCs w:val="28"/>
          <w:lang w:val="en-US"/>
        </w:rPr>
        <w:t>SELCT</w:t>
      </w:r>
      <w:r w:rsidRPr="00865FF6">
        <w:rPr>
          <w:sz w:val="28"/>
          <w:szCs w:val="28"/>
        </w:rPr>
        <w:t xml:space="preserve"> </w:t>
      </w:r>
      <w:r>
        <w:rPr>
          <w:sz w:val="28"/>
          <w:szCs w:val="28"/>
        </w:rPr>
        <w:t>как ко всей таблице или представлению, так и к индивидуальным столбцам;</w:t>
      </w:r>
    </w:p>
    <w:p w14:paraId="2CC7700E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ERT</w:t>
      </w:r>
      <w:r w:rsidRPr="00865FF6">
        <w:rPr>
          <w:sz w:val="28"/>
          <w:szCs w:val="28"/>
        </w:rPr>
        <w:t xml:space="preserve"> – </w:t>
      </w:r>
      <w:r>
        <w:rPr>
          <w:sz w:val="28"/>
          <w:szCs w:val="28"/>
        </w:rPr>
        <w:t>дает возможность пользователю добавить новые данные в таблицу или в представление;</w:t>
      </w:r>
    </w:p>
    <w:p w14:paraId="7A228EFE" w14:textId="77777777" w:rsidR="001F79BE" w:rsidRDefault="001F79BE" w:rsidP="001F79BE">
      <w:pPr>
        <w:ind w:firstLine="709"/>
        <w:rPr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865FF6">
        <w:rPr>
          <w:sz w:val="28"/>
          <w:szCs w:val="28"/>
        </w:rPr>
        <w:t xml:space="preserve"> – </w:t>
      </w:r>
      <w:r>
        <w:rPr>
          <w:sz w:val="28"/>
          <w:szCs w:val="28"/>
        </w:rPr>
        <w:t>дает возможность изменить существующие данные в таблице или в представлении;</w:t>
      </w:r>
    </w:p>
    <w:p w14:paraId="1AD4922C" w14:textId="77777777" w:rsidR="001F79BE" w:rsidRPr="00865FF6" w:rsidRDefault="001F79BE" w:rsidP="001F79BE">
      <w:pPr>
        <w:ind w:firstLine="709"/>
        <w:rPr>
          <w:bCs/>
          <w:sz w:val="28"/>
          <w:szCs w:val="28"/>
        </w:rPr>
      </w:pP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</w:t>
      </w:r>
      <w:r w:rsidRPr="00865FF6">
        <w:rPr>
          <w:sz w:val="28"/>
          <w:szCs w:val="28"/>
        </w:rPr>
        <w:t xml:space="preserve"> – </w:t>
      </w:r>
      <w:r>
        <w:rPr>
          <w:sz w:val="28"/>
          <w:szCs w:val="28"/>
        </w:rPr>
        <w:t>дает возможность удалить данные из таблицы или из представления.</w:t>
      </w:r>
    </w:p>
    <w:p w14:paraId="67F86B0A" w14:textId="77777777" w:rsidR="001F79BE" w:rsidRPr="00865FF6" w:rsidRDefault="001F79BE" w:rsidP="001F79BE">
      <w:pPr>
        <w:rPr>
          <w:bCs/>
          <w:sz w:val="28"/>
          <w:szCs w:val="28"/>
        </w:rPr>
      </w:pPr>
    </w:p>
    <w:p w14:paraId="402F3C4B" w14:textId="77777777" w:rsidR="001F79BE" w:rsidRDefault="001F79BE" w:rsidP="001F79BE">
      <w:pPr>
        <w:rPr>
          <w:b/>
          <w:sz w:val="28"/>
          <w:szCs w:val="28"/>
        </w:rPr>
      </w:pPr>
      <w:r w:rsidRPr="003A4CE5">
        <w:rPr>
          <w:b/>
          <w:sz w:val="28"/>
          <w:szCs w:val="28"/>
        </w:rPr>
        <w:tab/>
      </w:r>
      <w:proofErr w:type="gramStart"/>
      <w:r w:rsidRPr="003A4CE5">
        <w:rPr>
          <w:b/>
          <w:sz w:val="28"/>
          <w:szCs w:val="28"/>
        </w:rPr>
        <w:t>3.2.4  Создание</w:t>
      </w:r>
      <w:proofErr w:type="gramEnd"/>
      <w:r w:rsidRPr="003A4CE5">
        <w:rPr>
          <w:b/>
          <w:sz w:val="28"/>
          <w:szCs w:val="28"/>
        </w:rPr>
        <w:t xml:space="preserve"> индексов</w:t>
      </w:r>
    </w:p>
    <w:p w14:paraId="6F28E508" w14:textId="77777777" w:rsidR="001F79BE" w:rsidRDefault="001F79BE" w:rsidP="001F79BE">
      <w:pPr>
        <w:rPr>
          <w:b/>
          <w:sz w:val="28"/>
          <w:szCs w:val="28"/>
        </w:rPr>
      </w:pPr>
    </w:p>
    <w:p w14:paraId="0EE7514E" w14:textId="77777777" w:rsidR="001F79BE" w:rsidRDefault="001F79BE" w:rsidP="001F79BE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Системы баз данных используют индексы для обеспечения быстрого доступа к реляционным данным.</w:t>
      </w:r>
    </w:p>
    <w:p w14:paraId="5B26D84E" w14:textId="77777777" w:rsidR="001F79BE" w:rsidRDefault="001F79BE" w:rsidP="001F79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ндекс – отдельная структура данных, позволяющая получать быстрый доступ к одной или нескольким строкам таблицы базы данных.</w:t>
      </w:r>
    </w:p>
    <w:p w14:paraId="7C45004C" w14:textId="77777777" w:rsidR="001F79BE" w:rsidRDefault="001F79BE" w:rsidP="001F79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ндекс базы данных во многом схож с алфавитным указателем книги. Но есть две разницы:</w:t>
      </w:r>
    </w:p>
    <w:p w14:paraId="7E296D40" w14:textId="77777777" w:rsidR="001F79BE" w:rsidRDefault="001F79BE" w:rsidP="001F79BE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читатель книги имеет возможность использовать алфавитный указатель или нет. Пользователь базы данных такой возможности не имеет и за него это решение принимает компонент системы, который имеет название «оптимизатор запросов»;</w:t>
      </w:r>
    </w:p>
    <w:p w14:paraId="16512404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индекс для определенной книги создается вместе с книгой, после чего он больше не изменяется. В базе данных индекс будет меняться при каждом изменении данных.</w:t>
      </w:r>
    </w:p>
    <w:p w14:paraId="41DF795B" w14:textId="77777777" w:rsidR="001F79BE" w:rsidRPr="003A4CE5" w:rsidRDefault="001F79BE" w:rsidP="001F79BE">
      <w:pPr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Стоит отметить, что обновление таблицы, содержащей индексы, занимает больше времени, чем обновление таблицы без индексов, так как индексы также нуждаются в обновлении.</w:t>
      </w:r>
    </w:p>
    <w:p w14:paraId="353F71F9" w14:textId="77777777" w:rsidR="001F79BE" w:rsidRPr="00341289" w:rsidRDefault="001F79BE" w:rsidP="001F79BE">
      <w:pPr>
        <w:rPr>
          <w:b/>
          <w:sz w:val="28"/>
          <w:szCs w:val="28"/>
        </w:rPr>
      </w:pPr>
    </w:p>
    <w:p w14:paraId="5E043618" w14:textId="77777777" w:rsidR="001F79BE" w:rsidRDefault="001F79BE" w:rsidP="001F79BE">
      <w:pPr>
        <w:rPr>
          <w:b/>
          <w:sz w:val="28"/>
          <w:szCs w:val="28"/>
        </w:rPr>
      </w:pPr>
      <w:r w:rsidRPr="00341289">
        <w:rPr>
          <w:b/>
          <w:sz w:val="28"/>
          <w:szCs w:val="28"/>
        </w:rPr>
        <w:tab/>
      </w:r>
      <w:proofErr w:type="gramStart"/>
      <w:r w:rsidRPr="00341289">
        <w:rPr>
          <w:b/>
          <w:sz w:val="28"/>
          <w:szCs w:val="28"/>
        </w:rPr>
        <w:t>3.3  Структура</w:t>
      </w:r>
      <w:proofErr w:type="gramEnd"/>
      <w:r w:rsidRPr="00341289">
        <w:rPr>
          <w:b/>
          <w:sz w:val="28"/>
          <w:szCs w:val="28"/>
        </w:rPr>
        <w:t xml:space="preserve"> приложения</w:t>
      </w:r>
    </w:p>
    <w:p w14:paraId="629C3259" w14:textId="77777777" w:rsidR="001F79BE" w:rsidRDefault="001F79BE" w:rsidP="001F79BE">
      <w:pPr>
        <w:rPr>
          <w:b/>
          <w:sz w:val="28"/>
          <w:szCs w:val="28"/>
        </w:rPr>
      </w:pPr>
    </w:p>
    <w:p w14:paraId="1D44754C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 проектировании уделяется отдельное внимание вопросам предоставления информации пользователю, а также взаимодействию пользователя с системой, что в наибольшей степени определяется типом приложения и выдается заказчиком в виде требования. </w:t>
      </w:r>
    </w:p>
    <w:p w14:paraId="6654ACD7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настоящее время существует большое количество различных программных решений, которые позволяют разработчику выбрать наиболее оптимальное для конкретной проблемы.</w:t>
      </w:r>
    </w:p>
    <w:p w14:paraId="597791D7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Модули – это законченные программные блоки, состоящие из моделей, представлений, контроллеров и других вспомогательных компонентов. </w:t>
      </w:r>
    </w:p>
    <w:p w14:paraId="5B22C7DC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 установке модулей в приложение, конечный пользователь получает доступ к их контроллерам. По этой причине модули часто рассматриваются как миниатюрные приложения. В отличии от приложений, модули нельзя развертывать отдельно. Модули должны находиться внутри приложений.</w:t>
      </w:r>
    </w:p>
    <w:p w14:paraId="605A2C32" w14:textId="77B5E1C5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bookmarkStart w:id="1" w:name="OLE_LINK3"/>
      <w:r w:rsidRPr="009F1886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содержит </w:t>
      </w:r>
      <w:r w:rsidR="00802DEC" w:rsidRPr="00802DE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страниц, доступных пользователям.</w:t>
      </w:r>
    </w:p>
    <w:p w14:paraId="7E5E5BDE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bookmarkStart w:id="2" w:name="OLE_LINK2"/>
      <w:bookmarkEnd w:id="1"/>
      <w:r>
        <w:rPr>
          <w:color w:val="000000"/>
          <w:sz w:val="28"/>
          <w:szCs w:val="28"/>
        </w:rPr>
        <w:t>При запуске приложения, пользователь попадает в зону входа, в которой пользователь вводит свой логин и пароль. После успешной авторизации пользователь попадает в меню, которое доступно этому пользователю по роли.</w:t>
      </w:r>
    </w:p>
    <w:bookmarkEnd w:id="2"/>
    <w:p w14:paraId="04F74E76" w14:textId="77777777" w:rsidR="001F79BE" w:rsidRDefault="001F79BE" w:rsidP="001F79B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89AD42" w14:textId="77777777" w:rsidR="001F79BE" w:rsidRPr="00341289" w:rsidRDefault="001F79BE" w:rsidP="001F79BE">
      <w:pPr>
        <w:rPr>
          <w:b/>
          <w:sz w:val="28"/>
          <w:szCs w:val="28"/>
        </w:rPr>
      </w:pPr>
    </w:p>
    <w:p w14:paraId="22C86CC8" w14:textId="77777777" w:rsidR="001F79BE" w:rsidRDefault="001F79BE" w:rsidP="001F79BE">
      <w:pPr>
        <w:ind w:firstLine="709"/>
        <w:rPr>
          <w:b/>
          <w:sz w:val="28"/>
          <w:szCs w:val="28"/>
        </w:rPr>
      </w:pPr>
      <w:r w:rsidRPr="00341289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ТЕСТИРОВАНИЕ</w:t>
      </w:r>
    </w:p>
    <w:p w14:paraId="7E020A25" w14:textId="77777777" w:rsidR="001F79BE" w:rsidRDefault="001F79BE" w:rsidP="001F79BE">
      <w:pPr>
        <w:rPr>
          <w:b/>
          <w:sz w:val="28"/>
          <w:szCs w:val="28"/>
        </w:rPr>
      </w:pPr>
    </w:p>
    <w:p w14:paraId="2F4C3750" w14:textId="4FBA6469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Тестирование – процесс проверки программного </w:t>
      </w:r>
      <w:r w:rsidR="00802DEC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с целью выявления и предотвращения дефектов, оценки соответствия требованиям заказчика. </w:t>
      </w:r>
    </w:p>
    <w:p w14:paraId="19F2B3EF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аг (дефект) – ошибка в коде, которая может привести к тому, что программное средство будет работать не так, как ожидается. </w:t>
      </w:r>
    </w:p>
    <w:p w14:paraId="0EED9053" w14:textId="5A4D35D0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Тестирование программного </w:t>
      </w:r>
      <w:r w:rsidR="00802DEC">
        <w:rPr>
          <w:color w:val="000000"/>
          <w:sz w:val="28"/>
          <w:szCs w:val="28"/>
        </w:rPr>
        <w:t>средства</w:t>
      </w:r>
      <w:r>
        <w:rPr>
          <w:color w:val="000000"/>
          <w:sz w:val="28"/>
          <w:szCs w:val="28"/>
        </w:rPr>
        <w:t xml:space="preserve"> – это креативная и интеллектуальная работа. Разработка правильных и эффективных тестов – достаточно непростое занятие. Принципы тестирования, представленные ниже, были разработаны в последние 40 лет и являются общим руководством для тестирования в целом:</w:t>
      </w:r>
    </w:p>
    <w:p w14:paraId="4AC671FB" w14:textId="7632BC98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тестирование показывает наличие дефектов. Оно может показать наличие дефектов в программном средстве, но не доказать их отсутствие. Тем не менее, важно составлять тест-кейсы, которые будут находить как можно больше багов. Таким образом, при должном тестовом покрытии, тестирование позволяет снизить вероятность наличия дефектов в программном обеспечении. В то же время, даже если дефекты не были найдены в процессе тестирования, нельзя утверждать, что их нет;</w:t>
      </w:r>
    </w:p>
    <w:p w14:paraId="3A0F7C02" w14:textId="4B22E09B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исчерпывающее тестирование невозможно. Невозможно провести исчерпывающее тестирование, которое бы покрывало все комбинации пользовательского ввода и состояний системы, за исключением совсем уж примитивных случаев. Вместо этого необходимо использовать анализ рисков и расстановку приоритетов, что позволит более эффективно распределять усилия по обеспечению качества ПО;</w:t>
      </w:r>
    </w:p>
    <w:p w14:paraId="7F1519B0" w14:textId="32D025FB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раннее тестирование. Тестирование должно начинаться как можно раньше в жизненном цикле разработки программного обеспечения, и его усилия должны быть сконцентрированы на определенных целях;</w:t>
      </w:r>
    </w:p>
    <w:p w14:paraId="67876148" w14:textId="4688BD45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скопление дефектов. Разные модули системы могут содержать разное</w:t>
      </w:r>
      <w:r>
        <w:rPr>
          <w:color w:val="000000"/>
          <w:sz w:val="28"/>
          <w:szCs w:val="28"/>
        </w:rPr>
        <w:t xml:space="preserve"> </w:t>
      </w:r>
      <w:r w:rsidR="001F79BE">
        <w:rPr>
          <w:color w:val="000000"/>
          <w:sz w:val="28"/>
          <w:szCs w:val="28"/>
        </w:rPr>
        <w:t>количество дефектов – то есть, плотность скопления дефектов в разных элементах программного средства может отличаться. Усилия по тестированию должны распределяться пропорционально фактической плотности дефектов. В основном, большую часть критических дефектов находят в ограниченном количестве модулей. Это проявление принципа Парето: 80% проблем содержатся в 20% модулей;</w:t>
      </w:r>
    </w:p>
    <w:p w14:paraId="4FABFA2C" w14:textId="39B8C0F0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тестирование зависит от контекста. Выбор методологии, техники и типа тестирования будет напрямую зависеть от природы самого программного средства. Например, программное обеспечение для медицинских нужд требует гораздо более строгой и тщательной проверки, чем, скажем, компьютерная игра. Из тех же соображений, сайт с большой посещаемостью должен пройти через серьезное тестирование производительности, чтобы показать возможность работы в условиях высокой нагрузки.</w:t>
      </w:r>
    </w:p>
    <w:p w14:paraId="13A93CDC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Исполнение тестов необходимо, но не менее важны и сопровождающие действия – планирование и документирование процесса. В обязанности тестировщика входит разработка тестовых сценариев, а также подготовка тестирования и оценка его результатов. Таким образом можно выделить следующие процессы тестирования:</w:t>
      </w:r>
    </w:p>
    <w:p w14:paraId="5E90735A" w14:textId="340E7AAA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планирование и управление – определение целей тестирования и описание задач тестирования для достижения этих целей; сопоставление текущей ситуации в процессе тестирования с планом и составление отчетности;</w:t>
      </w:r>
    </w:p>
    <w:p w14:paraId="66A61CB5" w14:textId="3976626F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анализ и проектирование – это процесс написания тестовых сценариев и условий на основе общих целей тестирования;</w:t>
      </w:r>
    </w:p>
    <w:p w14:paraId="0DA843DE" w14:textId="759570E9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внедрение и реализация – написание тест-кейсов, на основе написанных ранее тестовых сценариев, собирается необходимая для проведения тестов информация, подготавливается тестовое окружение и запускаются тесты;</w:t>
      </w:r>
    </w:p>
    <w:p w14:paraId="0B4055A5" w14:textId="4FC63806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оценка критериев выхода и написание отчетов – проверка, было ли проведено достаточное количество тестов, достигнута ли нужная степень обеспечения качества системы; убедится в том, что нет необходимости проводить дополнительные тесты. Если все же такая необходимость есть, возможно, потребуется изменить установленный критерий выхода;</w:t>
      </w:r>
    </w:p>
    <w:p w14:paraId="3E22650C" w14:textId="3DF05926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действия по завершению тестирования – сборка, систематизация и анализ информации о результатах тестирования.</w:t>
      </w:r>
    </w:p>
    <w:p w14:paraId="488B497C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естирование программного обеспечения имеет следующие уровни:</w:t>
      </w:r>
    </w:p>
    <w:p w14:paraId="228F08DE" w14:textId="411B3857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компонентное – поиск дефектов и проверка функциональност</w:t>
      </w:r>
      <w:r>
        <w:rPr>
          <w:color w:val="000000"/>
          <w:sz w:val="28"/>
          <w:szCs w:val="28"/>
        </w:rPr>
        <w:t>и</w:t>
      </w:r>
      <w:r w:rsidR="001F79BE">
        <w:rPr>
          <w:color w:val="000000"/>
          <w:sz w:val="28"/>
          <w:szCs w:val="28"/>
        </w:rPr>
        <w:t xml:space="preserve"> (модулей, программных средств, объектов, классов), которые можно протестировать изолированно;</w:t>
      </w:r>
    </w:p>
    <w:p w14:paraId="6453F8EC" w14:textId="47A3F078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интеграционное – проверяет взаимодействие между компонентами, взаимодействие различных частей системы (ОС, файловая система, аппаратное обеспечение);</w:t>
      </w:r>
    </w:p>
    <w:p w14:paraId="0481727E" w14:textId="1C206F72" w:rsidR="001F79BE" w:rsidRDefault="00802DEC" w:rsidP="00802DEC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системное – тестирование поведения тестового объекта как целостной системы или программного средства;</w:t>
      </w:r>
    </w:p>
    <w:p w14:paraId="75120FCE" w14:textId="3D5F1A5B" w:rsidR="001F79BE" w:rsidRDefault="00802DEC" w:rsidP="00802DEC">
      <w:pPr>
        <w:pStyle w:val="NormalWeb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79BE">
        <w:rPr>
          <w:color w:val="000000"/>
          <w:sz w:val="28"/>
          <w:szCs w:val="28"/>
        </w:rPr>
        <w:t>приемочное, в свою очередь, подразделяется на пользовательское, эксплуатационное, контрактное и правовое, альфа и бета. Заключается в проверке работоспособности системы, частей системы или отдельных нефункциональных характеристик системы.</w:t>
      </w:r>
    </w:p>
    <w:p w14:paraId="50F54F57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граммного средства проходило в ходе и после ее разработки. При тестировании использовалось компонентное, системное, интеграционное и приемочное тестирование. Меньше всего времени было затрачено на приемочное тестирование, потому что ежедневно просматривались требования к данному программному обеспечению и продумывались варианты оптимальной реализации. Также использовались методы тестирования черным и белым ящиком, что весьма помогло в поиске дефектов.</w:t>
      </w:r>
    </w:p>
    <w:p w14:paraId="6DF1A008" w14:textId="77777777" w:rsidR="001F79BE" w:rsidRDefault="001F79BE" w:rsidP="001F79BE">
      <w:pPr>
        <w:rPr>
          <w:color w:val="000000"/>
          <w:sz w:val="28"/>
          <w:szCs w:val="28"/>
          <w:lang w:eastAsia="en-GB"/>
        </w:rPr>
      </w:pPr>
      <w:r>
        <w:rPr>
          <w:color w:val="000000"/>
          <w:sz w:val="28"/>
          <w:szCs w:val="28"/>
        </w:rPr>
        <w:br w:type="page"/>
      </w:r>
    </w:p>
    <w:p w14:paraId="69955488" w14:textId="77777777" w:rsidR="001F79BE" w:rsidRPr="00B07AE9" w:rsidRDefault="001F79BE" w:rsidP="001F79BE">
      <w:pPr>
        <w:pStyle w:val="NormalWeb"/>
        <w:spacing w:before="0" w:beforeAutospacing="0" w:after="0" w:afterAutospacing="0"/>
        <w:ind w:firstLine="709"/>
        <w:jc w:val="both"/>
      </w:pPr>
    </w:p>
    <w:p w14:paraId="20D8C88A" w14:textId="77777777" w:rsidR="001F79BE" w:rsidRDefault="001F79BE" w:rsidP="001F79BE">
      <w:pPr>
        <w:ind w:firstLine="709"/>
        <w:rPr>
          <w:b/>
          <w:sz w:val="28"/>
          <w:szCs w:val="28"/>
        </w:rPr>
      </w:pPr>
      <w:r w:rsidRPr="00F75F51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ОПИСАНИЕ ПРИМЕНЕНИЯ</w:t>
      </w:r>
    </w:p>
    <w:p w14:paraId="37921586" w14:textId="77777777" w:rsidR="001F79BE" w:rsidRDefault="001F79BE" w:rsidP="001F79BE">
      <w:pPr>
        <w:rPr>
          <w:b/>
          <w:sz w:val="28"/>
          <w:szCs w:val="28"/>
        </w:rPr>
      </w:pPr>
    </w:p>
    <w:p w14:paraId="7A5082C7" w14:textId="62D2D8B2" w:rsidR="001F79BE" w:rsidRDefault="001F79BE" w:rsidP="001F79BE">
      <w:pPr>
        <w:rPr>
          <w:bCs/>
          <w:sz w:val="28"/>
          <w:szCs w:val="28"/>
        </w:rPr>
      </w:pPr>
      <w:r w:rsidRPr="00B07AE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анное программное </w:t>
      </w:r>
      <w:r w:rsidR="00802DEC">
        <w:rPr>
          <w:bCs/>
          <w:sz w:val="28"/>
          <w:szCs w:val="28"/>
        </w:rPr>
        <w:t>средство</w:t>
      </w:r>
      <w:r>
        <w:rPr>
          <w:bCs/>
          <w:sz w:val="28"/>
          <w:szCs w:val="28"/>
        </w:rPr>
        <w:t xml:space="preserve"> помогает эффективно управлять </w:t>
      </w:r>
      <w:r w:rsidR="00802DEC">
        <w:rPr>
          <w:bCs/>
          <w:sz w:val="28"/>
          <w:szCs w:val="28"/>
        </w:rPr>
        <w:t>зоомагазинами</w:t>
      </w:r>
      <w:r>
        <w:rPr>
          <w:bCs/>
          <w:sz w:val="28"/>
          <w:szCs w:val="28"/>
        </w:rPr>
        <w:t>.</w:t>
      </w:r>
    </w:p>
    <w:p w14:paraId="7DB608F8" w14:textId="668AD8B8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За счет автоматизации </w:t>
      </w:r>
      <w:r w:rsidR="00802DEC">
        <w:rPr>
          <w:sz w:val="28"/>
          <w:szCs w:val="28"/>
        </w:rPr>
        <w:t>зоомагазинов</w:t>
      </w:r>
      <w:r>
        <w:rPr>
          <w:sz w:val="28"/>
          <w:szCs w:val="28"/>
        </w:rPr>
        <w:t xml:space="preserve">, работа данных заведений становится продуктивнее и легче. 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Плюсы данного программного </w:t>
      </w:r>
      <w:r w:rsidR="00802DEC">
        <w:rPr>
          <w:sz w:val="28"/>
          <w:szCs w:val="28"/>
        </w:rPr>
        <w:t>средства</w:t>
      </w:r>
      <w:r>
        <w:rPr>
          <w:sz w:val="28"/>
          <w:szCs w:val="28"/>
        </w:rPr>
        <w:t>:</w:t>
      </w:r>
    </w:p>
    <w:p w14:paraId="26BB6F57" w14:textId="0A938638" w:rsidR="00802DEC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02DEC">
        <w:rPr>
          <w:sz w:val="28"/>
          <w:szCs w:val="28"/>
        </w:rPr>
        <w:t>- продавцам легко считать нужную сумму чека, размер сдачи;</w:t>
      </w:r>
    </w:p>
    <w:p w14:paraId="2A2BD86C" w14:textId="729A9ED7" w:rsidR="001F79BE" w:rsidRDefault="00802DEC" w:rsidP="00802DEC">
      <w:pPr>
        <w:rPr>
          <w:sz w:val="28"/>
          <w:szCs w:val="28"/>
        </w:rPr>
      </w:pPr>
      <w:r>
        <w:rPr>
          <w:sz w:val="28"/>
          <w:szCs w:val="28"/>
        </w:rPr>
        <w:tab/>
        <w:t>- легко вносить управлять информацией о каталоге;</w:t>
      </w:r>
    </w:p>
    <w:p w14:paraId="6F1A7B14" w14:textId="77777777" w:rsidR="001F79BE" w:rsidRDefault="001F79BE" w:rsidP="001F79B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E412A">
        <w:rPr>
          <w:sz w:val="28"/>
          <w:szCs w:val="28"/>
        </w:rPr>
        <w:t>–</w:t>
      </w:r>
      <w:r>
        <w:rPr>
          <w:sz w:val="28"/>
          <w:szCs w:val="28"/>
        </w:rPr>
        <w:t xml:space="preserve"> менеджеру легче добавить новых сотрудников или удалить старых.</w:t>
      </w:r>
    </w:p>
    <w:p w14:paraId="65F091EB" w14:textId="77777777" w:rsidR="001F79BE" w:rsidRPr="00972846" w:rsidRDefault="001F79BE" w:rsidP="001F79BE">
      <w:pPr>
        <w:rPr>
          <w:sz w:val="28"/>
          <w:szCs w:val="28"/>
        </w:rPr>
      </w:pPr>
    </w:p>
    <w:p w14:paraId="591AD4B0" w14:textId="77777777" w:rsidR="001F79BE" w:rsidRDefault="001F79BE" w:rsidP="001F79BE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55E487D" w14:textId="77777777" w:rsidR="001F79BE" w:rsidRPr="00F127F8" w:rsidRDefault="001F79BE" w:rsidP="001F79BE">
      <w:pPr>
        <w:spacing w:after="240"/>
        <w:ind w:firstLine="709"/>
        <w:rPr>
          <w:b/>
          <w:sz w:val="32"/>
          <w:szCs w:val="28"/>
        </w:rPr>
      </w:pPr>
      <w:r w:rsidRPr="00F127F8">
        <w:rPr>
          <w:b/>
          <w:sz w:val="32"/>
          <w:szCs w:val="28"/>
        </w:rPr>
        <w:lastRenderedPageBreak/>
        <w:t>Заключение</w:t>
      </w:r>
    </w:p>
    <w:p w14:paraId="3D0FDA79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еред созданием компонентов системы было выполнено проектирование БД и приложения. В результате концептуального проектирования и анализа предметной области были выделены основные сущности и составлена диаграмма «сущность-связь». В процессе создания алгоритма решения задачи были спроектированы диаграммы деятельности и вариантов использования, отражающие структуру и функции проекта. Также был спроектирован пользовательский интерфейс.</w:t>
      </w:r>
    </w:p>
    <w:p w14:paraId="243D1F90" w14:textId="687723E8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результате работы было разработано программное средство </w:t>
      </w:r>
      <w:r w:rsidR="00802DEC">
        <w:rPr>
          <w:color w:val="000000"/>
          <w:sz w:val="28"/>
          <w:szCs w:val="28"/>
        </w:rPr>
        <w:t>зоомагазина</w:t>
      </w:r>
      <w:r>
        <w:rPr>
          <w:color w:val="000000"/>
          <w:sz w:val="28"/>
          <w:szCs w:val="28"/>
        </w:rPr>
        <w:t>. Приложение имеет удобный и интуитивно понятный интерфейс, позволяет пользователям авторизоваться с правами пользователя или администратора. Администратор может легко заполнить базу данных без необходимости изучения языков запросов.</w:t>
      </w:r>
    </w:p>
    <w:p w14:paraId="57F0955A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зработанная автоматизированная система обладает следующими преимуществами:</w:t>
      </w:r>
    </w:p>
    <w:p w14:paraId="439E86D2" w14:textId="77777777" w:rsidR="001F79BE" w:rsidRDefault="001F79BE" w:rsidP="001F79BE">
      <w:pPr>
        <w:pStyle w:val="NormalWeb"/>
        <w:numPr>
          <w:ilvl w:val="0"/>
          <w:numId w:val="3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бный интерфейс;</w:t>
      </w:r>
    </w:p>
    <w:p w14:paraId="33A6FA0F" w14:textId="77777777" w:rsidR="001F79BE" w:rsidRDefault="001F79BE" w:rsidP="001F79BE">
      <w:pPr>
        <w:pStyle w:val="NormalWeb"/>
        <w:numPr>
          <w:ilvl w:val="0"/>
          <w:numId w:val="3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хранять данные;</w:t>
      </w:r>
    </w:p>
    <w:p w14:paraId="27D3EE23" w14:textId="77777777" w:rsidR="001F79BE" w:rsidRDefault="001F79BE" w:rsidP="001F79BE">
      <w:pPr>
        <w:pStyle w:val="NormalWeb"/>
        <w:numPr>
          <w:ilvl w:val="0"/>
          <w:numId w:val="3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едактирования БД от имени администратора. </w:t>
      </w:r>
    </w:p>
    <w:p w14:paraId="086382A5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Главной задачей системы является создание статей и тестов. Все цели разработки были достигнуты, система протестирована и готова к использованию.</w:t>
      </w:r>
    </w:p>
    <w:p w14:paraId="6C97A3D1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Были усвоены теоретические основы организации баз данных, включая принципы построения на концептуальном, логическом и физическом уровнях, а также получены навыки ставить и решать практические задачи проектирования и эксплуатации баз данных.</w:t>
      </w:r>
    </w:p>
    <w:p w14:paraId="10748BC1" w14:textId="77777777" w:rsidR="001F79BE" w:rsidRDefault="001F79BE" w:rsidP="001F79BE">
      <w:pPr>
        <w:rPr>
          <w:sz w:val="28"/>
          <w:szCs w:val="28"/>
        </w:rPr>
      </w:pPr>
    </w:p>
    <w:p w14:paraId="62222448" w14:textId="77777777" w:rsidR="001F79BE" w:rsidRDefault="001F79BE" w:rsidP="001F79BE">
      <w:pPr>
        <w:rPr>
          <w:rFonts w:cs="Arial"/>
          <w:b/>
          <w:bCs/>
          <w:color w:val="000000"/>
          <w:kern w:val="32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2D6CEB3" w14:textId="77777777" w:rsidR="001F79BE" w:rsidRDefault="001F79BE" w:rsidP="001F79BE">
      <w:pPr>
        <w:pStyle w:val="Heading1"/>
        <w:spacing w:before="0" w:after="4"/>
        <w:ind w:left="709" w:right="164" w:hanging="425"/>
        <w:jc w:val="both"/>
        <w:rPr>
          <w:sz w:val="48"/>
          <w:szCs w:val="48"/>
        </w:rPr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14:paraId="15C47C20" w14:textId="77777777" w:rsidR="001F79BE" w:rsidRDefault="001F79BE" w:rsidP="001F79BE"/>
    <w:p w14:paraId="2DDA9BF6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1] </w:t>
      </w:r>
      <w:proofErr w:type="spellStart"/>
      <w:r>
        <w:rPr>
          <w:color w:val="000000"/>
          <w:sz w:val="28"/>
          <w:szCs w:val="28"/>
        </w:rPr>
        <w:t>Бошемин</w:t>
      </w:r>
      <w:proofErr w:type="spellEnd"/>
      <w:r>
        <w:rPr>
          <w:color w:val="000000"/>
          <w:sz w:val="28"/>
          <w:szCs w:val="28"/>
        </w:rPr>
        <w:t xml:space="preserve">, Б. Основы .NET / </w:t>
      </w:r>
      <w:proofErr w:type="spellStart"/>
      <w:r>
        <w:rPr>
          <w:color w:val="000000"/>
          <w:sz w:val="28"/>
          <w:szCs w:val="28"/>
        </w:rPr>
        <w:t>Б.Бошемин</w:t>
      </w:r>
      <w:proofErr w:type="spellEnd"/>
      <w:r>
        <w:rPr>
          <w:color w:val="000000"/>
          <w:sz w:val="28"/>
          <w:szCs w:val="28"/>
        </w:rPr>
        <w:t>. – Вильямс,2016.</w:t>
      </w:r>
    </w:p>
    <w:p w14:paraId="369DF905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2] </w:t>
      </w:r>
      <w:proofErr w:type="spellStart"/>
      <w:r>
        <w:rPr>
          <w:color w:val="000000"/>
          <w:sz w:val="28"/>
          <w:szCs w:val="28"/>
        </w:rPr>
        <w:t>Шилдт</w:t>
      </w:r>
      <w:proofErr w:type="spellEnd"/>
      <w:r>
        <w:rPr>
          <w:color w:val="000000"/>
          <w:sz w:val="28"/>
          <w:szCs w:val="28"/>
        </w:rPr>
        <w:t xml:space="preserve">, Г. C# 4.0. Полное руководство </w:t>
      </w:r>
      <w:proofErr w:type="gramStart"/>
      <w:r>
        <w:rPr>
          <w:color w:val="000000"/>
          <w:sz w:val="28"/>
          <w:szCs w:val="28"/>
        </w:rPr>
        <w:t>/  Г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илдт</w:t>
      </w:r>
      <w:proofErr w:type="spellEnd"/>
      <w:r>
        <w:rPr>
          <w:color w:val="000000"/>
          <w:sz w:val="28"/>
          <w:szCs w:val="28"/>
        </w:rPr>
        <w:t xml:space="preserve"> .  – М.: Вильямс, 2019.</w:t>
      </w:r>
    </w:p>
    <w:p w14:paraId="656707AF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3] </w:t>
      </w:r>
      <w:proofErr w:type="spellStart"/>
      <w:r>
        <w:rPr>
          <w:color w:val="000000"/>
          <w:sz w:val="28"/>
          <w:szCs w:val="28"/>
        </w:rPr>
        <w:t>Шнайер</w:t>
      </w:r>
      <w:proofErr w:type="spellEnd"/>
      <w:r>
        <w:rPr>
          <w:color w:val="000000"/>
          <w:sz w:val="28"/>
          <w:szCs w:val="28"/>
        </w:rPr>
        <w:t xml:space="preserve">, Б. Прикладная криптография. Протоколы, алгоритмы, исходные тексты на языке С# / </w:t>
      </w:r>
      <w:proofErr w:type="spellStart"/>
      <w:r>
        <w:rPr>
          <w:color w:val="000000"/>
          <w:sz w:val="28"/>
          <w:szCs w:val="28"/>
        </w:rPr>
        <w:t>Б.Шнайер</w:t>
      </w:r>
      <w:proofErr w:type="spellEnd"/>
      <w:r>
        <w:rPr>
          <w:color w:val="000000"/>
          <w:sz w:val="28"/>
          <w:szCs w:val="28"/>
        </w:rPr>
        <w:t>. – М.: Триумф, 2003.</w:t>
      </w:r>
    </w:p>
    <w:p w14:paraId="3C9EC0BB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4] Страуструп, Б. Полное руководство C# / </w:t>
      </w:r>
      <w:proofErr w:type="spellStart"/>
      <w:r>
        <w:rPr>
          <w:color w:val="000000"/>
          <w:sz w:val="28"/>
          <w:szCs w:val="28"/>
        </w:rPr>
        <w:t>Б.Страуструп</w:t>
      </w:r>
      <w:proofErr w:type="spellEnd"/>
      <w:r>
        <w:rPr>
          <w:color w:val="000000"/>
          <w:sz w:val="28"/>
          <w:szCs w:val="28"/>
        </w:rPr>
        <w:t>.  – М.: Вильямс, 2017.</w:t>
      </w:r>
    </w:p>
    <w:p w14:paraId="31549EF3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[5] </w:t>
      </w:r>
      <w:proofErr w:type="spellStart"/>
      <w:r>
        <w:rPr>
          <w:color w:val="000000"/>
          <w:sz w:val="28"/>
          <w:szCs w:val="28"/>
        </w:rPr>
        <w:t>Троелсен</w:t>
      </w:r>
      <w:proofErr w:type="spellEnd"/>
      <w:r>
        <w:rPr>
          <w:color w:val="000000"/>
          <w:sz w:val="28"/>
          <w:szCs w:val="28"/>
        </w:rPr>
        <w:t xml:space="preserve">, Э. Язык программирования C# 5.0 и платформа </w:t>
      </w:r>
      <w:r>
        <w:rPr>
          <w:color w:val="000000"/>
          <w:sz w:val="28"/>
          <w:szCs w:val="28"/>
        </w:rPr>
        <w:br/>
        <w:t xml:space="preserve">.NET 4.5 / Э. </w:t>
      </w:r>
      <w:proofErr w:type="spellStart"/>
      <w:r>
        <w:rPr>
          <w:color w:val="000000"/>
          <w:sz w:val="28"/>
          <w:szCs w:val="28"/>
        </w:rPr>
        <w:t>Троелсен</w:t>
      </w:r>
      <w:proofErr w:type="spellEnd"/>
      <w:r>
        <w:rPr>
          <w:color w:val="000000"/>
          <w:sz w:val="28"/>
          <w:szCs w:val="28"/>
        </w:rPr>
        <w:t>. – М.: Вильямс, 2015.</w:t>
      </w:r>
    </w:p>
    <w:p w14:paraId="1662A207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[6] Павловская, Т. А. С#. Объектно-ориентированное программирование: практикум / Павловская, Т. А., Щупак. –  СПб</w:t>
      </w:r>
      <w:proofErr w:type="gramStart"/>
      <w:r>
        <w:rPr>
          <w:color w:val="000000"/>
          <w:sz w:val="28"/>
          <w:szCs w:val="28"/>
        </w:rPr>
        <w:t>. :</w:t>
      </w:r>
      <w:proofErr w:type="gramEnd"/>
      <w:r>
        <w:rPr>
          <w:color w:val="000000"/>
          <w:sz w:val="28"/>
          <w:szCs w:val="28"/>
        </w:rPr>
        <w:t xml:space="preserve"> Питер, 2004. </w:t>
      </w:r>
    </w:p>
    <w:p w14:paraId="60EEA089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7] </w:t>
      </w:r>
      <w:proofErr w:type="spellStart"/>
      <w:r>
        <w:rPr>
          <w:color w:val="000000"/>
          <w:sz w:val="28"/>
          <w:szCs w:val="28"/>
        </w:rPr>
        <w:t>Керниган</w:t>
      </w:r>
      <w:proofErr w:type="spellEnd"/>
      <w:r>
        <w:rPr>
          <w:color w:val="000000"/>
          <w:sz w:val="28"/>
          <w:szCs w:val="28"/>
        </w:rPr>
        <w:t xml:space="preserve">, Б. Язык программирования С# / Б. </w:t>
      </w:r>
      <w:proofErr w:type="spellStart"/>
      <w:r>
        <w:rPr>
          <w:color w:val="000000"/>
          <w:sz w:val="28"/>
          <w:szCs w:val="28"/>
        </w:rPr>
        <w:t>Керниган</w:t>
      </w:r>
      <w:proofErr w:type="spellEnd"/>
      <w:r>
        <w:rPr>
          <w:color w:val="000000"/>
          <w:sz w:val="28"/>
          <w:szCs w:val="28"/>
        </w:rPr>
        <w:t xml:space="preserve">, Д. </w:t>
      </w:r>
      <w:proofErr w:type="spellStart"/>
      <w:r>
        <w:rPr>
          <w:color w:val="000000"/>
          <w:sz w:val="28"/>
          <w:szCs w:val="28"/>
        </w:rPr>
        <w:t>Ритчи</w:t>
      </w:r>
      <w:proofErr w:type="spellEnd"/>
      <w:r>
        <w:rPr>
          <w:color w:val="000000"/>
          <w:sz w:val="28"/>
          <w:szCs w:val="28"/>
        </w:rPr>
        <w:t>. – М.: СПб.: Питер, 2002. </w:t>
      </w:r>
    </w:p>
    <w:p w14:paraId="3D91983D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[8] Шварц, Б. MySQL по максимуму. / Б. Шварц, Т. Вадим, З. Петр – Питер, 2015. </w:t>
      </w:r>
    </w:p>
    <w:p w14:paraId="158A284A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[9] Ульман, Л. MySQL: руководство по изучению языка / Л. Ульман – М.: Эксмо, 2010.</w:t>
      </w:r>
    </w:p>
    <w:p w14:paraId="70386756" w14:textId="77777777" w:rsidR="001F79BE" w:rsidRDefault="001F79BE" w:rsidP="001F79BE">
      <w:pPr>
        <w:pStyle w:val="NormalWeb"/>
        <w:spacing w:before="0" w:beforeAutospacing="0" w:after="0" w:afterAutospacing="0"/>
        <w:ind w:firstLine="709"/>
        <w:jc w:val="both"/>
      </w:pPr>
    </w:p>
    <w:p w14:paraId="3EE140E2" w14:textId="77777777" w:rsidR="001F79BE" w:rsidRPr="007313FB" w:rsidRDefault="001F79BE" w:rsidP="001F79B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82F4A4" w14:textId="77777777" w:rsidR="001F79BE" w:rsidRPr="007313FB" w:rsidRDefault="001F79BE" w:rsidP="001F79BE">
      <w:pPr>
        <w:spacing w:line="252" w:lineRule="auto"/>
        <w:jc w:val="both"/>
        <w:rPr>
          <w:sz w:val="28"/>
          <w:szCs w:val="28"/>
        </w:rPr>
      </w:pPr>
    </w:p>
    <w:p w14:paraId="4252EBB7" w14:textId="1C01CD66" w:rsidR="003E412A" w:rsidRPr="001F79BE" w:rsidRDefault="003E412A" w:rsidP="001F79BE"/>
    <w:sectPr w:rsidR="003E412A" w:rsidRPr="001F79BE" w:rsidSect="00A76C99">
      <w:footerReference w:type="even" r:id="rId10"/>
      <w:footerReference w:type="default" r:id="rId11"/>
      <w:pgSz w:w="11909" w:h="16834" w:code="9"/>
      <w:pgMar w:top="1134" w:right="851" w:bottom="1531" w:left="1701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0046" w14:textId="77777777" w:rsidR="00A510AF" w:rsidRDefault="00A510AF">
      <w:r>
        <w:separator/>
      </w:r>
    </w:p>
  </w:endnote>
  <w:endnote w:type="continuationSeparator" w:id="0">
    <w:p w14:paraId="259617B6" w14:textId="77777777" w:rsidR="00A510AF" w:rsidRDefault="00A5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618065"/>
      <w:docPartObj>
        <w:docPartGallery w:val="Page Numbers (Bottom of Page)"/>
        <w:docPartUnique/>
      </w:docPartObj>
    </w:sdtPr>
    <w:sdtContent>
      <w:p w14:paraId="11F56A4F" w14:textId="7A0F421D" w:rsidR="00A76C99" w:rsidRDefault="00A76C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F6593" w14:textId="77777777" w:rsidR="00A76C99" w:rsidRDefault="00A76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566970"/>
      <w:docPartObj>
        <w:docPartGallery w:val="Page Numbers (Bottom of Page)"/>
        <w:docPartUnique/>
      </w:docPartObj>
    </w:sdtPr>
    <w:sdtContent>
      <w:p w14:paraId="217631F7" w14:textId="79525CDB" w:rsidR="00A76C99" w:rsidRPr="00A76C99" w:rsidRDefault="00A76C99">
        <w:pPr>
          <w:pStyle w:val="Footer"/>
          <w:jc w:val="center"/>
        </w:pPr>
        <w:r w:rsidRPr="00A76C99">
          <w:fldChar w:fldCharType="begin"/>
        </w:r>
        <w:r w:rsidRPr="00A76C99">
          <w:instrText>PAGE   \* MERGEFORMAT</w:instrText>
        </w:r>
        <w:r w:rsidRPr="00A76C99">
          <w:fldChar w:fldCharType="separate"/>
        </w:r>
        <w:r w:rsidRPr="00A76C99">
          <w:t>2</w:t>
        </w:r>
        <w:r w:rsidRPr="00A76C99">
          <w:fldChar w:fldCharType="end"/>
        </w:r>
      </w:p>
    </w:sdtContent>
  </w:sdt>
  <w:p w14:paraId="436684ED" w14:textId="77777777" w:rsidR="00A76C99" w:rsidRDefault="00A76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4D38" w14:textId="77777777" w:rsidR="00A510AF" w:rsidRDefault="00A510AF">
      <w:r>
        <w:separator/>
      </w:r>
    </w:p>
  </w:footnote>
  <w:footnote w:type="continuationSeparator" w:id="0">
    <w:p w14:paraId="2C979DC1" w14:textId="77777777" w:rsidR="00A510AF" w:rsidRDefault="00A5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BD076C"/>
    <w:multiLevelType w:val="hybridMultilevel"/>
    <w:tmpl w:val="B6D6E19E"/>
    <w:lvl w:ilvl="0" w:tplc="C0E0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0092A"/>
    <w:multiLevelType w:val="multilevel"/>
    <w:tmpl w:val="E86AE3D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" w15:restartNumberingAfterBreak="0">
    <w:nsid w:val="0B946977"/>
    <w:multiLevelType w:val="multilevel"/>
    <w:tmpl w:val="A41E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35B54"/>
    <w:multiLevelType w:val="hybridMultilevel"/>
    <w:tmpl w:val="5498BB48"/>
    <w:lvl w:ilvl="0" w:tplc="BACA672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10F83286"/>
    <w:multiLevelType w:val="multilevel"/>
    <w:tmpl w:val="F622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4A88"/>
    <w:multiLevelType w:val="hybridMultilevel"/>
    <w:tmpl w:val="A44A45E4"/>
    <w:lvl w:ilvl="0" w:tplc="401E23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F6875"/>
    <w:multiLevelType w:val="hybridMultilevel"/>
    <w:tmpl w:val="28FA85D2"/>
    <w:lvl w:ilvl="0" w:tplc="C0E0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6ABF"/>
    <w:multiLevelType w:val="multilevel"/>
    <w:tmpl w:val="C15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71078"/>
    <w:multiLevelType w:val="multilevel"/>
    <w:tmpl w:val="025E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915F2"/>
    <w:multiLevelType w:val="multilevel"/>
    <w:tmpl w:val="21EA7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33676A"/>
    <w:multiLevelType w:val="multilevel"/>
    <w:tmpl w:val="2FF43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1FC4F3A"/>
    <w:multiLevelType w:val="hybridMultilevel"/>
    <w:tmpl w:val="1C1A71CA"/>
    <w:lvl w:ilvl="0" w:tplc="C0E0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B1D24"/>
    <w:multiLevelType w:val="multilevel"/>
    <w:tmpl w:val="4A1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059D0"/>
    <w:multiLevelType w:val="multilevel"/>
    <w:tmpl w:val="7738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4163728"/>
    <w:multiLevelType w:val="hybridMultilevel"/>
    <w:tmpl w:val="FDFC6F4E"/>
    <w:lvl w:ilvl="0" w:tplc="444C722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46B4250F"/>
    <w:multiLevelType w:val="hybridMultilevel"/>
    <w:tmpl w:val="A014A1A4"/>
    <w:lvl w:ilvl="0" w:tplc="C0E0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5537"/>
    <w:multiLevelType w:val="hybridMultilevel"/>
    <w:tmpl w:val="2800F854"/>
    <w:lvl w:ilvl="0" w:tplc="DE0AC2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4870F32"/>
    <w:multiLevelType w:val="hybridMultilevel"/>
    <w:tmpl w:val="D2EAF646"/>
    <w:lvl w:ilvl="0" w:tplc="A17A4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65A11"/>
    <w:multiLevelType w:val="hybridMultilevel"/>
    <w:tmpl w:val="0C28D2E8"/>
    <w:lvl w:ilvl="0" w:tplc="C0E0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0255F"/>
    <w:multiLevelType w:val="hybridMultilevel"/>
    <w:tmpl w:val="A8F8B47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2510B7"/>
    <w:multiLevelType w:val="multilevel"/>
    <w:tmpl w:val="E8CC8A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6363135F"/>
    <w:multiLevelType w:val="hybridMultilevel"/>
    <w:tmpl w:val="879CD378"/>
    <w:lvl w:ilvl="0" w:tplc="86281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90636"/>
    <w:multiLevelType w:val="hybridMultilevel"/>
    <w:tmpl w:val="E2F205F6"/>
    <w:lvl w:ilvl="0" w:tplc="567E8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BF5E66"/>
    <w:multiLevelType w:val="multilevel"/>
    <w:tmpl w:val="5E68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59715B"/>
    <w:multiLevelType w:val="hybridMultilevel"/>
    <w:tmpl w:val="F1A03D8E"/>
    <w:lvl w:ilvl="0" w:tplc="C0E0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FE2"/>
    <w:multiLevelType w:val="hybridMultilevel"/>
    <w:tmpl w:val="D542C190"/>
    <w:lvl w:ilvl="0" w:tplc="7654E60A">
      <w:start w:val="2"/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041318694">
    <w:abstractNumId w:val="22"/>
  </w:num>
  <w:num w:numId="2" w16cid:durableId="853543441">
    <w:abstractNumId w:val="13"/>
  </w:num>
  <w:num w:numId="3" w16cid:durableId="933437078">
    <w:abstractNumId w:val="12"/>
  </w:num>
  <w:num w:numId="4" w16cid:durableId="1433740350">
    <w:abstractNumId w:val="2"/>
  </w:num>
  <w:num w:numId="5" w16cid:durableId="611981902">
    <w:abstractNumId w:val="30"/>
  </w:num>
  <w:num w:numId="6" w16cid:durableId="632103164">
    <w:abstractNumId w:val="0"/>
  </w:num>
  <w:num w:numId="7" w16cid:durableId="1064140033">
    <w:abstractNumId w:val="14"/>
  </w:num>
  <w:num w:numId="8" w16cid:durableId="1994334014">
    <w:abstractNumId w:val="28"/>
  </w:num>
  <w:num w:numId="9" w16cid:durableId="1643998459">
    <w:abstractNumId w:val="25"/>
  </w:num>
  <w:num w:numId="10" w16cid:durableId="1293512484">
    <w:abstractNumId w:val="3"/>
  </w:num>
  <w:num w:numId="11" w16cid:durableId="537667985">
    <w:abstractNumId w:val="19"/>
  </w:num>
  <w:num w:numId="12" w16cid:durableId="982464261">
    <w:abstractNumId w:val="23"/>
  </w:num>
  <w:num w:numId="13" w16cid:durableId="939291086">
    <w:abstractNumId w:val="27"/>
  </w:num>
  <w:num w:numId="14" w16cid:durableId="178743931">
    <w:abstractNumId w:val="5"/>
  </w:num>
  <w:num w:numId="15" w16cid:durableId="1073816197">
    <w:abstractNumId w:val="4"/>
  </w:num>
  <w:num w:numId="16" w16cid:durableId="694816027">
    <w:abstractNumId w:val="18"/>
  </w:num>
  <w:num w:numId="17" w16cid:durableId="722565148">
    <w:abstractNumId w:val="29"/>
  </w:num>
  <w:num w:numId="18" w16cid:durableId="1124931389">
    <w:abstractNumId w:val="32"/>
  </w:num>
  <w:num w:numId="19" w16cid:durableId="1405562476">
    <w:abstractNumId w:val="20"/>
  </w:num>
  <w:num w:numId="20" w16cid:durableId="66193810">
    <w:abstractNumId w:val="21"/>
  </w:num>
  <w:num w:numId="21" w16cid:durableId="1778016426">
    <w:abstractNumId w:val="7"/>
  </w:num>
  <w:num w:numId="22" w16cid:durableId="1852179076">
    <w:abstractNumId w:val="8"/>
  </w:num>
  <w:num w:numId="23" w16cid:durableId="1720863787">
    <w:abstractNumId w:val="16"/>
  </w:num>
  <w:num w:numId="24" w16cid:durableId="513542673">
    <w:abstractNumId w:val="1"/>
  </w:num>
  <w:num w:numId="25" w16cid:durableId="1936745890">
    <w:abstractNumId w:val="24"/>
  </w:num>
  <w:num w:numId="26" w16cid:durableId="1594513148">
    <w:abstractNumId w:val="11"/>
  </w:num>
  <w:num w:numId="27" w16cid:durableId="1114010383">
    <w:abstractNumId w:val="26"/>
  </w:num>
  <w:num w:numId="28" w16cid:durableId="1499155059">
    <w:abstractNumId w:val="15"/>
  </w:num>
  <w:num w:numId="29" w16cid:durableId="367492969">
    <w:abstractNumId w:val="33"/>
  </w:num>
  <w:num w:numId="30" w16cid:durableId="176429078">
    <w:abstractNumId w:val="31"/>
  </w:num>
  <w:num w:numId="31" w16cid:durableId="671680921">
    <w:abstractNumId w:val="17"/>
  </w:num>
  <w:num w:numId="32" w16cid:durableId="1639801184">
    <w:abstractNumId w:val="9"/>
  </w:num>
  <w:num w:numId="33" w16cid:durableId="1603493732">
    <w:abstractNumId w:val="6"/>
  </w:num>
  <w:num w:numId="34" w16cid:durableId="1065566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27BA6"/>
    <w:rsid w:val="000354DD"/>
    <w:rsid w:val="00042EDC"/>
    <w:rsid w:val="00044376"/>
    <w:rsid w:val="000513EE"/>
    <w:rsid w:val="00051770"/>
    <w:rsid w:val="0007783D"/>
    <w:rsid w:val="000834D7"/>
    <w:rsid w:val="00083F6E"/>
    <w:rsid w:val="00085C49"/>
    <w:rsid w:val="00091132"/>
    <w:rsid w:val="000962B0"/>
    <w:rsid w:val="000B139B"/>
    <w:rsid w:val="000B798B"/>
    <w:rsid w:val="000C22A9"/>
    <w:rsid w:val="000C463A"/>
    <w:rsid w:val="000D409F"/>
    <w:rsid w:val="000D46A9"/>
    <w:rsid w:val="000E557B"/>
    <w:rsid w:val="00106408"/>
    <w:rsid w:val="0011410C"/>
    <w:rsid w:val="00115AC5"/>
    <w:rsid w:val="001273D6"/>
    <w:rsid w:val="00132AE6"/>
    <w:rsid w:val="00147F9A"/>
    <w:rsid w:val="00150828"/>
    <w:rsid w:val="001548AE"/>
    <w:rsid w:val="0015691A"/>
    <w:rsid w:val="00161BDA"/>
    <w:rsid w:val="001711CE"/>
    <w:rsid w:val="00177138"/>
    <w:rsid w:val="0018311B"/>
    <w:rsid w:val="001867EB"/>
    <w:rsid w:val="00193260"/>
    <w:rsid w:val="001935E0"/>
    <w:rsid w:val="00194AB7"/>
    <w:rsid w:val="001B7CA0"/>
    <w:rsid w:val="001C0AB8"/>
    <w:rsid w:val="001C0C56"/>
    <w:rsid w:val="001C6694"/>
    <w:rsid w:val="001E1F66"/>
    <w:rsid w:val="001E4E63"/>
    <w:rsid w:val="001F3E28"/>
    <w:rsid w:val="001F79BE"/>
    <w:rsid w:val="00201A19"/>
    <w:rsid w:val="00205B20"/>
    <w:rsid w:val="00213BFE"/>
    <w:rsid w:val="00224E44"/>
    <w:rsid w:val="00234159"/>
    <w:rsid w:val="002365F1"/>
    <w:rsid w:val="00236BDC"/>
    <w:rsid w:val="002452CD"/>
    <w:rsid w:val="00247EFD"/>
    <w:rsid w:val="00250F15"/>
    <w:rsid w:val="0025403D"/>
    <w:rsid w:val="002559A0"/>
    <w:rsid w:val="00264CBE"/>
    <w:rsid w:val="00265AD2"/>
    <w:rsid w:val="00266C10"/>
    <w:rsid w:val="00271F63"/>
    <w:rsid w:val="00274B72"/>
    <w:rsid w:val="002803C0"/>
    <w:rsid w:val="0028053D"/>
    <w:rsid w:val="00287353"/>
    <w:rsid w:val="00294236"/>
    <w:rsid w:val="00297B36"/>
    <w:rsid w:val="002A1B1F"/>
    <w:rsid w:val="002A1C9B"/>
    <w:rsid w:val="002A3573"/>
    <w:rsid w:val="002A668F"/>
    <w:rsid w:val="002A6B50"/>
    <w:rsid w:val="002B17DA"/>
    <w:rsid w:val="002B6F7C"/>
    <w:rsid w:val="002C7067"/>
    <w:rsid w:val="002D0533"/>
    <w:rsid w:val="002D5057"/>
    <w:rsid w:val="002E0A4D"/>
    <w:rsid w:val="002E1BCE"/>
    <w:rsid w:val="002F10B9"/>
    <w:rsid w:val="002F5F0D"/>
    <w:rsid w:val="002F6208"/>
    <w:rsid w:val="003004E6"/>
    <w:rsid w:val="0030065A"/>
    <w:rsid w:val="00304773"/>
    <w:rsid w:val="003211B0"/>
    <w:rsid w:val="003216F3"/>
    <w:rsid w:val="003234F6"/>
    <w:rsid w:val="0032371B"/>
    <w:rsid w:val="00325D3A"/>
    <w:rsid w:val="00336514"/>
    <w:rsid w:val="00336B55"/>
    <w:rsid w:val="00351972"/>
    <w:rsid w:val="00354064"/>
    <w:rsid w:val="003544C9"/>
    <w:rsid w:val="00356ADC"/>
    <w:rsid w:val="00370B4D"/>
    <w:rsid w:val="003726F2"/>
    <w:rsid w:val="00382871"/>
    <w:rsid w:val="00384F8A"/>
    <w:rsid w:val="00387A39"/>
    <w:rsid w:val="003935E3"/>
    <w:rsid w:val="003956D2"/>
    <w:rsid w:val="003A27A8"/>
    <w:rsid w:val="003B40B6"/>
    <w:rsid w:val="003C1AA6"/>
    <w:rsid w:val="003C5771"/>
    <w:rsid w:val="003C7F7B"/>
    <w:rsid w:val="003E1EE4"/>
    <w:rsid w:val="003E412A"/>
    <w:rsid w:val="003F457F"/>
    <w:rsid w:val="003F47C8"/>
    <w:rsid w:val="003F5852"/>
    <w:rsid w:val="003F61AC"/>
    <w:rsid w:val="004039C2"/>
    <w:rsid w:val="004115E3"/>
    <w:rsid w:val="00411D9A"/>
    <w:rsid w:val="00413B44"/>
    <w:rsid w:val="00420C6D"/>
    <w:rsid w:val="00433CFD"/>
    <w:rsid w:val="00434D80"/>
    <w:rsid w:val="00436667"/>
    <w:rsid w:val="004412EA"/>
    <w:rsid w:val="00455B08"/>
    <w:rsid w:val="004602CB"/>
    <w:rsid w:val="00470241"/>
    <w:rsid w:val="00483C10"/>
    <w:rsid w:val="00491FD1"/>
    <w:rsid w:val="004A2AFD"/>
    <w:rsid w:val="004A6071"/>
    <w:rsid w:val="004A6DAF"/>
    <w:rsid w:val="004B1F7B"/>
    <w:rsid w:val="004B2686"/>
    <w:rsid w:val="004D5A3B"/>
    <w:rsid w:val="004E32B1"/>
    <w:rsid w:val="004F4702"/>
    <w:rsid w:val="00503484"/>
    <w:rsid w:val="00511D67"/>
    <w:rsid w:val="0051269B"/>
    <w:rsid w:val="005159BF"/>
    <w:rsid w:val="00534148"/>
    <w:rsid w:val="00534B65"/>
    <w:rsid w:val="005430D1"/>
    <w:rsid w:val="00544A5C"/>
    <w:rsid w:val="00551E01"/>
    <w:rsid w:val="00554EE4"/>
    <w:rsid w:val="005564C1"/>
    <w:rsid w:val="00567389"/>
    <w:rsid w:val="00567584"/>
    <w:rsid w:val="00574B68"/>
    <w:rsid w:val="005829C0"/>
    <w:rsid w:val="005858BF"/>
    <w:rsid w:val="00585C11"/>
    <w:rsid w:val="00593A39"/>
    <w:rsid w:val="005A192E"/>
    <w:rsid w:val="005B3EEB"/>
    <w:rsid w:val="005D2140"/>
    <w:rsid w:val="005E60E9"/>
    <w:rsid w:val="005E7018"/>
    <w:rsid w:val="005F57ED"/>
    <w:rsid w:val="00600F09"/>
    <w:rsid w:val="00601EAE"/>
    <w:rsid w:val="00602A3A"/>
    <w:rsid w:val="00605C77"/>
    <w:rsid w:val="006077D8"/>
    <w:rsid w:val="00611607"/>
    <w:rsid w:val="00614D54"/>
    <w:rsid w:val="006203AB"/>
    <w:rsid w:val="00620B44"/>
    <w:rsid w:val="00620D7E"/>
    <w:rsid w:val="00634E2B"/>
    <w:rsid w:val="006354D8"/>
    <w:rsid w:val="006360A1"/>
    <w:rsid w:val="006379B0"/>
    <w:rsid w:val="00650387"/>
    <w:rsid w:val="00655B28"/>
    <w:rsid w:val="00666183"/>
    <w:rsid w:val="006769D1"/>
    <w:rsid w:val="00693002"/>
    <w:rsid w:val="00696CF3"/>
    <w:rsid w:val="00697C7C"/>
    <w:rsid w:val="006A2D36"/>
    <w:rsid w:val="006A4C0C"/>
    <w:rsid w:val="006C1477"/>
    <w:rsid w:val="006C14D7"/>
    <w:rsid w:val="006D0028"/>
    <w:rsid w:val="006D3385"/>
    <w:rsid w:val="006D73E2"/>
    <w:rsid w:val="006E1A3B"/>
    <w:rsid w:val="006E1B4C"/>
    <w:rsid w:val="006E249F"/>
    <w:rsid w:val="006E4ACC"/>
    <w:rsid w:val="006F09CB"/>
    <w:rsid w:val="006F16AB"/>
    <w:rsid w:val="006F2BA0"/>
    <w:rsid w:val="006F3062"/>
    <w:rsid w:val="00702F6A"/>
    <w:rsid w:val="00704A69"/>
    <w:rsid w:val="00710A5B"/>
    <w:rsid w:val="007123C3"/>
    <w:rsid w:val="00722F29"/>
    <w:rsid w:val="007273FF"/>
    <w:rsid w:val="007277F4"/>
    <w:rsid w:val="00727DEB"/>
    <w:rsid w:val="00732AAE"/>
    <w:rsid w:val="00733631"/>
    <w:rsid w:val="007342F8"/>
    <w:rsid w:val="00742C36"/>
    <w:rsid w:val="00756969"/>
    <w:rsid w:val="00760669"/>
    <w:rsid w:val="007637D1"/>
    <w:rsid w:val="00765A99"/>
    <w:rsid w:val="00770CF6"/>
    <w:rsid w:val="00782AFC"/>
    <w:rsid w:val="007935C2"/>
    <w:rsid w:val="007A6C3A"/>
    <w:rsid w:val="007B043F"/>
    <w:rsid w:val="007B3690"/>
    <w:rsid w:val="007C0524"/>
    <w:rsid w:val="007C4C3E"/>
    <w:rsid w:val="007D1D4C"/>
    <w:rsid w:val="007E7A3C"/>
    <w:rsid w:val="007F10F6"/>
    <w:rsid w:val="007F181F"/>
    <w:rsid w:val="00802784"/>
    <w:rsid w:val="00802DEC"/>
    <w:rsid w:val="00804A6E"/>
    <w:rsid w:val="00816385"/>
    <w:rsid w:val="0082179B"/>
    <w:rsid w:val="00823881"/>
    <w:rsid w:val="00831B13"/>
    <w:rsid w:val="00834A3B"/>
    <w:rsid w:val="00840C37"/>
    <w:rsid w:val="0084646A"/>
    <w:rsid w:val="00850C67"/>
    <w:rsid w:val="00853B3D"/>
    <w:rsid w:val="0086509F"/>
    <w:rsid w:val="00870844"/>
    <w:rsid w:val="00873637"/>
    <w:rsid w:val="00881AAA"/>
    <w:rsid w:val="008828F4"/>
    <w:rsid w:val="0088384B"/>
    <w:rsid w:val="008A1376"/>
    <w:rsid w:val="008A4B2C"/>
    <w:rsid w:val="008A69C1"/>
    <w:rsid w:val="008B1B51"/>
    <w:rsid w:val="008B5F4B"/>
    <w:rsid w:val="008C2AB2"/>
    <w:rsid w:val="008C6EF9"/>
    <w:rsid w:val="008D040E"/>
    <w:rsid w:val="008E1AD4"/>
    <w:rsid w:val="008E5591"/>
    <w:rsid w:val="008F0A4E"/>
    <w:rsid w:val="008F162E"/>
    <w:rsid w:val="008F240E"/>
    <w:rsid w:val="008F5DDD"/>
    <w:rsid w:val="008F603C"/>
    <w:rsid w:val="00900525"/>
    <w:rsid w:val="00905502"/>
    <w:rsid w:val="00907776"/>
    <w:rsid w:val="0091522E"/>
    <w:rsid w:val="0091583E"/>
    <w:rsid w:val="00926B2D"/>
    <w:rsid w:val="00936F87"/>
    <w:rsid w:val="00937B65"/>
    <w:rsid w:val="009743FB"/>
    <w:rsid w:val="009808F9"/>
    <w:rsid w:val="0098347A"/>
    <w:rsid w:val="009848DE"/>
    <w:rsid w:val="009903A4"/>
    <w:rsid w:val="00990967"/>
    <w:rsid w:val="00995004"/>
    <w:rsid w:val="0099581A"/>
    <w:rsid w:val="009A202B"/>
    <w:rsid w:val="009A227D"/>
    <w:rsid w:val="009B5C6F"/>
    <w:rsid w:val="009C64CB"/>
    <w:rsid w:val="009C6ED0"/>
    <w:rsid w:val="009D1D68"/>
    <w:rsid w:val="009D5205"/>
    <w:rsid w:val="009E1767"/>
    <w:rsid w:val="009E4CF0"/>
    <w:rsid w:val="009E7C2A"/>
    <w:rsid w:val="009F14E8"/>
    <w:rsid w:val="009F7194"/>
    <w:rsid w:val="00A06331"/>
    <w:rsid w:val="00A11B1C"/>
    <w:rsid w:val="00A1269A"/>
    <w:rsid w:val="00A145E6"/>
    <w:rsid w:val="00A156F4"/>
    <w:rsid w:val="00A21D40"/>
    <w:rsid w:val="00A233BA"/>
    <w:rsid w:val="00A32A83"/>
    <w:rsid w:val="00A45371"/>
    <w:rsid w:val="00A510AF"/>
    <w:rsid w:val="00A53B17"/>
    <w:rsid w:val="00A63D82"/>
    <w:rsid w:val="00A70E1A"/>
    <w:rsid w:val="00A7460B"/>
    <w:rsid w:val="00A76AE5"/>
    <w:rsid w:val="00A76C99"/>
    <w:rsid w:val="00A87DA6"/>
    <w:rsid w:val="00AA4701"/>
    <w:rsid w:val="00AB589D"/>
    <w:rsid w:val="00AB59DC"/>
    <w:rsid w:val="00AC0028"/>
    <w:rsid w:val="00AC0D62"/>
    <w:rsid w:val="00AC3D85"/>
    <w:rsid w:val="00AD5BDF"/>
    <w:rsid w:val="00AE3EEA"/>
    <w:rsid w:val="00AE5FF9"/>
    <w:rsid w:val="00AF45B6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35C20"/>
    <w:rsid w:val="00B36817"/>
    <w:rsid w:val="00B43F96"/>
    <w:rsid w:val="00B51A72"/>
    <w:rsid w:val="00B54EE7"/>
    <w:rsid w:val="00B63580"/>
    <w:rsid w:val="00B75E9A"/>
    <w:rsid w:val="00B87DCF"/>
    <w:rsid w:val="00B90331"/>
    <w:rsid w:val="00BA1770"/>
    <w:rsid w:val="00BA587E"/>
    <w:rsid w:val="00BA7FF8"/>
    <w:rsid w:val="00BB19EF"/>
    <w:rsid w:val="00BB309D"/>
    <w:rsid w:val="00BB35D3"/>
    <w:rsid w:val="00BB41B2"/>
    <w:rsid w:val="00BB4E42"/>
    <w:rsid w:val="00BC104D"/>
    <w:rsid w:val="00BC5682"/>
    <w:rsid w:val="00BC6BA9"/>
    <w:rsid w:val="00BE6E6E"/>
    <w:rsid w:val="00BF3C49"/>
    <w:rsid w:val="00BF3F0F"/>
    <w:rsid w:val="00BF44EA"/>
    <w:rsid w:val="00BF6A2B"/>
    <w:rsid w:val="00C006AE"/>
    <w:rsid w:val="00C029BB"/>
    <w:rsid w:val="00C16F01"/>
    <w:rsid w:val="00C27950"/>
    <w:rsid w:val="00C406C9"/>
    <w:rsid w:val="00C40C7A"/>
    <w:rsid w:val="00C54A9F"/>
    <w:rsid w:val="00C7603F"/>
    <w:rsid w:val="00C83D94"/>
    <w:rsid w:val="00C92375"/>
    <w:rsid w:val="00C95B1B"/>
    <w:rsid w:val="00C973A9"/>
    <w:rsid w:val="00C9768F"/>
    <w:rsid w:val="00CA1B39"/>
    <w:rsid w:val="00CA1C62"/>
    <w:rsid w:val="00CA23BF"/>
    <w:rsid w:val="00CB6626"/>
    <w:rsid w:val="00CC0820"/>
    <w:rsid w:val="00CC222E"/>
    <w:rsid w:val="00CC26D4"/>
    <w:rsid w:val="00CC2DE3"/>
    <w:rsid w:val="00CD2583"/>
    <w:rsid w:val="00CD4780"/>
    <w:rsid w:val="00CE2972"/>
    <w:rsid w:val="00CF02E8"/>
    <w:rsid w:val="00CF1512"/>
    <w:rsid w:val="00CF63B0"/>
    <w:rsid w:val="00D06445"/>
    <w:rsid w:val="00D14160"/>
    <w:rsid w:val="00D1530A"/>
    <w:rsid w:val="00D1666E"/>
    <w:rsid w:val="00D204C4"/>
    <w:rsid w:val="00D25A67"/>
    <w:rsid w:val="00D26ADD"/>
    <w:rsid w:val="00D30064"/>
    <w:rsid w:val="00D31E57"/>
    <w:rsid w:val="00D333B0"/>
    <w:rsid w:val="00D5173E"/>
    <w:rsid w:val="00D54205"/>
    <w:rsid w:val="00D60B62"/>
    <w:rsid w:val="00D64484"/>
    <w:rsid w:val="00D77033"/>
    <w:rsid w:val="00D777DF"/>
    <w:rsid w:val="00DA58BA"/>
    <w:rsid w:val="00DA7B76"/>
    <w:rsid w:val="00DB65B6"/>
    <w:rsid w:val="00DC1678"/>
    <w:rsid w:val="00DC3A5A"/>
    <w:rsid w:val="00DC5D51"/>
    <w:rsid w:val="00DC7B6E"/>
    <w:rsid w:val="00DE470C"/>
    <w:rsid w:val="00DE6370"/>
    <w:rsid w:val="00DF1F33"/>
    <w:rsid w:val="00DF3B75"/>
    <w:rsid w:val="00E00BDB"/>
    <w:rsid w:val="00E066B6"/>
    <w:rsid w:val="00E10B87"/>
    <w:rsid w:val="00E15362"/>
    <w:rsid w:val="00E17067"/>
    <w:rsid w:val="00E2360D"/>
    <w:rsid w:val="00E2681E"/>
    <w:rsid w:val="00E3224E"/>
    <w:rsid w:val="00E45259"/>
    <w:rsid w:val="00E45989"/>
    <w:rsid w:val="00E50582"/>
    <w:rsid w:val="00E5419E"/>
    <w:rsid w:val="00E768D5"/>
    <w:rsid w:val="00E86721"/>
    <w:rsid w:val="00E975C1"/>
    <w:rsid w:val="00EA0D1B"/>
    <w:rsid w:val="00EB40D3"/>
    <w:rsid w:val="00ED4AEE"/>
    <w:rsid w:val="00EE28F4"/>
    <w:rsid w:val="00EE396E"/>
    <w:rsid w:val="00EE5263"/>
    <w:rsid w:val="00EE7409"/>
    <w:rsid w:val="00EF2441"/>
    <w:rsid w:val="00EF582F"/>
    <w:rsid w:val="00EF6C06"/>
    <w:rsid w:val="00EF75A8"/>
    <w:rsid w:val="00F20C4C"/>
    <w:rsid w:val="00F310DE"/>
    <w:rsid w:val="00F337A9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2EE5"/>
    <w:rsid w:val="00FA61AC"/>
    <w:rsid w:val="00FB38A0"/>
    <w:rsid w:val="00FB3FC3"/>
    <w:rsid w:val="00FB4F0A"/>
    <w:rsid w:val="00FB5428"/>
    <w:rsid w:val="00FB5AA6"/>
    <w:rsid w:val="00FC4879"/>
    <w:rsid w:val="00FC668F"/>
    <w:rsid w:val="00FC70F8"/>
    <w:rsid w:val="00FD16FF"/>
    <w:rsid w:val="00FD2238"/>
    <w:rsid w:val="00FD71C4"/>
    <w:rsid w:val="00FE21C0"/>
    <w:rsid w:val="00FE6471"/>
    <w:rsid w:val="00FE70AE"/>
    <w:rsid w:val="00FF086B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A6995D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D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E066B6"/>
    <w:pPr>
      <w:keepNext/>
      <w:ind w:left="741" w:hanging="32"/>
      <w:outlineLvl w:val="1"/>
    </w:pPr>
    <w:rPr>
      <w:b/>
      <w:bCs/>
      <w:iCs/>
      <w:cap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link w:val="HeaderChar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link w:val="TitleChar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link w:val="FootnoteTextChar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0F09"/>
    <w:pPr>
      <w:spacing w:before="100" w:beforeAutospacing="1" w:after="100" w:afterAutospacing="1"/>
    </w:pPr>
    <w:rPr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430D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5430D1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30D1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430D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430D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430D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430D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430D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430D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430D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F47C8"/>
    <w:rPr>
      <w:rFonts w:ascii="Consolas" w:eastAsiaTheme="minorHAnsi" w:hAnsi="Consolas" w:cs="Consolas"/>
      <w:sz w:val="21"/>
      <w:szCs w:val="21"/>
      <w:lang w:val="en-BY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47C8"/>
    <w:rPr>
      <w:rFonts w:ascii="Consolas" w:eastAsiaTheme="minorHAnsi" w:hAnsi="Consolas" w:cs="Consolas"/>
      <w:sz w:val="21"/>
      <w:szCs w:val="21"/>
      <w:lang w:val="en-BY" w:eastAsia="en-US"/>
    </w:rPr>
  </w:style>
  <w:style w:type="character" w:customStyle="1" w:styleId="Heading2Char">
    <w:name w:val="Heading 2 Char"/>
    <w:basedOn w:val="DefaultParagraphFont"/>
    <w:link w:val="Heading2"/>
    <w:rsid w:val="001F79BE"/>
    <w:rPr>
      <w:b/>
      <w:bCs/>
      <w:iCs/>
      <w:cap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F79B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79B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F79BE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1F79BE"/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F79B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79BE"/>
    <w:rPr>
      <w:snapToGrid w:val="0"/>
      <w:color w:val="000000"/>
      <w:sz w:val="24"/>
      <w:shd w:val="clear" w:color="auto" w:fill="FFFFFF"/>
    </w:rPr>
  </w:style>
  <w:style w:type="character" w:customStyle="1" w:styleId="BodyTextIndentChar">
    <w:name w:val="Body Text Indent Char"/>
    <w:basedOn w:val="DefaultParagraphFont"/>
    <w:link w:val="BodyTextIndent"/>
    <w:rsid w:val="001F79BE"/>
    <w:rPr>
      <w:snapToGrid w:val="0"/>
      <w:color w:val="000000"/>
      <w:sz w:val="24"/>
      <w:shd w:val="clear" w:color="auto" w:fill="FFFFFF"/>
    </w:rPr>
  </w:style>
  <w:style w:type="character" w:customStyle="1" w:styleId="TitleChar">
    <w:name w:val="Title Char"/>
    <w:basedOn w:val="DefaultParagraphFont"/>
    <w:link w:val="Title"/>
    <w:rsid w:val="001F79BE"/>
    <w:rPr>
      <w:rFonts w:ascii="Arial" w:hAnsi="Arial"/>
      <w:b/>
      <w:sz w:val="32"/>
    </w:rPr>
  </w:style>
  <w:style w:type="character" w:customStyle="1" w:styleId="FootnoteTextChar">
    <w:name w:val="Footnote Text Char"/>
    <w:basedOn w:val="DefaultParagraphFont"/>
    <w:link w:val="FootnoteText"/>
    <w:semiHidden/>
    <w:rsid w:val="001F79BE"/>
  </w:style>
  <w:style w:type="character" w:customStyle="1" w:styleId="CommentTextChar">
    <w:name w:val="Comment Text Char"/>
    <w:basedOn w:val="DefaultParagraphFont"/>
    <w:link w:val="CommentText"/>
    <w:semiHidden/>
    <w:rsid w:val="001F79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9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79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3992</Words>
  <Characters>2276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ahdan Piatrouski</cp:lastModifiedBy>
  <cp:revision>33</cp:revision>
  <cp:lastPrinted>2022-05-05T21:05:00Z</cp:lastPrinted>
  <dcterms:created xsi:type="dcterms:W3CDTF">2022-04-18T09:22:00Z</dcterms:created>
  <dcterms:modified xsi:type="dcterms:W3CDTF">2023-01-18T22:36:00Z</dcterms:modified>
</cp:coreProperties>
</file>